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001"/>
        <w:gridCol w:w="439"/>
        <w:gridCol w:w="4215"/>
        <w:gridCol w:w="3801"/>
      </w:tblGrid>
      <w:tr w:rsidR="00750E62" w:rsidRPr="00CE4155" w14:paraId="316C2B24" w14:textId="77777777" w:rsidTr="00750E62">
        <w:trPr>
          <w:trHeight w:val="42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B693B6" w14:textId="77777777" w:rsidR="00750E62" w:rsidRPr="00CE4155" w:rsidRDefault="00750E62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>Consortium</w:t>
            </w:r>
          </w:p>
        </w:tc>
        <w:tc>
          <w:tcPr>
            <w:tcW w:w="22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</w:tcPr>
          <w:p w14:paraId="124D9F03" w14:textId="52A7CE95" w:rsidR="00750E62" w:rsidRPr="00CE4155" w:rsidRDefault="00750E62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>Consortium Schools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6D9ED29" w14:textId="77777777" w:rsidR="00750E62" w:rsidRPr="00CE4155" w:rsidRDefault="00750E62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>Consortium Chair</w:t>
            </w:r>
          </w:p>
        </w:tc>
      </w:tr>
      <w:tr w:rsidR="00750E62" w:rsidRPr="00CE4155" w14:paraId="67FD6FC6" w14:textId="77777777" w:rsidTr="00750E62">
        <w:trPr>
          <w:trHeight w:val="227"/>
        </w:trPr>
        <w:tc>
          <w:tcPr>
            <w:tcW w:w="9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D77A" w14:textId="77777777" w:rsidR="00750E62" w:rsidRDefault="00750E62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>CONSORTIUM 1             NUNEATON EAST &amp; STOCKINGFORD</w:t>
            </w:r>
          </w:p>
          <w:p w14:paraId="63BA1D2A" w14:textId="77777777" w:rsidR="00750E62" w:rsidRDefault="00750E62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  <w:p w14:paraId="75FDB6C9" w14:textId="77777777" w:rsidR="00750E62" w:rsidRPr="00CE4155" w:rsidRDefault="00750E62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7553F" w14:textId="2BF82DD4" w:rsidR="00750E62" w:rsidRP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750E62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0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37C1" w14:textId="28FCE419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Abbey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Infant School</w:t>
            </w:r>
          </w:p>
        </w:tc>
        <w:tc>
          <w:tcPr>
            <w:tcW w:w="181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AEF9" w14:textId="77777777" w:rsidR="00750E62" w:rsidRPr="00A94468" w:rsidRDefault="00750E62" w:rsidP="007942E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A9446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Sharon Thorpe</w:t>
            </w:r>
          </w:p>
          <w:p w14:paraId="7D5A4159" w14:textId="77777777" w:rsidR="00750E62" w:rsidRDefault="00750E62" w:rsidP="0052396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St Nicolas </w:t>
            </w:r>
            <w:proofErr w:type="spellStart"/>
            <w:r w:rsidRPr="00A9446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of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A9446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E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Academy</w:t>
            </w:r>
          </w:p>
          <w:p w14:paraId="43632511" w14:textId="77777777" w:rsidR="00750E62" w:rsidRDefault="001D4A7A" w:rsidP="0052396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hyperlink r:id="rId8" w:history="1">
              <w:r w:rsidR="00750E62" w:rsidRPr="00C92127">
                <w:rPr>
                  <w:rStyle w:val="Hyperlink"/>
                  <w:rFonts w:eastAsia="Times New Roman"/>
                  <w:b/>
                  <w:bCs/>
                  <w:sz w:val="20"/>
                  <w:szCs w:val="20"/>
                  <w:lang w:eastAsia="en-GB"/>
                </w:rPr>
                <w:t>head3592@welearn365.com</w:t>
              </w:r>
            </w:hyperlink>
            <w:r w:rsidR="00750E62" w:rsidRPr="00A9446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   </w:t>
            </w:r>
          </w:p>
          <w:p w14:paraId="705CB5D4" w14:textId="77777777" w:rsidR="00750E62" w:rsidRDefault="00750E62" w:rsidP="0052396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  <w:p w14:paraId="0A89EAB2" w14:textId="7E598CB0" w:rsidR="00750E62" w:rsidRPr="00A94468" w:rsidRDefault="00782C7F" w:rsidP="0052396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CC L</w:t>
            </w:r>
            <w:r w:rsidR="00750E62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ink Officer: Marina Kitchen</w:t>
            </w:r>
          </w:p>
        </w:tc>
      </w:tr>
      <w:tr w:rsidR="00750E62" w:rsidRPr="00CE4155" w14:paraId="658712B5" w14:textId="77777777" w:rsidTr="00750E62">
        <w:trPr>
          <w:trHeight w:val="227"/>
        </w:trPr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B5F938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C98B9" w14:textId="6B02EBB7" w:rsidR="00750E62" w:rsidRP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750E62"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773D" w14:textId="621E1445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All Saints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, Nuneaton</w:t>
            </w:r>
          </w:p>
        </w:tc>
        <w:tc>
          <w:tcPr>
            <w:tcW w:w="18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B94B35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61E3F3B9" w14:textId="77777777" w:rsidTr="00750E62">
        <w:trPr>
          <w:trHeight w:val="227"/>
        </w:trPr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E59D86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D56C5" w14:textId="6A19B32E" w:rsidR="00750E62" w:rsidRP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750E62"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C325" w14:textId="137BBC23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hetwynd Junior School</w:t>
            </w:r>
          </w:p>
        </w:tc>
        <w:tc>
          <w:tcPr>
            <w:tcW w:w="18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C33563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148FA3E3" w14:textId="77777777" w:rsidTr="00750E62">
        <w:trPr>
          <w:trHeight w:val="227"/>
        </w:trPr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09FB78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B3A7C" w14:textId="76FBD488" w:rsidR="00750E62" w:rsidRP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750E62"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D659" w14:textId="0826850F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Chilvers </w:t>
            </w: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oton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Community Infant School</w:t>
            </w:r>
          </w:p>
        </w:tc>
        <w:tc>
          <w:tcPr>
            <w:tcW w:w="18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2C1788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3806BE7E" w14:textId="77777777" w:rsidTr="00750E62">
        <w:trPr>
          <w:trHeight w:val="227"/>
        </w:trPr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8EE918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DBCBC" w14:textId="36156A08" w:rsidR="00750E62" w:rsidRP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750E62"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2F50" w14:textId="378F7D11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roft Junior School</w:t>
            </w:r>
          </w:p>
        </w:tc>
        <w:tc>
          <w:tcPr>
            <w:tcW w:w="18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D0D19F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03BDD653" w14:textId="77777777" w:rsidTr="00750E62">
        <w:trPr>
          <w:trHeight w:val="227"/>
        </w:trPr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C6B9D1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11DB1" w14:textId="3DF0B865" w:rsidR="00750E62" w:rsidRP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750E62">
              <w:rPr>
                <w:rFonts w:eastAsia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8328" w14:textId="07FE3DAF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Discovery Academy</w:t>
            </w:r>
          </w:p>
        </w:tc>
        <w:tc>
          <w:tcPr>
            <w:tcW w:w="18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5B75AA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5EEBC82B" w14:textId="77777777" w:rsidTr="00750E62">
        <w:trPr>
          <w:trHeight w:val="227"/>
        </w:trPr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D3E048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7A6EF" w14:textId="56DEE2FE" w:rsidR="00750E62" w:rsidRP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750E62">
              <w:rPr>
                <w:rFonts w:eastAsia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F17C" w14:textId="3D2CF534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Glendale Infant School</w:t>
            </w:r>
          </w:p>
        </w:tc>
        <w:tc>
          <w:tcPr>
            <w:tcW w:w="18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F01F40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1AF90D5E" w14:textId="77777777" w:rsidTr="00750E62">
        <w:trPr>
          <w:trHeight w:val="227"/>
        </w:trPr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6B055F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C59F4" w14:textId="3FB6FE1E" w:rsidR="00750E62" w:rsidRP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750E62">
              <w:rPr>
                <w:rFonts w:eastAsia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C8A2" w14:textId="065BC68A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Lower Farm Primary Academy</w:t>
            </w:r>
          </w:p>
        </w:tc>
        <w:tc>
          <w:tcPr>
            <w:tcW w:w="18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52AE64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667A00B5" w14:textId="77777777" w:rsidTr="00750E62">
        <w:trPr>
          <w:trHeight w:val="227"/>
        </w:trPr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829D39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75D6F" w14:textId="6A3FA88D" w:rsidR="00750E62" w:rsidRP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750E62">
              <w:rPr>
                <w:rFonts w:eastAsia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77E3" w14:textId="65739EFE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Middlemarch School</w:t>
            </w:r>
          </w:p>
        </w:tc>
        <w:tc>
          <w:tcPr>
            <w:tcW w:w="18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213B0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7CB3F02D" w14:textId="77777777" w:rsidTr="00750E62">
        <w:trPr>
          <w:trHeight w:val="227"/>
        </w:trPr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79FB50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F9AAE" w14:textId="4804E7F2" w:rsidR="00750E62" w:rsidRP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750E62">
              <w:rPr>
                <w:rFonts w:eastAsia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2AEA" w14:textId="72B82B3C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Milby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Primary School</w:t>
            </w:r>
          </w:p>
        </w:tc>
        <w:tc>
          <w:tcPr>
            <w:tcW w:w="18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9A40C8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7E673261" w14:textId="77777777" w:rsidTr="00750E62">
        <w:trPr>
          <w:trHeight w:val="227"/>
        </w:trPr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11DF0B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8FF44" w14:textId="49912756" w:rsidR="00750E62" w:rsidRP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750E62">
              <w:rPr>
                <w:rFonts w:eastAsia="Times New Roman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63AB" w14:textId="54BDBEAE" w:rsidR="00750E62" w:rsidRPr="00CE4155" w:rsidRDefault="00750E62" w:rsidP="00A94468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Oak Wood Primary School</w:t>
            </w:r>
          </w:p>
        </w:tc>
        <w:tc>
          <w:tcPr>
            <w:tcW w:w="18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4A5337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03D96EE5" w14:textId="77777777" w:rsidTr="00750E62">
        <w:trPr>
          <w:trHeight w:val="227"/>
        </w:trPr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04A56E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6743" w14:textId="4CD82CAD" w:rsidR="00750E62" w:rsidRP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750E62">
              <w:rPr>
                <w:rFonts w:eastAsia="Times New Roman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3FE8" w14:textId="21759651" w:rsidR="00750E62" w:rsidRPr="00CE4155" w:rsidRDefault="00750E62" w:rsidP="00A94468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Our Lady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&amp; St Joseph Catholic Academy</w:t>
            </w:r>
          </w:p>
        </w:tc>
        <w:tc>
          <w:tcPr>
            <w:tcW w:w="18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DF840A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060BC443" w14:textId="77777777" w:rsidTr="00750E62">
        <w:trPr>
          <w:trHeight w:val="227"/>
        </w:trPr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7FF306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61874" w14:textId="7ED44935" w:rsidR="00750E62" w:rsidRP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750E62">
              <w:rPr>
                <w:rFonts w:eastAsia="Times New Roman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10FD" w14:textId="24CA33E8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Park Lane Primary School</w:t>
            </w:r>
          </w:p>
        </w:tc>
        <w:tc>
          <w:tcPr>
            <w:tcW w:w="18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E76B49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060B9C5B" w14:textId="77777777" w:rsidTr="00750E62">
        <w:trPr>
          <w:trHeight w:val="227"/>
        </w:trPr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74F1AB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4ADC4" w14:textId="4FB3DF0C" w:rsidR="00750E62" w:rsidRP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750E62">
              <w:rPr>
                <w:rFonts w:eastAsia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F0DA" w14:textId="42551DCA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Queen's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Academy</w:t>
            </w:r>
          </w:p>
        </w:tc>
        <w:tc>
          <w:tcPr>
            <w:tcW w:w="18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8FE331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48290013" w14:textId="77777777" w:rsidTr="00750E62">
        <w:trPr>
          <w:trHeight w:val="227"/>
        </w:trPr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A0277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05289" w14:textId="5F2F60F2" w:rsidR="00750E62" w:rsidRP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750E62">
              <w:rPr>
                <w:rFonts w:eastAsia="Times New Roman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3393" w14:textId="6F6B1ACE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St. Nicolas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Academy</w:t>
            </w:r>
          </w:p>
        </w:tc>
        <w:tc>
          <w:tcPr>
            <w:tcW w:w="18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70458D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732AFCB8" w14:textId="77777777" w:rsidTr="00750E62">
        <w:trPr>
          <w:trHeight w:val="142"/>
        </w:trPr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4A82D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51B57D" w14:textId="1D6CFAC3" w:rsidR="00750E62" w:rsidRP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750E62">
              <w:rPr>
                <w:rFonts w:eastAsia="Times New Roman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A6EE" w14:textId="709B3BCA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St. Paul's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, Nuneaton</w:t>
            </w:r>
          </w:p>
        </w:tc>
        <w:tc>
          <w:tcPr>
            <w:tcW w:w="18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E4D778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00284629" w14:textId="77777777" w:rsidTr="00750E62">
        <w:trPr>
          <w:trHeight w:val="227"/>
        </w:trPr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9013FF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D3F87" w14:textId="6FB6D965" w:rsidR="00750E62" w:rsidRP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750E62">
              <w:rPr>
                <w:rFonts w:eastAsia="Times New Roman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E6B1" w14:textId="68571F00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tockingford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Primary School</w:t>
            </w:r>
          </w:p>
        </w:tc>
        <w:tc>
          <w:tcPr>
            <w:tcW w:w="18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ADF1F6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3C4317BB" w14:textId="77777777" w:rsidTr="00750E62">
        <w:trPr>
          <w:trHeight w:val="227"/>
        </w:trPr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183391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D7022" w14:textId="387BD484" w:rsidR="00750E62" w:rsidRP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750E62">
              <w:rPr>
                <w:rFonts w:eastAsia="Times New Roman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FCA5" w14:textId="3B8B19E6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Weddington Primary School</w:t>
            </w:r>
          </w:p>
        </w:tc>
        <w:tc>
          <w:tcPr>
            <w:tcW w:w="18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F2C4B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687BC668" w14:textId="77777777" w:rsidTr="00750E62">
        <w:trPr>
          <w:trHeight w:val="227"/>
        </w:trPr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F23CA5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F48F6" w14:textId="744EE41F" w:rsidR="00750E62" w:rsidRP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750E62">
              <w:rPr>
                <w:rFonts w:eastAsia="Times New Roman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6C5F" w14:textId="1B73B18E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Wembrook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Primary School</w:t>
            </w:r>
          </w:p>
        </w:tc>
        <w:tc>
          <w:tcPr>
            <w:tcW w:w="18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0337AC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6E7E9FC7" w14:textId="77777777" w:rsidTr="00750E62">
        <w:trPr>
          <w:trHeight w:val="227"/>
        </w:trPr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77669C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4E820" w14:textId="3C05737F" w:rsidR="00750E62" w:rsidRP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750E62">
              <w:rPr>
                <w:rFonts w:eastAsia="Times New Roman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5EEA" w14:textId="084EDDF0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Whitestone Infant School</w:t>
            </w:r>
          </w:p>
        </w:tc>
        <w:tc>
          <w:tcPr>
            <w:tcW w:w="18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4E14BF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716355AB" w14:textId="77777777" w:rsidTr="00750E62">
        <w:trPr>
          <w:trHeight w:val="227"/>
        </w:trPr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C47E92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6AC30" w14:textId="2463F01B" w:rsidR="00750E62" w:rsidRP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750E62">
              <w:rPr>
                <w:rFonts w:eastAsia="Times New Roman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6275" w14:textId="5569E658" w:rsidR="00750E62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Wolvey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  <w:p w14:paraId="2125FDEB" w14:textId="77777777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8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8AEAED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56B4D489" w14:textId="77777777" w:rsidTr="00750E62">
        <w:trPr>
          <w:trHeight w:val="227"/>
        </w:trPr>
        <w:tc>
          <w:tcPr>
            <w:tcW w:w="9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DA7D95" w14:textId="77777777" w:rsidR="00750E62" w:rsidRDefault="00750E62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>CONSORTIUM 2               BEDWORTH</w:t>
            </w:r>
          </w:p>
          <w:p w14:paraId="7B10655D" w14:textId="77777777" w:rsidR="00750E62" w:rsidRDefault="00750E62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  <w:p w14:paraId="3F0D8F61" w14:textId="77777777" w:rsidR="00750E62" w:rsidRPr="00CE4155" w:rsidRDefault="00750E62" w:rsidP="00A22119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68713A9" w14:textId="02E13A55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4259FA" w14:textId="2CF88EB2" w:rsidR="00750E62" w:rsidRPr="00CE4155" w:rsidRDefault="00750E62" w:rsidP="004E7D24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All Saints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E.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Primary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School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 Bedworth</w:t>
            </w:r>
          </w:p>
        </w:tc>
        <w:tc>
          <w:tcPr>
            <w:tcW w:w="181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828837" w14:textId="77777777" w:rsidR="00750E62" w:rsidRDefault="00750E62" w:rsidP="0052396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A9446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Christine Browne                          Wheelwright Lane Primary      </w:t>
            </w:r>
          </w:p>
          <w:p w14:paraId="68EB781A" w14:textId="77777777" w:rsidR="00750E62" w:rsidRDefault="001D4A7A" w:rsidP="0052396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hyperlink r:id="rId9" w:history="1">
              <w:r w:rsidR="00750E62" w:rsidRPr="00A94468">
                <w:rPr>
                  <w:rStyle w:val="Hyperlink"/>
                  <w:rFonts w:eastAsia="Times New Roman"/>
                  <w:b/>
                  <w:bCs/>
                  <w:sz w:val="20"/>
                  <w:szCs w:val="20"/>
                  <w:lang w:eastAsia="en-GB"/>
                </w:rPr>
                <w:t>head2021@welearn365.com</w:t>
              </w:r>
            </w:hyperlink>
            <w:r w:rsidR="00750E62" w:rsidRPr="00A9446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   </w:t>
            </w:r>
          </w:p>
          <w:p w14:paraId="1A6E1C70" w14:textId="77777777" w:rsidR="00B1414A" w:rsidRDefault="00B1414A" w:rsidP="0052396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  <w:p w14:paraId="3CB068E4" w14:textId="053C07AD" w:rsidR="00750E62" w:rsidRPr="00A94468" w:rsidRDefault="00782C7F" w:rsidP="0052396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CC</w:t>
            </w:r>
            <w:r w:rsidR="00750E62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Link Officer: Kate Sahota</w:t>
            </w:r>
          </w:p>
        </w:tc>
      </w:tr>
      <w:tr w:rsidR="00750E62" w:rsidRPr="00CE4155" w14:paraId="532648CA" w14:textId="77777777" w:rsidTr="00750E62">
        <w:trPr>
          <w:trHeight w:val="227"/>
        </w:trPr>
        <w:tc>
          <w:tcPr>
            <w:tcW w:w="9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4A6036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ABF5C0F" w14:textId="15877386" w:rsidR="00750E62" w:rsidRPr="0079623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A59ECA8" w14:textId="5500C543" w:rsidR="00750E62" w:rsidRPr="00796232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796232">
              <w:rPr>
                <w:rFonts w:eastAsia="Times New Roman"/>
                <w:sz w:val="20"/>
                <w:szCs w:val="20"/>
                <w:lang w:eastAsia="en-GB"/>
              </w:rPr>
              <w:t xml:space="preserve">Arden Forest Infant School </w:t>
            </w:r>
          </w:p>
        </w:tc>
        <w:tc>
          <w:tcPr>
            <w:tcW w:w="181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8B861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6DC98A8D" w14:textId="77777777" w:rsidTr="00750E62">
        <w:trPr>
          <w:trHeight w:val="129"/>
        </w:trPr>
        <w:tc>
          <w:tcPr>
            <w:tcW w:w="9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C34844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</w:tcPr>
          <w:p w14:paraId="7B97359F" w14:textId="47E4B51A" w:rsid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4B86592" w14:textId="587194CB" w:rsidR="00750E62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The Canons C of E Primary School</w:t>
            </w:r>
          </w:p>
        </w:tc>
        <w:tc>
          <w:tcPr>
            <w:tcW w:w="181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1D5819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66615C0E" w14:textId="77777777" w:rsidTr="00750E62">
        <w:trPr>
          <w:trHeight w:val="227"/>
        </w:trPr>
        <w:tc>
          <w:tcPr>
            <w:tcW w:w="9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488A4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FE8FFCD" w14:textId="747FD66D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9AF989" w14:textId="7BB5FE48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Exhall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Cedars Infant School</w:t>
            </w:r>
          </w:p>
        </w:tc>
        <w:tc>
          <w:tcPr>
            <w:tcW w:w="181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63BD49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1767DD0D" w14:textId="77777777" w:rsidTr="00750E62">
        <w:trPr>
          <w:trHeight w:val="227"/>
        </w:trPr>
        <w:tc>
          <w:tcPr>
            <w:tcW w:w="9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156A50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2C6A704" w14:textId="53C5A619" w:rsid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09C681D" w14:textId="78AA27D2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Exhall</w:t>
            </w:r>
            <w:proofErr w:type="spellEnd"/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Grange Specialist School</w:t>
            </w:r>
          </w:p>
        </w:tc>
        <w:tc>
          <w:tcPr>
            <w:tcW w:w="181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52ED56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30CAC629" w14:textId="77777777" w:rsidTr="00750E62">
        <w:trPr>
          <w:trHeight w:val="227"/>
        </w:trPr>
        <w:tc>
          <w:tcPr>
            <w:tcW w:w="9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980947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A742169" w14:textId="722021EE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A89C32" w14:textId="0A020485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Goodyers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nd Primary School</w:t>
            </w:r>
          </w:p>
        </w:tc>
        <w:tc>
          <w:tcPr>
            <w:tcW w:w="181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7CF4DF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150C5AA6" w14:textId="77777777" w:rsidTr="00750E62">
        <w:trPr>
          <w:trHeight w:val="227"/>
        </w:trPr>
        <w:tc>
          <w:tcPr>
            <w:tcW w:w="9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0E0BE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D27A550" w14:textId="49ADC3EF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5ACEA8" w14:textId="24326A60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Keresley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Newland Primary Academy</w:t>
            </w:r>
          </w:p>
        </w:tc>
        <w:tc>
          <w:tcPr>
            <w:tcW w:w="181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70A20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369F3684" w14:textId="77777777" w:rsidTr="00750E62">
        <w:trPr>
          <w:trHeight w:val="227"/>
        </w:trPr>
        <w:tc>
          <w:tcPr>
            <w:tcW w:w="9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FE50DF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8212CA0" w14:textId="2A429393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714830" w14:textId="34FDCFFF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Newdigate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Primary School and Nursery</w:t>
            </w:r>
          </w:p>
        </w:tc>
        <w:tc>
          <w:tcPr>
            <w:tcW w:w="181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EB36BA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7064976E" w14:textId="77777777" w:rsidTr="00750E62">
        <w:trPr>
          <w:trHeight w:val="227"/>
        </w:trPr>
        <w:tc>
          <w:tcPr>
            <w:tcW w:w="9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FB4198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EE57103" w14:textId="57242985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101D51" w14:textId="7BB9B86F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Race Leys Infant School</w:t>
            </w:r>
          </w:p>
        </w:tc>
        <w:tc>
          <w:tcPr>
            <w:tcW w:w="181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416FA3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7B7AAE40" w14:textId="77777777" w:rsidTr="00750E62">
        <w:trPr>
          <w:trHeight w:val="227"/>
        </w:trPr>
        <w:tc>
          <w:tcPr>
            <w:tcW w:w="9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124148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C41E3C1" w14:textId="0A237463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F5DC4" w14:textId="632D4F23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Race Leys Junior School</w:t>
            </w:r>
          </w:p>
        </w:tc>
        <w:tc>
          <w:tcPr>
            <w:tcW w:w="181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9D16A6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50594EFA" w14:textId="77777777" w:rsidTr="00750E62">
        <w:trPr>
          <w:trHeight w:val="227"/>
        </w:trPr>
        <w:tc>
          <w:tcPr>
            <w:tcW w:w="9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BC630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08ED00D" w14:textId="372B4E07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6ED982" w14:textId="66CB4E7C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t. Francis Catholic Primary School</w:t>
            </w:r>
          </w:p>
        </w:tc>
        <w:tc>
          <w:tcPr>
            <w:tcW w:w="181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9B214C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0B041EE5" w14:textId="77777777" w:rsidTr="00750E62">
        <w:trPr>
          <w:trHeight w:val="227"/>
        </w:trPr>
        <w:tc>
          <w:tcPr>
            <w:tcW w:w="9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37BC18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0A15BD0" w14:textId="7A0AB6F8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378E15" w14:textId="21D056DF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t. Giles Junior School</w:t>
            </w:r>
          </w:p>
        </w:tc>
        <w:tc>
          <w:tcPr>
            <w:tcW w:w="181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52794C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5CF23046" w14:textId="77777777" w:rsidTr="00750E62">
        <w:trPr>
          <w:trHeight w:val="227"/>
        </w:trPr>
        <w:tc>
          <w:tcPr>
            <w:tcW w:w="9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1F934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797BB00" w14:textId="73967A74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621AB5" w14:textId="594C1A3F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St. James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Academy</w:t>
            </w:r>
          </w:p>
        </w:tc>
        <w:tc>
          <w:tcPr>
            <w:tcW w:w="181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A74AEC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0D1CDDED" w14:textId="77777777" w:rsidTr="00750E62">
        <w:trPr>
          <w:trHeight w:val="227"/>
        </w:trPr>
        <w:tc>
          <w:tcPr>
            <w:tcW w:w="9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32E70A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ABF896E" w14:textId="56380DAE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D63CE8" w14:textId="72EDE037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St. Michael's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181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EB54B2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73F5E918" w14:textId="77777777" w:rsidTr="00750E62">
        <w:trPr>
          <w:trHeight w:val="227"/>
        </w:trPr>
        <w:tc>
          <w:tcPr>
            <w:tcW w:w="9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7A757C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BF69ECD" w14:textId="0572189B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F9EC37" w14:textId="110806B9" w:rsidR="00750E62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Wheelwright Lane Primary School</w:t>
            </w:r>
          </w:p>
          <w:p w14:paraId="51E7CF79" w14:textId="77777777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81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0F3876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0D68543A" w14:textId="77777777" w:rsidTr="00750E62">
        <w:trPr>
          <w:trHeight w:val="147"/>
        </w:trPr>
        <w:tc>
          <w:tcPr>
            <w:tcW w:w="957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42F1" w14:textId="77777777" w:rsidR="00750E62" w:rsidRDefault="00750E62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 xml:space="preserve">CONSORTIUM 3A          </w:t>
            </w:r>
            <w:proofErr w:type="gramStart"/>
            <w:r w:rsidRPr="00CE4155">
              <w:rPr>
                <w:rFonts w:eastAsia="Times New Roman"/>
                <w:b/>
                <w:bCs/>
                <w:lang w:eastAsia="en-GB"/>
              </w:rPr>
              <w:t xml:space="preserve">   (</w:t>
            </w:r>
            <w:proofErr w:type="gramEnd"/>
            <w:r w:rsidRPr="00CE4155">
              <w:rPr>
                <w:rFonts w:eastAsia="Times New Roman"/>
                <w:b/>
                <w:bCs/>
                <w:lang w:eastAsia="en-GB"/>
              </w:rPr>
              <w:t xml:space="preserve">NORTH WARKS)               WATLING STREET   </w:t>
            </w:r>
          </w:p>
          <w:p w14:paraId="57A0EFE4" w14:textId="77777777" w:rsidR="00750E62" w:rsidRDefault="00750E62" w:rsidP="005B7F60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  <w:p w14:paraId="541FDD96" w14:textId="77777777" w:rsidR="00750E62" w:rsidRPr="00CE4155" w:rsidRDefault="00750E62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 xml:space="preserve">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58F357" w14:textId="03A07522" w:rsid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A293" w14:textId="5CCB944D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Austrey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18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CE80" w14:textId="77777777" w:rsidR="00750E62" w:rsidRPr="00A94468" w:rsidRDefault="00750E62" w:rsidP="001D590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A9446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wen Simpson</w:t>
            </w:r>
          </w:p>
          <w:p w14:paraId="25C7C9F6" w14:textId="77777777" w:rsidR="00750E62" w:rsidRDefault="00750E62" w:rsidP="001D590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A9446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Woodside </w:t>
            </w:r>
            <w:proofErr w:type="spellStart"/>
            <w:r w:rsidRPr="00A9446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ofE</w:t>
            </w:r>
            <w:proofErr w:type="spellEnd"/>
            <w:r w:rsidRPr="00A9446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Primary</w:t>
            </w:r>
          </w:p>
          <w:p w14:paraId="7C9BA473" w14:textId="77777777" w:rsidR="00750E62" w:rsidRPr="00A94468" w:rsidRDefault="001D4A7A" w:rsidP="001D590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hyperlink r:id="rId10" w:history="1">
              <w:r w:rsidR="00750E62" w:rsidRPr="00A94468">
                <w:rPr>
                  <w:rStyle w:val="Hyperlink"/>
                  <w:rFonts w:eastAsia="Times New Roman"/>
                  <w:b/>
                  <w:bCs/>
                  <w:sz w:val="20"/>
                  <w:szCs w:val="20"/>
                  <w:lang w:eastAsia="en-GB"/>
                </w:rPr>
                <w:t>head@woodside.heartwoodmat.co.uk</w:t>
              </w:r>
            </w:hyperlink>
          </w:p>
          <w:p w14:paraId="6DB75D34" w14:textId="77777777" w:rsidR="00750E62" w:rsidRDefault="00750E62" w:rsidP="001D590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(until Dec 21)</w:t>
            </w:r>
          </w:p>
          <w:p w14:paraId="6BE8F680" w14:textId="77777777" w:rsidR="00750E62" w:rsidRDefault="00750E62" w:rsidP="001D590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  <w:p w14:paraId="7A00D7EB" w14:textId="46ADC557" w:rsidR="00750E62" w:rsidRPr="00A94468" w:rsidRDefault="00782C7F" w:rsidP="001D590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CC</w:t>
            </w:r>
            <w:r w:rsidR="00750E62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Link Officer: Mandy Latham</w:t>
            </w:r>
          </w:p>
        </w:tc>
      </w:tr>
      <w:tr w:rsidR="00750E62" w:rsidRPr="00CE4155" w14:paraId="47792759" w14:textId="77777777" w:rsidTr="00750E62">
        <w:trPr>
          <w:trHeight w:val="227"/>
        </w:trPr>
        <w:tc>
          <w:tcPr>
            <w:tcW w:w="9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5E8F268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77359" w14:textId="3DBA52BF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4EE8" w14:textId="5D785D12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Birchwood Primary School</w:t>
            </w:r>
          </w:p>
        </w:tc>
        <w:tc>
          <w:tcPr>
            <w:tcW w:w="1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7ECED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0C18A2B1" w14:textId="77777777" w:rsidTr="00750E62">
        <w:trPr>
          <w:trHeight w:val="227"/>
        </w:trPr>
        <w:tc>
          <w:tcPr>
            <w:tcW w:w="9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DE766B7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3A774" w14:textId="30054879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24BF" w14:textId="6631082E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Dordon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Community Primary School</w:t>
            </w:r>
          </w:p>
        </w:tc>
        <w:tc>
          <w:tcPr>
            <w:tcW w:w="1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A5195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25173133" w14:textId="77777777" w:rsidTr="00750E62">
        <w:trPr>
          <w:trHeight w:val="227"/>
        </w:trPr>
        <w:tc>
          <w:tcPr>
            <w:tcW w:w="9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8260BE9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86146" w14:textId="55BA10B0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B88B" w14:textId="470BBF58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Newton Regis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1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B9099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5E3C48CD" w14:textId="77777777" w:rsidTr="00750E62">
        <w:trPr>
          <w:trHeight w:val="227"/>
        </w:trPr>
        <w:tc>
          <w:tcPr>
            <w:tcW w:w="9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5C72F6C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E9389" w14:textId="5E1F1BC2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F70F" w14:textId="44787DCA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Racemeadow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Primary Academy</w:t>
            </w:r>
          </w:p>
        </w:tc>
        <w:tc>
          <w:tcPr>
            <w:tcW w:w="1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CD676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32B469CD" w14:textId="77777777" w:rsidTr="00750E62">
        <w:trPr>
          <w:trHeight w:val="227"/>
        </w:trPr>
        <w:tc>
          <w:tcPr>
            <w:tcW w:w="9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9C1DBCE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F0C1D" w14:textId="6A78C9ED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46ED" w14:textId="5BEED0D9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t. Benedict's Catholic Primary School</w:t>
            </w:r>
          </w:p>
        </w:tc>
        <w:tc>
          <w:tcPr>
            <w:tcW w:w="1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FCAD0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37B21699" w14:textId="77777777" w:rsidTr="00750E62">
        <w:trPr>
          <w:trHeight w:val="227"/>
        </w:trPr>
        <w:tc>
          <w:tcPr>
            <w:tcW w:w="9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E4BA7F3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F7D07" w14:textId="36E76AE1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043F" w14:textId="6910BB54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The </w:t>
            </w: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Nethersole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Academy</w:t>
            </w:r>
          </w:p>
        </w:tc>
        <w:tc>
          <w:tcPr>
            <w:tcW w:w="1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ABF1A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002A6DBD" w14:textId="77777777" w:rsidTr="00750E62">
        <w:trPr>
          <w:trHeight w:val="227"/>
        </w:trPr>
        <w:tc>
          <w:tcPr>
            <w:tcW w:w="9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619B05E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6706" w14:textId="66FC1526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D63F" w14:textId="1B9C4485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Warton </w:t>
            </w: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Nethersole's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1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B0F65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2DEFAAEA" w14:textId="77777777" w:rsidTr="00750E62">
        <w:trPr>
          <w:trHeight w:val="227"/>
        </w:trPr>
        <w:tc>
          <w:tcPr>
            <w:tcW w:w="9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6C0892E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BEB1D" w14:textId="6FC443B8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9948" w14:textId="186640AD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Wood End Primary School</w:t>
            </w:r>
          </w:p>
        </w:tc>
        <w:tc>
          <w:tcPr>
            <w:tcW w:w="1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432D9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1BF41C6E" w14:textId="77777777" w:rsidTr="00750E62">
        <w:trPr>
          <w:trHeight w:val="227"/>
        </w:trPr>
        <w:tc>
          <w:tcPr>
            <w:tcW w:w="957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CA50E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D854D" w14:textId="20A3D1E7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DFF4" w14:textId="1B078F34" w:rsidR="00750E62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Woodside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  <w:p w14:paraId="77A0739F" w14:textId="77777777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81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808ED3" w14:textId="77777777" w:rsidR="00750E62" w:rsidRPr="00A94468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36756AF8" w14:textId="77777777" w:rsidTr="00750E62">
        <w:trPr>
          <w:trHeight w:val="227"/>
        </w:trPr>
        <w:tc>
          <w:tcPr>
            <w:tcW w:w="957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F37163" w14:textId="77777777" w:rsidR="00750E62" w:rsidRDefault="00750E62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 xml:space="preserve">CONSORTIUM 3B          </w:t>
            </w:r>
            <w:proofErr w:type="gramStart"/>
            <w:r w:rsidRPr="00CE4155">
              <w:rPr>
                <w:rFonts w:eastAsia="Times New Roman"/>
                <w:b/>
                <w:bCs/>
                <w:lang w:eastAsia="en-GB"/>
              </w:rPr>
              <w:t xml:space="preserve">   (</w:t>
            </w:r>
            <w:proofErr w:type="gramEnd"/>
            <w:r w:rsidRPr="00CE4155">
              <w:rPr>
                <w:rFonts w:eastAsia="Times New Roman"/>
                <w:b/>
                <w:bCs/>
                <w:lang w:eastAsia="en-GB"/>
              </w:rPr>
              <w:t>NORTH WARKS) COLESHILL &amp; KINGBSURY</w:t>
            </w:r>
          </w:p>
          <w:p w14:paraId="5C51E377" w14:textId="77777777" w:rsidR="00750E62" w:rsidRDefault="00750E62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  <w:p w14:paraId="4C9039DA" w14:textId="77777777" w:rsidR="00750E62" w:rsidRPr="00CE4155" w:rsidRDefault="00750E62" w:rsidP="00A22119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960FC98" w14:textId="3141EB27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083011" w14:textId="7DBF926B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Coleshill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18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28EE24" w14:textId="77777777" w:rsidR="00750E62" w:rsidRPr="00A94468" w:rsidRDefault="00750E62" w:rsidP="001A73D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A9446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Carl Lewis </w:t>
            </w:r>
          </w:p>
          <w:p w14:paraId="1244BF7C" w14:textId="77777777" w:rsidR="00750E62" w:rsidRDefault="00750E62" w:rsidP="0052396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A9446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Water Orton Primary    </w:t>
            </w:r>
          </w:p>
          <w:p w14:paraId="2DF76B13" w14:textId="77777777" w:rsidR="00750E62" w:rsidRDefault="001D4A7A" w:rsidP="0052396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hyperlink r:id="rId11" w:history="1">
              <w:r w:rsidR="00750E62" w:rsidRPr="00A94468">
                <w:rPr>
                  <w:rStyle w:val="Hyperlink"/>
                  <w:rFonts w:eastAsia="Times New Roman"/>
                  <w:b/>
                  <w:bCs/>
                  <w:sz w:val="20"/>
                  <w:szCs w:val="20"/>
                  <w:lang w:eastAsia="en-GB"/>
                </w:rPr>
                <w:t>head2618@welearn365.com</w:t>
              </w:r>
            </w:hyperlink>
            <w:r w:rsidR="00750E62" w:rsidRPr="00A9446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    </w:t>
            </w:r>
          </w:p>
          <w:p w14:paraId="584371F3" w14:textId="77777777" w:rsidR="00750E62" w:rsidRDefault="00750E62" w:rsidP="0052396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  <w:p w14:paraId="7272BACE" w14:textId="58843E82" w:rsidR="00750E62" w:rsidRPr="00A94468" w:rsidRDefault="00782C7F" w:rsidP="0052396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CC</w:t>
            </w:r>
            <w:r w:rsidR="00750E62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Link Officer: Mandy Latham</w:t>
            </w:r>
            <w:r w:rsidR="00750E62" w:rsidRPr="00A9446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50E62" w:rsidRPr="00CE4155" w14:paraId="5AA51974" w14:textId="77777777" w:rsidTr="00750E62">
        <w:trPr>
          <w:trHeight w:val="227"/>
        </w:trPr>
        <w:tc>
          <w:tcPr>
            <w:tcW w:w="9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19588EE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DCD5676" w14:textId="48E6F4E9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B2EE52" w14:textId="58C73872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urdworth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Primary School</w:t>
            </w:r>
          </w:p>
        </w:tc>
        <w:tc>
          <w:tcPr>
            <w:tcW w:w="1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DB428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2F1CC74E" w14:textId="77777777" w:rsidTr="00750E62">
        <w:trPr>
          <w:trHeight w:val="227"/>
        </w:trPr>
        <w:tc>
          <w:tcPr>
            <w:tcW w:w="9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ACE5674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9F173C9" w14:textId="5F4E5BE5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D7556B" w14:textId="797AE007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High Meadow Infant School</w:t>
            </w:r>
          </w:p>
        </w:tc>
        <w:tc>
          <w:tcPr>
            <w:tcW w:w="1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4A2F7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7FD57640" w14:textId="77777777" w:rsidTr="00750E62">
        <w:trPr>
          <w:trHeight w:val="227"/>
        </w:trPr>
        <w:tc>
          <w:tcPr>
            <w:tcW w:w="9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E16D28D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D0AB382" w14:textId="5C284472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98558C" w14:textId="3EF3E0FA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Hurley Primary School</w:t>
            </w:r>
          </w:p>
        </w:tc>
        <w:tc>
          <w:tcPr>
            <w:tcW w:w="1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6AC1C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7CA09595" w14:textId="77777777" w:rsidTr="00750E62">
        <w:trPr>
          <w:trHeight w:val="227"/>
        </w:trPr>
        <w:tc>
          <w:tcPr>
            <w:tcW w:w="9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B266B6A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130BE6A" w14:textId="022DE269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F38637" w14:textId="0E955028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Kingsbury Primary School</w:t>
            </w:r>
          </w:p>
        </w:tc>
        <w:tc>
          <w:tcPr>
            <w:tcW w:w="1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0DB79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6DC3AC29" w14:textId="77777777" w:rsidTr="00750E62">
        <w:trPr>
          <w:trHeight w:val="227"/>
        </w:trPr>
        <w:tc>
          <w:tcPr>
            <w:tcW w:w="9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977329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0A27FB1" w14:textId="3553887F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829B373" w14:textId="16059E9C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Outwoods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Primary School</w:t>
            </w:r>
          </w:p>
        </w:tc>
        <w:tc>
          <w:tcPr>
            <w:tcW w:w="1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62E87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102C583F" w14:textId="77777777" w:rsidTr="00750E62">
        <w:trPr>
          <w:trHeight w:val="227"/>
        </w:trPr>
        <w:tc>
          <w:tcPr>
            <w:tcW w:w="9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6B086CE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A491E9E" w14:textId="60A84C60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30323A" w14:textId="25098BE9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hustoke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1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3A70B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2369833A" w14:textId="77777777" w:rsidTr="00750E62">
        <w:trPr>
          <w:trHeight w:val="227"/>
        </w:trPr>
        <w:tc>
          <w:tcPr>
            <w:tcW w:w="9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042171F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65D932D" w14:textId="3386E05C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7DB682" w14:textId="62287D58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t. Edward's Catholic Primary School</w:t>
            </w:r>
          </w:p>
        </w:tc>
        <w:tc>
          <w:tcPr>
            <w:tcW w:w="1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F868C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2353EB6B" w14:textId="77777777" w:rsidTr="00750E62">
        <w:trPr>
          <w:trHeight w:val="227"/>
        </w:trPr>
        <w:tc>
          <w:tcPr>
            <w:tcW w:w="9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1DBFDCC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D3A352B" w14:textId="5859E8F6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A437A8" w14:textId="0EE40901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Water Orton Primary School</w:t>
            </w:r>
          </w:p>
        </w:tc>
        <w:tc>
          <w:tcPr>
            <w:tcW w:w="1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7D284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01724796" w14:textId="77777777" w:rsidTr="00750E62">
        <w:trPr>
          <w:trHeight w:val="227"/>
        </w:trPr>
        <w:tc>
          <w:tcPr>
            <w:tcW w:w="957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3D10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9BC21B" w14:textId="345B63DC" w:rsidR="00750E62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E27CCF" w14:textId="1D16893E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Woodlands School</w:t>
            </w:r>
          </w:p>
        </w:tc>
        <w:tc>
          <w:tcPr>
            <w:tcW w:w="181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ADD8D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</w:tbl>
    <w:p w14:paraId="18310569" w14:textId="21DA1D1E" w:rsidR="00A22119" w:rsidRDefault="00A22119"/>
    <w:p w14:paraId="479BD839" w14:textId="77777777" w:rsidR="00750E62" w:rsidRDefault="00750E62"/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39"/>
        <w:gridCol w:w="4175"/>
        <w:gridCol w:w="3862"/>
      </w:tblGrid>
      <w:tr w:rsidR="00750E62" w:rsidRPr="00CE4155" w14:paraId="5AFF7EA3" w14:textId="77777777" w:rsidTr="00750E62">
        <w:trPr>
          <w:trHeight w:val="4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BA93E4D" w14:textId="77777777" w:rsidR="00750E62" w:rsidRPr="00CE4155" w:rsidRDefault="00750E62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lastRenderedPageBreak/>
              <w:br w:type="page"/>
            </w:r>
            <w:r w:rsidRPr="00CE4155">
              <w:rPr>
                <w:rFonts w:eastAsia="Times New Roman"/>
                <w:b/>
                <w:bCs/>
                <w:lang w:eastAsia="en-GB"/>
              </w:rPr>
              <w:t>Consortium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14:paraId="16C7D4F2" w14:textId="7552D6AC" w:rsidR="00750E62" w:rsidRPr="00CE4155" w:rsidRDefault="00750E62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>Consortium Schoo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B411641" w14:textId="77777777" w:rsidR="00750E62" w:rsidRPr="00CE4155" w:rsidRDefault="00750E62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>Consortium Chair</w:t>
            </w:r>
          </w:p>
        </w:tc>
      </w:tr>
      <w:tr w:rsidR="00750E62" w:rsidRPr="00CE4155" w14:paraId="51B0CB54" w14:textId="77777777" w:rsidTr="00750E62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0C32" w14:textId="77777777" w:rsidR="00750E62" w:rsidRDefault="00750E62" w:rsidP="008F0583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>CONSORTIUM 4   NUNEATON HARTSHILL</w:t>
            </w:r>
          </w:p>
          <w:p w14:paraId="14A29536" w14:textId="77777777" w:rsidR="00750E62" w:rsidRPr="00CE4155" w:rsidRDefault="00750E62" w:rsidP="005B7F60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FD3E0" w14:textId="15EBA067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F130" w14:textId="25ACB386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Arley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Primary School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9D98" w14:textId="77777777" w:rsidR="00750E62" w:rsidRPr="00B8297D" w:rsidRDefault="00750E62" w:rsidP="008F058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B8297D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Julie Forshew </w:t>
            </w:r>
          </w:p>
          <w:p w14:paraId="7749C448" w14:textId="77777777" w:rsidR="00750E62" w:rsidRDefault="00750E62" w:rsidP="0052396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B8297D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Nathaniel Newton Infants </w:t>
            </w:r>
          </w:p>
          <w:p w14:paraId="2021DA19" w14:textId="77777777" w:rsidR="00750E62" w:rsidRDefault="001D4A7A" w:rsidP="00523967">
            <w:pPr>
              <w:jc w:val="center"/>
              <w:rPr>
                <w:rStyle w:val="Hyperlink"/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hyperlink r:id="rId12" w:history="1">
              <w:r w:rsidR="00750E62" w:rsidRPr="00B8297D">
                <w:rPr>
                  <w:rStyle w:val="Hyperlink"/>
                  <w:rFonts w:eastAsia="Times New Roman"/>
                  <w:b/>
                  <w:bCs/>
                  <w:sz w:val="20"/>
                  <w:szCs w:val="20"/>
                  <w:lang w:eastAsia="en-GB"/>
                </w:rPr>
                <w:t>head2029@welearn365.com</w:t>
              </w:r>
            </w:hyperlink>
          </w:p>
          <w:p w14:paraId="423FB495" w14:textId="77777777" w:rsidR="00586303" w:rsidRDefault="00586303" w:rsidP="00523967">
            <w:pPr>
              <w:jc w:val="center"/>
              <w:rPr>
                <w:rStyle w:val="Hyperlink"/>
                <w:b/>
                <w:bCs/>
              </w:rPr>
            </w:pPr>
          </w:p>
          <w:p w14:paraId="63FBE5EE" w14:textId="66BED631" w:rsidR="00586303" w:rsidRPr="00586303" w:rsidRDefault="00782C7F" w:rsidP="0052396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WCC</w:t>
            </w:r>
            <w:r w:rsidR="00586303" w:rsidRPr="00586303">
              <w:rPr>
                <w:rStyle w:val="Hyperlink"/>
                <w:b/>
                <w:bCs/>
                <w:color w:val="auto"/>
                <w:u w:val="none"/>
              </w:rPr>
              <w:t xml:space="preserve"> Link Officer: Sarah Cox</w:t>
            </w:r>
          </w:p>
        </w:tc>
      </w:tr>
      <w:tr w:rsidR="00750E62" w:rsidRPr="00CE4155" w14:paraId="0F61A40D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536A0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ACA77" w14:textId="0B755F4C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5B2F" w14:textId="76201B0D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Bournebrook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009B7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3C9AAA6A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F2FC9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3D05D" w14:textId="30D58BDA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FA2E" w14:textId="40F6241A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amp Hill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2671D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2D32CC48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88670C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F3475" w14:textId="0B62E83D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F639" w14:textId="01ED4E3D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Galley Common Infant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3D1C2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6594EE9F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D3A09B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573E6" w14:textId="6C742EEB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0180" w14:textId="18EC2C20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Michael Drayton Junior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73EE7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0F66978C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932746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3F92" w14:textId="4038E781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7648" w14:textId="4A1C168F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Nathaniel Newton Infant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04776E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04019838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08E81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D258D" w14:textId="62161CB3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D0FD" w14:textId="628592C9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Nursery Hill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1969ED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31ADB16E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95E21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5BAFC" w14:textId="0557DAE5" w:rsidR="00750E62" w:rsidRPr="00CE4155" w:rsidRDefault="00750E62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0442" w14:textId="457667B7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t. Anne's Catholic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F943DF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412A9356" w14:textId="77777777" w:rsidTr="00750E62">
        <w:trPr>
          <w:trHeight w:val="227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7CA6B2" w14:textId="77777777" w:rsidR="00750E62" w:rsidRDefault="00750E62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>CONSORTIUM 5 STRATFORD, HENLEY &amp; STUDLEY</w:t>
            </w:r>
          </w:p>
          <w:p w14:paraId="1C13DD6C" w14:textId="77777777" w:rsidR="00750E62" w:rsidRDefault="00750E62" w:rsidP="005B7F60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  <w:p w14:paraId="41223B4C" w14:textId="77777777" w:rsidR="00750E62" w:rsidRPr="00CE4155" w:rsidRDefault="00750E62" w:rsidP="005B7F60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7CFAC27" w14:textId="08A687B5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499BE3" w14:textId="419337C7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Alveston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6D9864" w14:textId="7822281B" w:rsidR="00750E62" w:rsidRPr="0069456B" w:rsidRDefault="00750E62" w:rsidP="001B62A1">
            <w:pPr>
              <w:jc w:val="center"/>
              <w:rPr>
                <w:b/>
                <w:bCs/>
                <w:sz w:val="20"/>
                <w:szCs w:val="20"/>
              </w:rPr>
            </w:pPr>
            <w:r w:rsidRPr="00586303">
              <w:rPr>
                <w:b/>
                <w:bCs/>
                <w:sz w:val="20"/>
                <w:szCs w:val="20"/>
              </w:rPr>
              <w:t xml:space="preserve">Dan Powell, Claverdon Primary School, </w:t>
            </w:r>
            <w:hyperlink r:id="rId13" w:history="1">
              <w:r w:rsidR="00586303" w:rsidRPr="00586303">
                <w:rPr>
                  <w:rStyle w:val="Hyperlink"/>
                  <w:b/>
                  <w:bCs/>
                  <w:sz w:val="20"/>
                  <w:szCs w:val="20"/>
                </w:rPr>
                <w:t>head2017@welearn365.com</w:t>
              </w:r>
            </w:hyperlink>
            <w:r w:rsidR="0069456B">
              <w:rPr>
                <w:rStyle w:val="Hyperlink"/>
                <w:b/>
                <w:bCs/>
                <w:sz w:val="20"/>
                <w:szCs w:val="20"/>
              </w:rPr>
              <w:br/>
            </w:r>
            <w:r w:rsidR="0069456B" w:rsidRPr="0069456B">
              <w:rPr>
                <w:rStyle w:val="Hyperlink"/>
                <w:color w:val="auto"/>
                <w:sz w:val="20"/>
                <w:szCs w:val="20"/>
                <w:u w:val="none"/>
              </w:rPr>
              <w:t>(From Sept 21)</w:t>
            </w:r>
          </w:p>
          <w:p w14:paraId="6DB469A5" w14:textId="3459DEFA" w:rsidR="00586303" w:rsidRPr="00586303" w:rsidRDefault="00586303" w:rsidP="001B62A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76CBF2E9" w14:textId="78EF8266" w:rsidR="00586303" w:rsidRPr="00586303" w:rsidRDefault="00782C7F" w:rsidP="001B62A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</w:rPr>
              <w:t>WCC</w:t>
            </w:r>
            <w:r w:rsidR="00586303" w:rsidRPr="00586303">
              <w:rPr>
                <w:b/>
                <w:bCs/>
                <w:sz w:val="20"/>
                <w:szCs w:val="20"/>
              </w:rPr>
              <w:t xml:space="preserve"> Link Officer: Darren Barrow</w:t>
            </w:r>
          </w:p>
          <w:p w14:paraId="00E2710A" w14:textId="77777777" w:rsidR="00750E62" w:rsidRPr="00945A1F" w:rsidRDefault="00750E62" w:rsidP="00CE415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  <w:p w14:paraId="0A174D26" w14:textId="77777777" w:rsidR="00750E62" w:rsidRPr="00945A1F" w:rsidRDefault="00750E62" w:rsidP="00CE415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  <w:p w14:paraId="3AF76D58" w14:textId="77777777" w:rsidR="00750E62" w:rsidRPr="00136C7C" w:rsidRDefault="00750E62" w:rsidP="00CE415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0DECF11A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631B9E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F0E973E" w14:textId="77B0E186" w:rsidR="00750E62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2739EB" w14:textId="16A20C5B" w:rsidR="00750E62" w:rsidRPr="007D4D14" w:rsidRDefault="007D4D14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Venture Academ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E5A4B8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4CC949D1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A2625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E72CD2E" w14:textId="57C8C96A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C64005" w14:textId="2DCD0CDA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Bishopton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92CCD7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4B082489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21BE7A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9FE44EB" w14:textId="4CE3CB89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952935" w14:textId="05362A37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Bridge Town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5ABCC3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2574C66A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E6F3E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5C9B542" w14:textId="5A04336A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AE5E56" w14:textId="7AA6A30A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laverdon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5E7A8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51168CBD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C94B2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91A28EF" w14:textId="6E3551E1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112F62" w14:textId="063BA449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oughton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53775A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0DB966EF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20EB7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3B9A311" w14:textId="0E9325EB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9B7D70" w14:textId="3BA13D4E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Henley-In-Arden (VA) </w:t>
            </w: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ofE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280E4D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106F7087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E92D4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E5A85B6" w14:textId="3E22618B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4384BD" w14:textId="73B192D2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Lapworth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82990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1C55AB30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3C9E25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51790EB" w14:textId="4804DBAD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8BC6A3" w14:textId="3F1D5E40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Mappleborough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Green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5022DA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2205D8B4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950770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35FA09A" w14:textId="64B589E6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4B1399" w14:textId="641F6481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586303">
              <w:rPr>
                <w:rFonts w:eastAsia="Times New Roman"/>
                <w:sz w:val="18"/>
                <w:szCs w:val="18"/>
                <w:lang w:eastAsia="en-GB"/>
              </w:rPr>
              <w:t>Our Lady's Catholic Primary School, Alceste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3BD276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7A3F74FC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73114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75C1A95" w14:textId="55B45C2D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02B53E" w14:textId="26A0F177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t. Gregory's Catholic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EFD15B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630183BC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77DB15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4141BE1" w14:textId="702AD888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1CB86D" w14:textId="73746A04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St. Mary's Catholic Primary School, Henle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DC1AEB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50810B5E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279F62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73A4931" w14:textId="38929BCC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1A5582" w14:textId="227E6D78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t. Mary's Catholic Primary School, Studle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4F2D13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4B042D79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9DEA59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F5AA15D" w14:textId="366704D7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33F99A" w14:textId="4216CA45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tratford-upon-Avon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FB554C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4626D4D6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1497B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8950200" w14:textId="6BF22653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7CDB50" w14:textId="52ED66FE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tudley Infant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F647A2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0FEE59A9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BFFE6A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8EA5E5D" w14:textId="19D889CF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901F33" w14:textId="077AB124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Studley St. Mary's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Academ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099037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3C3D8E68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F26D67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36269DE" w14:textId="5A219DBF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5BED6D" w14:textId="2232D6AD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Tanworth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-In-Arden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01C61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1D3BBEA3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CF37D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2FC9635" w14:textId="5B160979" w:rsidR="00750E62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65D5BB" w14:textId="418413E9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Holy Trinity</w:t>
            </w: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5402D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5BEC3D0E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0D4736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038444A" w14:textId="0E86C4F3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71ADD8" w14:textId="2F1B2A73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Thomas </w:t>
            </w: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Jolyffe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271F65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5408218D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EF3A59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01EBE70" w14:textId="6893EDA1" w:rsidR="00750E62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49E3043" w14:textId="49A09270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Welcombe</w:t>
            </w:r>
            <w:proofErr w:type="spellEnd"/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Hills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AE6292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7D87D9A0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FC05FF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2BF89BE" w14:textId="1BC7B7E9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7EF76F" w14:textId="267C89CF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Wolverton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7111A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4DD2844E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4BE64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D528B1A" w14:textId="5B7BA0BD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F8F87E" w14:textId="5913F2B2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Wootton Wawen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61BE68" w14:textId="77777777" w:rsidR="00750E62" w:rsidRPr="00B8297D" w:rsidRDefault="00750E62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0A1B82B9" w14:textId="77777777" w:rsidTr="00750E62">
        <w:trPr>
          <w:trHeight w:val="227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8D2A" w14:textId="77777777" w:rsidR="00750E62" w:rsidRDefault="00750E62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>CONSORTIUM 6                BIDFORD &amp; ALCESTER</w:t>
            </w:r>
          </w:p>
          <w:p w14:paraId="1B763C28" w14:textId="77777777" w:rsidR="00750E62" w:rsidRDefault="00750E62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  <w:p w14:paraId="21EE9157" w14:textId="77777777" w:rsidR="00750E62" w:rsidRPr="00CE4155" w:rsidRDefault="00750E62" w:rsidP="00523967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1F66B" w14:textId="5AE6096E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8308" w14:textId="12AF48A1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Bidford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-On-Avon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AE3C" w14:textId="77777777" w:rsidR="00750E62" w:rsidRPr="00B8297D" w:rsidRDefault="00750E62" w:rsidP="008F058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B8297D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Andy Simms </w:t>
            </w:r>
          </w:p>
          <w:p w14:paraId="18D615F5" w14:textId="77777777" w:rsidR="00750E62" w:rsidRDefault="00750E62" w:rsidP="0052396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8297D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Bidford</w:t>
            </w:r>
            <w:proofErr w:type="spellEnd"/>
            <w:r w:rsidRPr="00B8297D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-on-Avon CE Primary </w:t>
            </w:r>
          </w:p>
          <w:p w14:paraId="0F6E94EF" w14:textId="77777777" w:rsidR="00750E62" w:rsidRDefault="001D4A7A" w:rsidP="00523967">
            <w:pPr>
              <w:jc w:val="center"/>
              <w:rPr>
                <w:rStyle w:val="Hyperlink"/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hyperlink r:id="rId14" w:history="1">
              <w:r w:rsidR="00750E62" w:rsidRPr="00B8297D">
                <w:rPr>
                  <w:rStyle w:val="Hyperlink"/>
                  <w:rFonts w:eastAsia="Times New Roman"/>
                  <w:b/>
                  <w:bCs/>
                  <w:sz w:val="20"/>
                  <w:szCs w:val="20"/>
                  <w:lang w:eastAsia="en-GB"/>
                </w:rPr>
                <w:t>head3011@welearn365.com</w:t>
              </w:r>
            </w:hyperlink>
          </w:p>
          <w:p w14:paraId="5C3E4574" w14:textId="77777777" w:rsidR="00586303" w:rsidRDefault="00586303" w:rsidP="00523967">
            <w:pPr>
              <w:jc w:val="center"/>
              <w:rPr>
                <w:rStyle w:val="Hyperlink"/>
                <w:b/>
                <w:bCs/>
              </w:rPr>
            </w:pPr>
          </w:p>
          <w:p w14:paraId="68150988" w14:textId="0B1CDC25" w:rsidR="00586303" w:rsidRPr="00586303" w:rsidRDefault="00782C7F" w:rsidP="0052396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CC</w:t>
            </w:r>
            <w:r w:rsidR="00586303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Link Officer: Debbie Hibberd</w:t>
            </w:r>
          </w:p>
        </w:tc>
      </w:tr>
      <w:tr w:rsidR="00750E62" w:rsidRPr="00CE4155" w14:paraId="5B7D1E4F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729E4A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20E7" w14:textId="4604B51A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67BB" w14:textId="39D74DF9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Dunnington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C </w:t>
            </w:r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Of</w:t>
            </w:r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AB4B86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586C335F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00933D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5230B" w14:textId="3DA46EC0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837F" w14:textId="3F15F06C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Great </w:t>
            </w: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Alne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4A6E0A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32BF641C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FBB720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0C7F0" w14:textId="6839A074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2AE1" w14:textId="0B0E4599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Loxley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Community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2D4EE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0538F915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70621B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735B9" w14:textId="05CD60C7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124" w14:textId="7653155B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Salford Priors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E2BB52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42CC6A50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B84842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23DA3" w14:textId="33067594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FD92" w14:textId="4E84E92D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nitterfield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E48B9B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63E23A9E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1750F6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982E9" w14:textId="19D98CF4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B54D" w14:textId="77336B55" w:rsidR="00750E62" w:rsidRPr="00586303" w:rsidRDefault="00750E62" w:rsidP="00CE4155">
            <w:pPr>
              <w:rPr>
                <w:rFonts w:eastAsia="Times New Roman"/>
                <w:sz w:val="18"/>
                <w:szCs w:val="18"/>
                <w:lang w:eastAsia="en-GB"/>
              </w:rPr>
            </w:pPr>
            <w:r w:rsidRPr="00586303">
              <w:rPr>
                <w:rFonts w:eastAsia="Times New Roman"/>
                <w:sz w:val="18"/>
                <w:szCs w:val="18"/>
                <w:lang w:eastAsia="en-GB"/>
              </w:rPr>
              <w:t>St. Nicholas' C. Of E. Primary School, Alceste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D0CD7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2FC003D0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EFA72C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E7EF9" w14:textId="4A012C7B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49C8" w14:textId="240FCED5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Temple Grafton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344ECD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050DE883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5F0745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AD30F" w14:textId="2A143B3C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D18E" w14:textId="48D9D5C5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Tudor Grange Primary Academy </w:t>
            </w: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Haselor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23F94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495DB169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9D919B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7654F" w14:textId="2A33FDA5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9AA3" w14:textId="36AFE740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Welford-On-Avon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2422F4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46C5E3C3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6BE545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6B67C" w14:textId="5049D857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5B3E" w14:textId="6F06401E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Wilmcote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(VA)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3FE77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4B062356" w14:textId="77777777" w:rsidTr="00750E62">
        <w:trPr>
          <w:trHeight w:val="227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BF8316" w14:textId="77777777" w:rsidR="00750E62" w:rsidRDefault="00750E62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>CONSORTIUM 7               KINETON &amp; SHIPSTON</w:t>
            </w:r>
          </w:p>
          <w:p w14:paraId="3E14B544" w14:textId="77777777" w:rsidR="00750E62" w:rsidRDefault="00750E62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  <w:p w14:paraId="3B7AB61D" w14:textId="77777777" w:rsidR="00750E62" w:rsidRPr="00CE4155" w:rsidRDefault="00750E62" w:rsidP="00523967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B4B38DD" w14:textId="5265C738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A94A27" w14:textId="112388FE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Acorns Primary Schoo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0B8F62" w14:textId="77777777" w:rsidR="0069456B" w:rsidRDefault="00586303" w:rsidP="005863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garet Pollard</w:t>
            </w:r>
            <w:r w:rsidRPr="00586303">
              <w:rPr>
                <w:b/>
                <w:bCs/>
                <w:sz w:val="20"/>
                <w:szCs w:val="20"/>
              </w:rPr>
              <w:t>,</w:t>
            </w:r>
          </w:p>
          <w:p w14:paraId="16C292F2" w14:textId="6B58F713" w:rsidR="00586303" w:rsidRPr="00586303" w:rsidRDefault="00586303" w:rsidP="00586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8630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Kineton C of E</w:t>
            </w:r>
            <w:r w:rsidRPr="00586303">
              <w:rPr>
                <w:b/>
                <w:bCs/>
                <w:sz w:val="20"/>
                <w:szCs w:val="20"/>
              </w:rPr>
              <w:t xml:space="preserve"> Primary School, </w:t>
            </w:r>
            <w:hyperlink r:id="rId15" w:history="1">
              <w:r w:rsidRPr="003D5D1C">
                <w:rPr>
                  <w:rStyle w:val="Hyperlink"/>
                  <w:b/>
                  <w:bCs/>
                  <w:sz w:val="20"/>
                  <w:szCs w:val="20"/>
                </w:rPr>
                <w:t>head3308@welearn365.com</w:t>
              </w:r>
            </w:hyperlink>
            <w:r w:rsidRPr="00586303">
              <w:rPr>
                <w:b/>
                <w:bCs/>
                <w:sz w:val="20"/>
                <w:szCs w:val="20"/>
              </w:rPr>
              <w:t>)</w:t>
            </w:r>
          </w:p>
          <w:p w14:paraId="098889A2" w14:textId="77777777" w:rsidR="0069456B" w:rsidRPr="0069456B" w:rsidRDefault="0069456B" w:rsidP="0069456B">
            <w:pPr>
              <w:jc w:val="center"/>
              <w:rPr>
                <w:b/>
                <w:bCs/>
                <w:sz w:val="20"/>
                <w:szCs w:val="20"/>
              </w:rPr>
            </w:pPr>
            <w:r w:rsidRPr="0069456B">
              <w:rPr>
                <w:rStyle w:val="Hyperlink"/>
                <w:color w:val="auto"/>
                <w:sz w:val="20"/>
                <w:szCs w:val="20"/>
                <w:u w:val="none"/>
              </w:rPr>
              <w:t>(From Sept 21)</w:t>
            </w:r>
          </w:p>
          <w:p w14:paraId="3276BC79" w14:textId="1029379D" w:rsidR="00586303" w:rsidRDefault="00586303" w:rsidP="00CE415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  <w:p w14:paraId="18474AB8" w14:textId="5A95E940" w:rsidR="00586303" w:rsidRDefault="00782C7F" w:rsidP="00CE415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CC</w:t>
            </w:r>
            <w:r w:rsidR="00586303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Officer: Darren Barrow</w:t>
            </w:r>
          </w:p>
          <w:p w14:paraId="6EABAC84" w14:textId="69BD5172" w:rsidR="00750E62" w:rsidRPr="00CD1388" w:rsidRDefault="00750E62" w:rsidP="00CD138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0E62" w:rsidRPr="00CE4155" w14:paraId="6AF9DFEF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867CEC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989097E" w14:textId="25988F67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734C0A" w14:textId="2FD13FCB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Brailes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390177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7ACA4CF1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10CC63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7408007" w14:textId="68C23703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7DAF7C" w14:textId="693DE9D5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Ettington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C1E064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6EA84F12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F6BA0E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7A5A907" w14:textId="7DC54AB3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4C7258" w14:textId="507C3262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Hampton Lucy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CB69D8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03536D17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EE49F1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27C5ECC" w14:textId="14CFA25A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978BAD" w14:textId="395239B3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Ilmington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D63F9E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049F05D2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CB2EB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F1954A9" w14:textId="7C940AC4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B8B79D" w14:textId="184D78A0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Kineton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(VA)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68F57F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29C56562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F065B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E3E08E3" w14:textId="566E0A9F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93AC52" w14:textId="39D1BCA0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Moreton Morrell C </w:t>
            </w:r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Of</w:t>
            </w:r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46A8C5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5521DBB7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F35F3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1C69A7C" w14:textId="569A54B2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555A7B" w14:textId="415AD624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Newbold And </w:t>
            </w: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Tredington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7D0B29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426D27A9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F6E1B0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8C88A93" w14:textId="79B00FD2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3CC720" w14:textId="0B21550D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Quinton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AFD438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6C214F63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974486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784F800" w14:textId="49946779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2CC97A" w14:textId="6078DB61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hipston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3A56D1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130E359D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F8366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C960FF0" w14:textId="3ACBCDFA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90B268" w14:textId="692DF71F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hottery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St. Andrew's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18E4CB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17DD302A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2B70CC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9667341" w14:textId="04405163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9314C1" w14:textId="23EE5603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Temple </w:t>
            </w: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Herdewyke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90175E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765D2425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8D8BE2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A90A24B" w14:textId="49B5F642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3C21AA" w14:textId="3A604700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The Dassett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E431F4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4A8AE9C9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409CB8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527A467" w14:textId="16124EE8" w:rsidR="00750E62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FC933A8" w14:textId="39AEE22D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Tudor Grange Primary Academy,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Meon</w:t>
            </w:r>
            <w:proofErr w:type="spellEnd"/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Val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F94C4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6F041BD8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7A1E7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FC0C8AE" w14:textId="12FB86A6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4B0B9C" w14:textId="5CDAC4E7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Tysoe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0940B5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50E62" w:rsidRPr="00CE4155" w14:paraId="5BCBE831" w14:textId="77777777" w:rsidTr="00750E62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AD213D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8D34BFD" w14:textId="20C253AC" w:rsidR="00750E62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E0C6B4" w14:textId="31DF913B" w:rsidR="00750E62" w:rsidRPr="00CE4155" w:rsidRDefault="00750E62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Wellesbourne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339AF1" w14:textId="77777777" w:rsidR="00750E62" w:rsidRPr="00CE4155" w:rsidRDefault="00750E62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</w:tbl>
    <w:p w14:paraId="38977512" w14:textId="77777777" w:rsidR="00CE4155" w:rsidRDefault="00CE4155"/>
    <w:tbl>
      <w:tblPr>
        <w:tblW w:w="10397" w:type="dxa"/>
        <w:tblInd w:w="88" w:type="dxa"/>
        <w:tblLook w:val="04A0" w:firstRow="1" w:lastRow="0" w:firstColumn="1" w:lastColumn="0" w:noHBand="0" w:noVBand="1"/>
      </w:tblPr>
      <w:tblGrid>
        <w:gridCol w:w="1885"/>
        <w:gridCol w:w="7"/>
        <w:gridCol w:w="432"/>
        <w:gridCol w:w="4104"/>
        <w:gridCol w:w="7"/>
        <w:gridCol w:w="3928"/>
        <w:gridCol w:w="34"/>
      </w:tblGrid>
      <w:tr w:rsidR="00586303" w:rsidRPr="00CE4155" w14:paraId="181C4815" w14:textId="77777777" w:rsidTr="00BE0DE9">
        <w:trPr>
          <w:gridAfter w:val="1"/>
          <w:wAfter w:w="34" w:type="dxa"/>
          <w:trHeight w:val="42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5730224" w14:textId="77777777" w:rsidR="00586303" w:rsidRPr="00CE4155" w:rsidRDefault="00586303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lastRenderedPageBreak/>
              <w:t>Consortium</w:t>
            </w: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14:paraId="4825E74F" w14:textId="50845515" w:rsidR="00586303" w:rsidRPr="00CE4155" w:rsidRDefault="00586303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>Consortium Schools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1279F6F" w14:textId="77777777" w:rsidR="00586303" w:rsidRPr="00CE4155" w:rsidRDefault="00586303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>Consortium Chair</w:t>
            </w:r>
          </w:p>
        </w:tc>
      </w:tr>
      <w:tr w:rsidR="00586303" w:rsidRPr="00CE4155" w14:paraId="70E6B130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10B1" w14:textId="77777777" w:rsidR="00586303" w:rsidRDefault="00586303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>CONSORTIUM 8A LEAMINGTON NORTH</w:t>
            </w:r>
          </w:p>
          <w:p w14:paraId="53BB1F94" w14:textId="77777777" w:rsidR="00586303" w:rsidRDefault="00586303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  <w:p w14:paraId="4CB76355" w14:textId="77777777" w:rsidR="00586303" w:rsidRPr="00CE4155" w:rsidRDefault="00586303" w:rsidP="005B7F60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82971" w14:textId="48D5762E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834E" w14:textId="28530309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Brookhurst Primary School</w:t>
            </w:r>
          </w:p>
        </w:tc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0F7E" w14:textId="77777777" w:rsidR="00586303" w:rsidRPr="00493514" w:rsidRDefault="00586303" w:rsidP="00CE4155">
            <w:pPr>
              <w:jc w:val="center"/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  <w:r w:rsidRPr="00493514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>Matt Fisher</w:t>
            </w:r>
          </w:p>
          <w:p w14:paraId="0A2B2B8B" w14:textId="77777777" w:rsidR="00586303" w:rsidRDefault="00586303" w:rsidP="00CE4155">
            <w:pPr>
              <w:jc w:val="center"/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  <w:proofErr w:type="spellStart"/>
            <w:r w:rsidRPr="00493514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>Milverton</w:t>
            </w:r>
            <w:proofErr w:type="spellEnd"/>
            <w:r w:rsidRPr="00493514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 xml:space="preserve"> Primary School</w:t>
            </w:r>
          </w:p>
          <w:p w14:paraId="35323403" w14:textId="77777777" w:rsidR="00586303" w:rsidRDefault="001D4A7A" w:rsidP="00CE4155">
            <w:pPr>
              <w:jc w:val="center"/>
              <w:rPr>
                <w:rStyle w:val="Hyperlink"/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hyperlink r:id="rId16" w:history="1">
              <w:r w:rsidR="00586303" w:rsidRPr="002B6A6B">
                <w:rPr>
                  <w:rStyle w:val="Hyperlink"/>
                  <w:rFonts w:eastAsia="Times New Roman"/>
                  <w:b/>
                  <w:bCs/>
                  <w:sz w:val="20"/>
                  <w:szCs w:val="20"/>
                  <w:lang w:eastAsia="en-GB"/>
                </w:rPr>
                <w:t>head2606@welearn365.com</w:t>
              </w:r>
            </w:hyperlink>
          </w:p>
          <w:p w14:paraId="059DF45B" w14:textId="06A9DF92" w:rsidR="00586303" w:rsidRDefault="00586303" w:rsidP="00CE415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  <w:p w14:paraId="3DF28E60" w14:textId="1B60B0BC" w:rsidR="00586303" w:rsidRPr="00493514" w:rsidRDefault="00782C7F" w:rsidP="00CE415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CC</w:t>
            </w:r>
            <w:r w:rsidR="00586303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Link </w:t>
            </w:r>
            <w:r w:rsidR="00586303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Officer: Margot Brown</w:t>
            </w:r>
          </w:p>
          <w:p w14:paraId="17B409BF" w14:textId="77777777" w:rsidR="00586303" w:rsidRPr="00B8297D" w:rsidRDefault="00586303" w:rsidP="00CE415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762C8FFE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285F3E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51088" w14:textId="4023A012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C16F" w14:textId="354A9E3B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ubbington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BBF74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227DA8C0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9CEEB9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B46AE" w14:textId="31C0B8D1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F4F6" w14:textId="7977F5BD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Lillington Nursery and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8885B1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0B592FC4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F923C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0A183" w14:textId="497F0171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E262" w14:textId="53732DCB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Milverton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4EBA97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78BF12A6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A1DE2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9F061" w14:textId="28672BE3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6356" w14:textId="0730CD20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Our Lady &amp; St. Teresa's Catholic Primary 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549403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7F9AA660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3B6928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4F0A0" w14:textId="190B6328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114D" w14:textId="27C7BC71" w:rsidR="00586303" w:rsidRPr="00586303" w:rsidRDefault="00586303" w:rsidP="00CE4155">
            <w:pPr>
              <w:rPr>
                <w:rFonts w:eastAsia="Times New Roman"/>
                <w:sz w:val="18"/>
                <w:szCs w:val="18"/>
                <w:lang w:eastAsia="en-GB"/>
              </w:rPr>
            </w:pPr>
            <w:r w:rsidRPr="00586303">
              <w:rPr>
                <w:rFonts w:eastAsia="Times New Roman"/>
                <w:sz w:val="18"/>
                <w:szCs w:val="18"/>
                <w:lang w:eastAsia="en-GB"/>
              </w:rPr>
              <w:t xml:space="preserve">St. Paul's </w:t>
            </w:r>
            <w:proofErr w:type="spellStart"/>
            <w:proofErr w:type="gramStart"/>
            <w:r w:rsidRPr="00586303">
              <w:rPr>
                <w:rFonts w:eastAsia="Times New Roman"/>
                <w:sz w:val="18"/>
                <w:szCs w:val="18"/>
                <w:lang w:eastAsia="en-GB"/>
              </w:rPr>
              <w:t>C.Of</w:t>
            </w:r>
            <w:proofErr w:type="spellEnd"/>
            <w:proofErr w:type="gramEnd"/>
            <w:r w:rsidRPr="00586303">
              <w:rPr>
                <w:rFonts w:eastAsia="Times New Roman"/>
                <w:sz w:val="18"/>
                <w:szCs w:val="18"/>
                <w:lang w:eastAsia="en-GB"/>
              </w:rPr>
              <w:t xml:space="preserve"> E. Primary School, Leamington 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2A94C8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51385343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DBC64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A14CF" w14:textId="64E7B824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2A8F" w14:textId="50DFFF18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t. Peter's Catholic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AA8EE2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3BE3A2A7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DEFF0A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AEA3E" w14:textId="28902947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0A56" w14:textId="010D21EB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Telford Infant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F847B4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0DC3DCA4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3A77A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4134B" w14:textId="3D8C475C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BFC0" w14:textId="3C593D5E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Telford Junior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4E6B7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259A9C21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F4311B" w14:textId="77777777" w:rsidR="00586303" w:rsidRDefault="00586303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>CONSORTIUM 8B LEAMINGTON SOUTH</w:t>
            </w:r>
          </w:p>
          <w:p w14:paraId="0C0CB520" w14:textId="77777777" w:rsidR="00586303" w:rsidRDefault="00586303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  <w:p w14:paraId="71A6BF88" w14:textId="77777777" w:rsidR="00586303" w:rsidRDefault="00586303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  <w:p w14:paraId="250EB566" w14:textId="77777777" w:rsidR="00586303" w:rsidRPr="00CE4155" w:rsidRDefault="00586303" w:rsidP="00523967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F6A84D3" w14:textId="6229F0BA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51E099" w14:textId="39B4FD69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Bishops </w:t>
            </w: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Tachbrook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39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4DEEB9" w14:textId="4ACC1901" w:rsidR="00586303" w:rsidRDefault="00586303" w:rsidP="0055622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Julie Miles</w:t>
            </w:r>
          </w:p>
          <w:p w14:paraId="4C043E77" w14:textId="40B8C415" w:rsidR="00586303" w:rsidRDefault="00586303" w:rsidP="0055622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Clapham Terrace Primary School </w:t>
            </w:r>
          </w:p>
          <w:p w14:paraId="450CFA16" w14:textId="4BD69A0A" w:rsidR="00586303" w:rsidRDefault="001D4A7A" w:rsidP="00586303">
            <w:pPr>
              <w:jc w:val="center"/>
              <w:rPr>
                <w:rStyle w:val="Hyperlink"/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hyperlink r:id="rId17" w:history="1">
              <w:r w:rsidR="00586303" w:rsidRPr="003D5D1C">
                <w:rPr>
                  <w:rStyle w:val="Hyperlink"/>
                  <w:rFonts w:eastAsia="Times New Roman"/>
                  <w:b/>
                  <w:bCs/>
                  <w:sz w:val="20"/>
                  <w:szCs w:val="20"/>
                  <w:lang w:eastAsia="en-GB"/>
                </w:rPr>
                <w:t>head2312@welearn365.com</w:t>
              </w:r>
            </w:hyperlink>
          </w:p>
          <w:p w14:paraId="0B47301A" w14:textId="091AFAF6" w:rsidR="00586303" w:rsidRDefault="00586303" w:rsidP="0055622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  <w:p w14:paraId="6B1A5E7F" w14:textId="7D5B23EF" w:rsidR="00586303" w:rsidRDefault="00782C7F" w:rsidP="0055622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CC</w:t>
            </w:r>
            <w:r w:rsidR="00586303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Link Officer: Margot Brown</w:t>
            </w:r>
          </w:p>
          <w:p w14:paraId="595B7B6B" w14:textId="5CD59752" w:rsidR="00586303" w:rsidRPr="000219B1" w:rsidRDefault="00586303" w:rsidP="00586303">
            <w:pPr>
              <w:rPr>
                <w:rFonts w:eastAsia="Times New Roman"/>
                <w:b/>
                <w:bCs/>
                <w:sz w:val="20"/>
                <w:szCs w:val="20"/>
                <w:highlight w:val="lightGray"/>
                <w:lang w:eastAsia="en-GB"/>
              </w:rPr>
            </w:pPr>
          </w:p>
        </w:tc>
      </w:tr>
      <w:tr w:rsidR="00586303" w:rsidRPr="00CE4155" w14:paraId="3F3A6E93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6452D0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3AA9035" w14:textId="486BD78E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C9D194" w14:textId="64769121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Briar Hill Infant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9D057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586303" w:rsidRPr="00CE4155" w14:paraId="6BE8BDDB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B0D67E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1DEFD36" w14:textId="6C393994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21787C" w14:textId="419A62AF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lapham Terrace Community Primary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182FA5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586303" w:rsidRPr="00CE4155" w14:paraId="276EE16A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C8707F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DA4BAE7" w14:textId="6A62C691" w:rsidR="00586303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6908E61" w14:textId="12A4F702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Heathcote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B2FBB4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586303" w:rsidRPr="00CE4155" w14:paraId="4FFB5EAE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CA5BC0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1134523" w14:textId="6A68A6C7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2EC717" w14:textId="13A30C15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Kingsway Community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989E3D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3B36F73E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6C0EDA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11FB2AD" w14:textId="4BD31508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82B2A3" w14:textId="0B5042CF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Lighthorne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Heath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0BF15A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6A8D7297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B7CE6E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EB48FB4" w14:textId="7BDAAD98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7721B0" w14:textId="58166885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Radford Semele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41A9B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349C8A6A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71F33B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038C8EF" w14:textId="0F428A52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8CF93F" w14:textId="78C71999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Shrubland Street Community Primary 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42C56B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475A493C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76D7C0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8F90B24" w14:textId="06C12710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3FD963" w14:textId="2D816B2B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t. Anthony's Catholic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836F86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4736F649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B86FAA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2E11B3A" w14:textId="2BE251E5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A0CA09" w14:textId="652D3898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t. Joseph's Catholic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73B015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24B3A63F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933480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AF5CACB" w14:textId="736AAF96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51CE26" w14:textId="60DE4B26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St. Margaret's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Junior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5E2B65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03624E80" w14:textId="77777777" w:rsidTr="00BE0DE9">
        <w:trPr>
          <w:gridAfter w:val="1"/>
          <w:wAfter w:w="34" w:type="dxa"/>
          <w:trHeight w:val="188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D8F96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E144D34" w14:textId="2CD8661A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7A3906" w14:textId="5271AD5B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t. Patrick's Catholic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A5240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3466B20C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A3188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3E8D14A" w14:textId="7CCEFCF1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FB0E9E" w14:textId="1BE2B93B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ydenham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6C7F91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6AA8D386" w14:textId="77777777" w:rsidTr="00BE0DE9">
        <w:trPr>
          <w:gridAfter w:val="1"/>
          <w:wAfter w:w="34" w:type="dxa"/>
          <w:trHeight w:val="252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C93E10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</w:tcPr>
          <w:p w14:paraId="48E93673" w14:textId="1904811B" w:rsidR="00586303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D5EE57F" w14:textId="710C4CEB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Whitnash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971261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7C61EBBA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016C" w14:textId="77777777" w:rsidR="00586303" w:rsidRDefault="00586303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>CONSORTIUM 9                    WARWICK &amp; SOUTHAM</w:t>
            </w:r>
          </w:p>
          <w:p w14:paraId="7FB27A86" w14:textId="77777777" w:rsidR="00586303" w:rsidRDefault="00586303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  <w:p w14:paraId="7D137544" w14:textId="77777777" w:rsidR="00586303" w:rsidRPr="00CE4155" w:rsidRDefault="00586303" w:rsidP="005B7F60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28A09" w14:textId="0E5661F4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A504" w14:textId="6D15C7E5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All Saints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Junior School</w:t>
            </w:r>
          </w:p>
        </w:tc>
        <w:tc>
          <w:tcPr>
            <w:tcW w:w="39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7946" w14:textId="77777777" w:rsidR="00586303" w:rsidRDefault="00586303" w:rsidP="00D055A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B8297D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Sally Morris                          </w:t>
            </w:r>
          </w:p>
          <w:p w14:paraId="3BBA3EC8" w14:textId="77777777" w:rsidR="00586303" w:rsidRDefault="00586303" w:rsidP="0052396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B8297D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The </w:t>
            </w:r>
            <w:proofErr w:type="spellStart"/>
            <w:r w:rsidRPr="00B8297D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erncumbe</w:t>
            </w:r>
            <w:proofErr w:type="spellEnd"/>
            <w:r w:rsidRPr="00B8297D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CE Primary </w:t>
            </w:r>
          </w:p>
          <w:p w14:paraId="111DBAE8" w14:textId="77777777" w:rsidR="00586303" w:rsidRDefault="001D4A7A" w:rsidP="00523967">
            <w:pPr>
              <w:jc w:val="center"/>
              <w:rPr>
                <w:rStyle w:val="Hyperlink"/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hyperlink r:id="rId18" w:history="1">
              <w:r w:rsidR="00586303" w:rsidRPr="00B8297D">
                <w:rPr>
                  <w:rStyle w:val="Hyperlink"/>
                  <w:rFonts w:eastAsia="Times New Roman"/>
                  <w:b/>
                  <w:bCs/>
                  <w:sz w:val="20"/>
                  <w:szCs w:val="20"/>
                  <w:lang w:eastAsia="en-GB"/>
                </w:rPr>
                <w:t>head3210@welearn365.com</w:t>
              </w:r>
            </w:hyperlink>
          </w:p>
          <w:p w14:paraId="3039A376" w14:textId="77777777" w:rsidR="00586303" w:rsidRDefault="00586303" w:rsidP="00523967">
            <w:pPr>
              <w:jc w:val="center"/>
              <w:rPr>
                <w:rStyle w:val="Hyperlink"/>
                <w:b/>
                <w:bCs/>
              </w:rPr>
            </w:pPr>
          </w:p>
          <w:p w14:paraId="73075C04" w14:textId="2954780C" w:rsidR="00586303" w:rsidRPr="00586303" w:rsidRDefault="00782C7F" w:rsidP="0052396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CC</w:t>
            </w:r>
            <w:r w:rsidR="00586303" w:rsidRPr="00586303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Link Officer: Sue Casey</w:t>
            </w:r>
          </w:p>
        </w:tc>
      </w:tr>
      <w:tr w:rsidR="00586303" w:rsidRPr="00CE4155" w14:paraId="61D12946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9D3C86" w14:textId="77777777" w:rsidR="00586303" w:rsidRPr="00CE4155" w:rsidRDefault="00586303" w:rsidP="00CE4155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551C7" w14:textId="22F89353" w:rsidR="00586303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C78E" w14:textId="31966033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Aylesford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1F7B7C" w14:textId="77777777" w:rsidR="00586303" w:rsidRPr="00B8297D" w:rsidRDefault="00586303" w:rsidP="00D055A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0473EA1D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294B7B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38D33" w14:textId="3538AE25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7A7C" w14:textId="0E4F238D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Barford St. Peter's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4C7DA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3BDC6954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E90DEF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DA93A" w14:textId="5A7D96DC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7AE5" w14:textId="421CA11D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Bishops </w:t>
            </w: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Itchington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F5A6A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4337D6A3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186AC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F3437" w14:textId="1F115276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2F14" w14:textId="27321227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Budbrooke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12EDC0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54681DF1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31F6AB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B1FD1" w14:textId="769538DA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D497" w14:textId="61B2F7D9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oten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nd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786FDD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56D83851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18A48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19BF4" w14:textId="55B3080B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BCEF" w14:textId="5660628D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Emscote Infant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86C8F6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1E53BB76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F5690C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D7461" w14:textId="504869C8" w:rsidR="00586303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C13C" w14:textId="1AB8CC97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Evergreen School (Previously Ridgeway)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C0E666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3C8A7BAF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4B60A2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5D6B6" w14:textId="050F0B0E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D443" w14:textId="53B67791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Harbury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C9C4AA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43B5CDF0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B7BED2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CA505" w14:textId="6BD8980D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3463" w14:textId="52DAC035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Long </w:t>
            </w: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Itchington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6995A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6D1169CA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AA4B87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198E3" w14:textId="207C09C4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3DA2" w14:textId="59237CA5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Newburgh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E91D2F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52C05555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1462CB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B9AF8" w14:textId="06CC95BA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DBB1" w14:textId="3E03193A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outham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DED5E3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09840612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967F10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3D309" w14:textId="1BF6DC56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52D8" w14:textId="6CF961D7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outham St. James (VA) C. Of E. Primary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97EDA1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6839F9F6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98614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11492" w14:textId="1855A5C3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872F" w14:textId="4213B5C5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St. Lawrence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(VA)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53C85A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6662EA09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74755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E3804" w14:textId="2370FDD7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501C" w14:textId="642A0013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t. Mary Immaculate Catholic Primary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E61FE9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2FC5AEEB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9448A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09E67" w14:textId="2B487697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6A35" w14:textId="5A27E6DD" w:rsidR="00586303" w:rsidRPr="00586303" w:rsidRDefault="00586303" w:rsidP="00CE4155">
            <w:pPr>
              <w:rPr>
                <w:rFonts w:eastAsia="Times New Roman"/>
                <w:sz w:val="18"/>
                <w:szCs w:val="18"/>
                <w:lang w:eastAsia="en-GB"/>
              </w:rPr>
            </w:pPr>
            <w:r w:rsidRPr="00586303">
              <w:rPr>
                <w:rFonts w:eastAsia="Times New Roman"/>
                <w:sz w:val="18"/>
                <w:szCs w:val="18"/>
                <w:lang w:eastAsia="en-GB"/>
              </w:rPr>
              <w:t>St. Mary's Catholic Primary School, Southam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22156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182252DD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D43C92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18092" w14:textId="3CFEDACE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86A7" w14:textId="2959A166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tockton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4E97CD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5CA1C3C1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1B562" w14:textId="77777777" w:rsidR="00586303" w:rsidRPr="00CE4155" w:rsidRDefault="00586303" w:rsidP="00CE4155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94260" w14:textId="2A01ADE6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6D48" w14:textId="5EFE5BEB" w:rsidR="00586303" w:rsidRPr="00CE4155" w:rsidRDefault="00586303" w:rsidP="00CE4155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The </w:t>
            </w: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Ferncumbe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F54697" w14:textId="77777777" w:rsidR="00586303" w:rsidRPr="00B8297D" w:rsidRDefault="00586303" w:rsidP="00CE415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28B96E60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DFA618" w14:textId="77777777" w:rsidR="00586303" w:rsidRPr="00CE4155" w:rsidRDefault="00586303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D536B" w14:textId="4999162D" w:rsidR="00586303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C9FF" w14:textId="6604D0DD" w:rsidR="00586303" w:rsidRDefault="00586303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Warwick Preparato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992F53" w14:textId="77777777" w:rsidR="00586303" w:rsidRPr="00B8297D" w:rsidRDefault="00586303" w:rsidP="00586303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67E8A9B0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CC3004" w14:textId="77777777" w:rsidR="00586303" w:rsidRPr="00CE4155" w:rsidRDefault="00586303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CF50B" w14:textId="1493E5B2" w:rsidR="00586303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ECCE" w14:textId="61CD959C" w:rsidR="00586303" w:rsidRDefault="00586303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The Priors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3B95A4" w14:textId="77777777" w:rsidR="00586303" w:rsidRPr="00B8297D" w:rsidRDefault="00586303" w:rsidP="00586303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015C2B93" w14:textId="77777777" w:rsidTr="00BE0DE9">
        <w:trPr>
          <w:gridAfter w:val="1"/>
          <w:wAfter w:w="34" w:type="dxa"/>
          <w:trHeight w:val="227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C2C18B" w14:textId="77777777" w:rsidR="00586303" w:rsidRPr="00CE4155" w:rsidRDefault="00586303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753F3" w14:textId="050C1587" w:rsidR="00586303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CDF5" w14:textId="26F16E05" w:rsidR="00586303" w:rsidRPr="00CE4155" w:rsidRDefault="00586303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Westgate Primary School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F50F64" w14:textId="77777777" w:rsidR="00586303" w:rsidRPr="00B8297D" w:rsidRDefault="00586303" w:rsidP="00586303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6887D543" w14:textId="77777777" w:rsidTr="00BE0DE9">
        <w:trPr>
          <w:gridAfter w:val="1"/>
          <w:wAfter w:w="34" w:type="dxa"/>
          <w:trHeight w:val="119"/>
        </w:trPr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005B60" w14:textId="77777777" w:rsidR="00586303" w:rsidRPr="00CE4155" w:rsidRDefault="00586303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7CA12" w14:textId="6765A79B" w:rsidR="00586303" w:rsidRPr="00CE4155" w:rsidRDefault="00586303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5BD3" w14:textId="17168252" w:rsidR="00586303" w:rsidRPr="00CE4155" w:rsidRDefault="00586303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Woodloes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Primary School </w:t>
            </w:r>
          </w:p>
        </w:tc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D58CD0" w14:textId="77777777" w:rsidR="00586303" w:rsidRPr="00B8297D" w:rsidRDefault="00586303" w:rsidP="00586303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6303" w:rsidRPr="00CE4155" w14:paraId="052DD477" w14:textId="77777777" w:rsidTr="00BE0DE9">
        <w:trPr>
          <w:trHeight w:val="227"/>
        </w:trPr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58FF11D" w14:textId="77777777" w:rsidR="00586303" w:rsidRDefault="00586303" w:rsidP="00586303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>CONSORTIUM 10 KENILWORTH</w:t>
            </w:r>
          </w:p>
          <w:p w14:paraId="4E219749" w14:textId="77777777" w:rsidR="00586303" w:rsidRDefault="00586303" w:rsidP="00586303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  <w:p w14:paraId="79B5BCBC" w14:textId="77777777" w:rsidR="00586303" w:rsidRPr="00CE4155" w:rsidRDefault="00586303" w:rsidP="00586303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C1663BE" w14:textId="1812E177" w:rsidR="00586303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1     </w:t>
            </w:r>
            <w:r w:rsidR="00586303" w:rsidRPr="00BE0DE9">
              <w:rPr>
                <w:rFonts w:eastAsia="Times New Roman"/>
                <w:sz w:val="18"/>
                <w:szCs w:val="18"/>
                <w:lang w:eastAsia="en-GB"/>
              </w:rPr>
              <w:t xml:space="preserve">All Saints </w:t>
            </w:r>
            <w:proofErr w:type="spellStart"/>
            <w:proofErr w:type="gramStart"/>
            <w:r w:rsidR="00586303" w:rsidRPr="00BE0DE9">
              <w:rPr>
                <w:rFonts w:eastAsia="Times New Roman"/>
                <w:sz w:val="18"/>
                <w:szCs w:val="18"/>
                <w:lang w:eastAsia="en-GB"/>
              </w:rPr>
              <w:t>C.Of</w:t>
            </w:r>
            <w:proofErr w:type="spellEnd"/>
            <w:proofErr w:type="gramEnd"/>
            <w:r w:rsidR="00586303" w:rsidRPr="00BE0DE9">
              <w:rPr>
                <w:rFonts w:eastAsia="Times New Roman"/>
                <w:sz w:val="18"/>
                <w:szCs w:val="18"/>
                <w:lang w:eastAsia="en-GB"/>
              </w:rPr>
              <w:t xml:space="preserve"> E. (VA) Primary, Leek Wootton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1FD5C26" w14:textId="77777777" w:rsidR="00586303" w:rsidRDefault="00586303" w:rsidP="00586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FC4D567" w14:textId="4223F568" w:rsidR="00586303" w:rsidRPr="0090290C" w:rsidRDefault="00586303" w:rsidP="0058630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atie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Gan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73B7C664" w14:textId="715566AE" w:rsidR="00586303" w:rsidRPr="0090290C" w:rsidRDefault="00586303" w:rsidP="005863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iors Field Primary School</w:t>
            </w:r>
          </w:p>
          <w:p w14:paraId="6C42CD28" w14:textId="516D9708" w:rsidR="00586303" w:rsidRDefault="001D4A7A" w:rsidP="00586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hyperlink r:id="rId19" w:history="1">
              <w:r w:rsidR="00586303" w:rsidRPr="00B94B5F">
                <w:rPr>
                  <w:rStyle w:val="Hyperlink"/>
                  <w:b/>
                  <w:sz w:val="20"/>
                  <w:szCs w:val="20"/>
                </w:rPr>
                <w:t>head2605@welearn365.com</w:t>
              </w:r>
            </w:hyperlink>
            <w:r w:rsidR="00586303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1ACDDDA1" w14:textId="77777777" w:rsidR="00586303" w:rsidRDefault="00586303" w:rsidP="005863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8297D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59C567D9" w14:textId="0D1B2DB0" w:rsidR="00586303" w:rsidRDefault="00782C7F" w:rsidP="00586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CC</w:t>
            </w:r>
            <w:r w:rsidR="00586303">
              <w:rPr>
                <w:b/>
                <w:bCs/>
                <w:color w:val="000000"/>
                <w:sz w:val="20"/>
                <w:szCs w:val="20"/>
              </w:rPr>
              <w:t xml:space="preserve"> Link Officer:</w:t>
            </w:r>
            <w:r w:rsidR="00BE0DE9">
              <w:rPr>
                <w:b/>
                <w:bCs/>
                <w:color w:val="000000"/>
                <w:sz w:val="20"/>
                <w:szCs w:val="20"/>
              </w:rPr>
              <w:t xml:space="preserve"> Margot Brown</w:t>
            </w:r>
          </w:p>
        </w:tc>
      </w:tr>
      <w:tr w:rsidR="00586303" w:rsidRPr="00CE4155" w14:paraId="2CD34D42" w14:textId="77777777" w:rsidTr="00BE0DE9">
        <w:trPr>
          <w:trHeight w:val="227"/>
        </w:trPr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3C8A88" w14:textId="77777777" w:rsidR="00586303" w:rsidRPr="00CE4155" w:rsidRDefault="00586303" w:rsidP="00586303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F9B712E" w14:textId="38EE0002" w:rsidR="00586303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2    </w:t>
            </w:r>
            <w:r w:rsidR="00586303"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Burton Green </w:t>
            </w:r>
            <w:proofErr w:type="spellStart"/>
            <w:proofErr w:type="gramStart"/>
            <w:r w:rsidR="00586303"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="00586303"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51A928" w14:textId="77777777" w:rsidR="00586303" w:rsidRPr="00901FC3" w:rsidRDefault="00586303" w:rsidP="00586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86303" w:rsidRPr="00CE4155" w14:paraId="770CFC7B" w14:textId="77777777" w:rsidTr="00BE0DE9">
        <w:trPr>
          <w:trHeight w:val="227"/>
        </w:trPr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9BC4" w14:textId="77777777" w:rsidR="00586303" w:rsidRPr="00CE4155" w:rsidRDefault="00586303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32F9048" w14:textId="25FFFB5F" w:rsidR="00586303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3    </w:t>
            </w:r>
            <w:r w:rsidR="00586303" w:rsidRPr="00CE4155">
              <w:rPr>
                <w:rFonts w:eastAsia="Times New Roman"/>
                <w:sz w:val="20"/>
                <w:szCs w:val="20"/>
                <w:lang w:eastAsia="en-GB"/>
              </w:rPr>
              <w:t>Clinton Primary School</w:t>
            </w: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1172" w14:textId="77777777" w:rsidR="00586303" w:rsidRPr="00CE4155" w:rsidRDefault="00586303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586303" w:rsidRPr="00CE4155" w14:paraId="0B5938A3" w14:textId="77777777" w:rsidTr="00BE0DE9">
        <w:trPr>
          <w:trHeight w:val="227"/>
        </w:trPr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F21F" w14:textId="77777777" w:rsidR="00586303" w:rsidRPr="00CE4155" w:rsidRDefault="00586303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DB6E59" w14:textId="088F65C5" w:rsidR="00586303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4    </w:t>
            </w:r>
            <w:r w:rsidR="00586303" w:rsidRPr="00CE4155">
              <w:rPr>
                <w:rFonts w:eastAsia="Times New Roman"/>
                <w:sz w:val="20"/>
                <w:szCs w:val="20"/>
                <w:lang w:eastAsia="en-GB"/>
              </w:rPr>
              <w:t>Park Hill Junior School</w:t>
            </w: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1310" w14:textId="77777777" w:rsidR="00586303" w:rsidRPr="00CE4155" w:rsidRDefault="00586303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586303" w:rsidRPr="00CE4155" w14:paraId="49D6D678" w14:textId="77777777" w:rsidTr="00BE0DE9">
        <w:trPr>
          <w:trHeight w:val="227"/>
        </w:trPr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874C" w14:textId="77777777" w:rsidR="00586303" w:rsidRPr="00CE4155" w:rsidRDefault="00586303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BF976C2" w14:textId="459FA1A6" w:rsidR="00586303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5    </w:t>
            </w:r>
            <w:r w:rsidR="00586303" w:rsidRPr="00CE4155">
              <w:rPr>
                <w:rFonts w:eastAsia="Times New Roman"/>
                <w:sz w:val="20"/>
                <w:szCs w:val="20"/>
                <w:lang w:eastAsia="en-GB"/>
              </w:rPr>
              <w:t>Priors Field Primary School</w:t>
            </w: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A599" w14:textId="77777777" w:rsidR="00586303" w:rsidRPr="00CE4155" w:rsidRDefault="00586303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586303" w:rsidRPr="00CE4155" w14:paraId="1245ADD7" w14:textId="77777777" w:rsidTr="00BE0DE9">
        <w:trPr>
          <w:trHeight w:val="227"/>
        </w:trPr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850C" w14:textId="77777777" w:rsidR="00586303" w:rsidRPr="00CE4155" w:rsidRDefault="00586303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672F3D4" w14:textId="45261F7F" w:rsidR="00586303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6    </w:t>
            </w:r>
            <w:r w:rsidR="00586303" w:rsidRPr="00CE4155">
              <w:rPr>
                <w:rFonts w:eastAsia="Times New Roman"/>
                <w:sz w:val="20"/>
                <w:szCs w:val="20"/>
                <w:lang w:eastAsia="en-GB"/>
              </w:rPr>
              <w:t>St. Augustine's Catholic Primary School</w:t>
            </w: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D705" w14:textId="77777777" w:rsidR="00586303" w:rsidRPr="00CE4155" w:rsidRDefault="00586303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586303" w:rsidRPr="00CE4155" w14:paraId="64BFD547" w14:textId="77777777" w:rsidTr="00BE0DE9">
        <w:trPr>
          <w:trHeight w:val="227"/>
        </w:trPr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CE7A" w14:textId="77777777" w:rsidR="00586303" w:rsidRPr="00CE4155" w:rsidRDefault="00586303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33FC8BC" w14:textId="143E1F37" w:rsidR="00586303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7    </w:t>
            </w:r>
            <w:r w:rsidR="00586303" w:rsidRPr="00BE0DE9">
              <w:rPr>
                <w:rFonts w:eastAsia="Times New Roman"/>
                <w:sz w:val="18"/>
                <w:szCs w:val="18"/>
                <w:lang w:eastAsia="en-GB"/>
              </w:rPr>
              <w:t>St John's Primary, Nursery &amp; Children's Centre</w:t>
            </w: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806E" w14:textId="77777777" w:rsidR="00586303" w:rsidRPr="00CE4155" w:rsidRDefault="00586303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586303" w:rsidRPr="00CE4155" w14:paraId="2E35A0BB" w14:textId="77777777" w:rsidTr="00BE0DE9">
        <w:trPr>
          <w:trHeight w:val="227"/>
        </w:trPr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E30E" w14:textId="77777777" w:rsidR="00586303" w:rsidRPr="00CE4155" w:rsidRDefault="00586303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5C456E5" w14:textId="3B457EC7" w:rsidR="00586303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8    </w:t>
            </w:r>
            <w:r w:rsidR="00586303" w:rsidRPr="00BE0DE9">
              <w:rPr>
                <w:rFonts w:eastAsia="Times New Roman"/>
                <w:sz w:val="18"/>
                <w:szCs w:val="18"/>
                <w:lang w:eastAsia="en-GB"/>
              </w:rPr>
              <w:t xml:space="preserve">St. Nicholas </w:t>
            </w:r>
            <w:proofErr w:type="spellStart"/>
            <w:proofErr w:type="gramStart"/>
            <w:r w:rsidR="00586303" w:rsidRPr="00BE0DE9">
              <w:rPr>
                <w:rFonts w:eastAsia="Times New Roman"/>
                <w:sz w:val="18"/>
                <w:szCs w:val="18"/>
                <w:lang w:eastAsia="en-GB"/>
              </w:rPr>
              <w:t>C.Of</w:t>
            </w:r>
            <w:proofErr w:type="spellEnd"/>
            <w:proofErr w:type="gramEnd"/>
            <w:r w:rsidR="00586303" w:rsidRPr="00BE0DE9">
              <w:rPr>
                <w:rFonts w:eastAsia="Times New Roman"/>
                <w:sz w:val="18"/>
                <w:szCs w:val="18"/>
                <w:lang w:eastAsia="en-GB"/>
              </w:rPr>
              <w:t xml:space="preserve"> E. Primary School, Kenilworth</w:t>
            </w: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5B9F" w14:textId="77777777" w:rsidR="00586303" w:rsidRPr="00CE4155" w:rsidRDefault="00586303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586303" w:rsidRPr="00CE4155" w14:paraId="279C4929" w14:textId="77777777" w:rsidTr="00BE0DE9">
        <w:trPr>
          <w:trHeight w:val="217"/>
        </w:trPr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E1BA" w14:textId="77777777" w:rsidR="00586303" w:rsidRPr="00CE4155" w:rsidRDefault="00586303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4D77476" w14:textId="62222E9A" w:rsidR="00586303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9    </w:t>
            </w:r>
            <w:r w:rsidR="00586303" w:rsidRPr="00CE4155">
              <w:rPr>
                <w:rFonts w:eastAsia="Times New Roman"/>
                <w:sz w:val="20"/>
                <w:szCs w:val="20"/>
                <w:lang w:eastAsia="en-GB"/>
              </w:rPr>
              <w:t>Thorns Community Infant School</w:t>
            </w: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AF2E" w14:textId="77777777" w:rsidR="00586303" w:rsidRPr="00CE4155" w:rsidRDefault="00586303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</w:tbl>
    <w:p w14:paraId="533A12D1" w14:textId="75F0C319" w:rsidR="00586303" w:rsidRDefault="00586303"/>
    <w:p w14:paraId="30799ADB" w14:textId="4436984D" w:rsidR="00586303" w:rsidRDefault="00586303"/>
    <w:p w14:paraId="7D7DAC84" w14:textId="59504F65" w:rsidR="00586303" w:rsidRDefault="00586303"/>
    <w:p w14:paraId="7902B0E0" w14:textId="774883BF" w:rsidR="00586303" w:rsidRDefault="00586303"/>
    <w:p w14:paraId="33F338B0" w14:textId="77777777" w:rsidR="00586303" w:rsidRDefault="00586303"/>
    <w:tbl>
      <w:tblPr>
        <w:tblW w:w="0" w:type="auto"/>
        <w:tblInd w:w="88" w:type="dxa"/>
        <w:tblLook w:val="04A0" w:firstRow="1" w:lastRow="0" w:firstColumn="1" w:lastColumn="0" w:noHBand="0" w:noVBand="1"/>
      </w:tblPr>
      <w:tblGrid>
        <w:gridCol w:w="2034"/>
        <w:gridCol w:w="439"/>
        <w:gridCol w:w="4598"/>
        <w:gridCol w:w="3297"/>
      </w:tblGrid>
      <w:tr w:rsidR="00BE0DE9" w:rsidRPr="00CE4155" w14:paraId="72B90C8E" w14:textId="77777777" w:rsidTr="003C6DFE">
        <w:trPr>
          <w:trHeight w:val="6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772B5A4E" w14:textId="6B7876B9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>Consortium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14:paraId="55345533" w14:textId="04986BE5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>Consortium Schoo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53B570E6" w14:textId="5B36752C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>Consortium Chair</w:t>
            </w:r>
          </w:p>
        </w:tc>
      </w:tr>
      <w:tr w:rsidR="00BE0DE9" w:rsidRPr="00CE4155" w14:paraId="40FD569F" w14:textId="77777777" w:rsidTr="003C6DFE">
        <w:trPr>
          <w:trHeight w:val="227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6947" w14:textId="77777777" w:rsidR="00BE0DE9" w:rsidRDefault="00BE0DE9" w:rsidP="00586303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>CONSORTIUM 11                          RUGBY TOWN</w:t>
            </w:r>
          </w:p>
          <w:p w14:paraId="0D6AA3FC" w14:textId="77777777" w:rsidR="00BE0DE9" w:rsidRPr="00CE4155" w:rsidRDefault="00BE0DE9" w:rsidP="00586303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FE34A" w14:textId="568D83E1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BBA9" w14:textId="6BA0BE42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Abbots Farm Infant Schoo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1650" w14:textId="77777777" w:rsidR="00BE0DE9" w:rsidRDefault="00BE0DE9" w:rsidP="005863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B8297D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Catherine Crisp                         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     </w:t>
            </w:r>
            <w:r w:rsidRPr="00B8297D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Hillmorton Primary</w:t>
            </w:r>
          </w:p>
          <w:p w14:paraId="61363EE4" w14:textId="77777777" w:rsidR="00BE0DE9" w:rsidRDefault="001D4A7A" w:rsidP="005863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hyperlink r:id="rId20" w:history="1">
              <w:r w:rsidR="00BE0DE9" w:rsidRPr="00B8297D">
                <w:rPr>
                  <w:rStyle w:val="Hyperlink"/>
                  <w:rFonts w:eastAsia="Times New Roman"/>
                  <w:b/>
                  <w:bCs/>
                  <w:sz w:val="20"/>
                  <w:szCs w:val="20"/>
                  <w:lang w:eastAsia="en-GB"/>
                </w:rPr>
                <w:t>head2628@welearn365.com</w:t>
              </w:r>
            </w:hyperlink>
            <w:r w:rsidR="00BE0DE9" w:rsidRPr="00B8297D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194BFB7B" w14:textId="77777777" w:rsidR="00BE0DE9" w:rsidRDefault="00BE0DE9" w:rsidP="005863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  <w:p w14:paraId="2F49E5B0" w14:textId="6456D5B3" w:rsidR="00BE0DE9" w:rsidRPr="00B8297D" w:rsidRDefault="00782C7F" w:rsidP="005863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CC</w:t>
            </w:r>
            <w:r w:rsidR="00BE0DE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Link Officer: Debbie Hibberd</w:t>
            </w:r>
          </w:p>
        </w:tc>
      </w:tr>
      <w:tr w:rsidR="00BE0DE9" w:rsidRPr="00CE4155" w14:paraId="128C3DE8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F0E8C1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E32EC" w14:textId="0E0932FF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0989" w14:textId="46AF445B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Abbots Farm Junior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6082F1" w14:textId="77777777" w:rsidR="00BE0DE9" w:rsidRPr="00B8297D" w:rsidRDefault="00BE0DE9" w:rsidP="00586303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E0DE9" w:rsidRPr="00CE4155" w14:paraId="44ACFC5E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FA58E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9EA82" w14:textId="707A32AC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FBE0" w14:textId="035455BD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Boughton Leigh Infant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417833" w14:textId="77777777" w:rsidR="00BE0DE9" w:rsidRPr="00B8297D" w:rsidRDefault="00BE0DE9" w:rsidP="00586303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E0DE9" w:rsidRPr="00CE4155" w14:paraId="245F7667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5A72B2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D9271" w14:textId="1AF6EBD2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FA9F" w14:textId="5B565591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Boughton Leigh Junior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16513" w14:textId="77777777" w:rsidR="00BE0DE9" w:rsidRPr="00B8297D" w:rsidRDefault="00BE0DE9" w:rsidP="00586303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E0DE9" w:rsidRPr="00CE4155" w14:paraId="4C8D6970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4E017D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FEF50" w14:textId="0DC18A2B" w:rsidR="00BE0DE9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21D4" w14:textId="7B87A8B4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Brooke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CAA0F3" w14:textId="77777777" w:rsidR="00BE0DE9" w:rsidRPr="00B8297D" w:rsidRDefault="00BE0DE9" w:rsidP="00586303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E0DE9" w:rsidRPr="00CE4155" w14:paraId="3C66D864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12BB63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0F7C5" w14:textId="54DE53E9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ACAB" w14:textId="616C9585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Brownsover Communit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BDE96" w14:textId="77777777" w:rsidR="00BE0DE9" w:rsidRPr="00B8297D" w:rsidRDefault="00BE0DE9" w:rsidP="00586303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E0DE9" w:rsidRPr="00CE4155" w14:paraId="11A1C6F1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883B22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8CDF5" w14:textId="7045E5A3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7A25" w14:textId="291DFBFC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Eastlands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C79B68" w14:textId="77777777" w:rsidR="00BE0DE9" w:rsidRPr="00B8297D" w:rsidRDefault="00BE0DE9" w:rsidP="00586303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E0DE9" w:rsidRPr="00CE4155" w14:paraId="0AC8E9E0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9BD3B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5CD63" w14:textId="44878FCE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4452" w14:textId="2FE220EC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English Martyrs Catholic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2C6FE" w14:textId="77777777" w:rsidR="00BE0DE9" w:rsidRPr="00B8297D" w:rsidRDefault="00BE0DE9" w:rsidP="00586303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E0DE9" w:rsidRPr="00CE4155" w14:paraId="2A47CBE7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C0E38E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7152A" w14:textId="1FA4B9C4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ACBA" w14:textId="0C7505AA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Hillmorton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7D5C38" w14:textId="77777777" w:rsidR="00BE0DE9" w:rsidRPr="00B8297D" w:rsidRDefault="00BE0DE9" w:rsidP="00586303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E0DE9" w:rsidRPr="00CE4155" w14:paraId="69B60C51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6624A0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30887" w14:textId="33A6D427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172" w14:textId="0DA3ADE6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Long Lawford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0ABA7" w14:textId="77777777" w:rsidR="00BE0DE9" w:rsidRPr="00B8297D" w:rsidRDefault="00BE0DE9" w:rsidP="00586303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E0DE9" w:rsidRPr="00CE4155" w14:paraId="766711ED" w14:textId="77777777" w:rsidTr="00A31F7D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0379CA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C9FD0" w14:textId="19153B4F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DF40" w14:textId="1B7AFF30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Northlands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785BCF" w14:textId="77777777" w:rsidR="00BE0DE9" w:rsidRPr="00B8297D" w:rsidRDefault="00BE0DE9" w:rsidP="00586303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31F7D" w:rsidRPr="00CE4155" w14:paraId="46378EDA" w14:textId="77777777" w:rsidTr="00A31F7D">
        <w:trPr>
          <w:trHeight w:val="229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27A981" w14:textId="77777777" w:rsidR="00A31F7D" w:rsidRPr="00CE4155" w:rsidRDefault="00A31F7D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6F8B8" w14:textId="5236177B" w:rsidR="00A31F7D" w:rsidRPr="00CE4155" w:rsidRDefault="00A31F7D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B62B" w14:textId="412436E7" w:rsidR="00A31F7D" w:rsidRPr="00CE4155" w:rsidRDefault="00A31F7D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Paddox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BF76A6" w14:textId="77777777" w:rsidR="00A31F7D" w:rsidRPr="00B8297D" w:rsidRDefault="00A31F7D" w:rsidP="00586303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E0DE9" w:rsidRPr="00CE4155" w14:paraId="12413CA3" w14:textId="77777777" w:rsidTr="00A31F7D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2C92DB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D9F1B" w14:textId="410E016B" w:rsidR="00BE0DE9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</w:t>
            </w:r>
            <w:r w:rsidR="00A31F7D"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E0B5" w14:textId="5C8EFFF1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Quest Academ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5B510D" w14:textId="77777777" w:rsidR="00BE0DE9" w:rsidRPr="00B8297D" w:rsidRDefault="00BE0DE9" w:rsidP="00586303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E0DE9" w:rsidRPr="00CE4155" w14:paraId="4F857B21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BFF5AE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EA894" w14:textId="66B1D766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</w:t>
            </w:r>
            <w:r w:rsidR="00A31F7D"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0474" w14:textId="40CDD7DA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Rokeby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54B3E0" w14:textId="77777777" w:rsidR="00BE0DE9" w:rsidRPr="00B8297D" w:rsidRDefault="00BE0DE9" w:rsidP="00586303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E0DE9" w:rsidRPr="00CE4155" w14:paraId="5C5ECB82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D18A43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9007A" w14:textId="7BB89EDB" w:rsidR="00BE0DE9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</w:t>
            </w:r>
            <w:r w:rsidR="00A31F7D"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0E0C" w14:textId="7FF5FC32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Rugby Free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D1B6CD" w14:textId="77777777" w:rsidR="00BE0DE9" w:rsidRPr="00B8297D" w:rsidRDefault="00BE0DE9" w:rsidP="00586303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E0DE9" w:rsidRPr="00CE4155" w14:paraId="3AA3D2F5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B22FCA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B5CFB" w14:textId="182A5FB7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</w:t>
            </w:r>
            <w:r w:rsidR="00A31F7D">
              <w:rPr>
                <w:rFonts w:eastAsia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31FF" w14:textId="11F41AF8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St. Andrew's Benn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(VA)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EAE6C4" w14:textId="77777777" w:rsidR="00BE0DE9" w:rsidRPr="00B8297D" w:rsidRDefault="00BE0DE9" w:rsidP="00586303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E0DE9" w:rsidRPr="00CE4155" w14:paraId="71E4FF59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0CE1B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EDAF0" w14:textId="0F08AB37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</w:t>
            </w:r>
            <w:r w:rsidR="00A31F7D">
              <w:rPr>
                <w:rFonts w:eastAsia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B821" w14:textId="1AEAEE90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t. Marie's Catholic Primary School and Nurser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57870F" w14:textId="77777777" w:rsidR="00BE0DE9" w:rsidRPr="00B8297D" w:rsidRDefault="00BE0DE9" w:rsidP="00586303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E0DE9" w:rsidRPr="00CE4155" w14:paraId="16437328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24EAB0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A99F2" w14:textId="57002500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</w:t>
            </w:r>
            <w:r w:rsidR="00A31F7D">
              <w:rPr>
                <w:rFonts w:eastAsia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4C1D" w14:textId="37B1EDBF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St. Matthew's </w:t>
            </w: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Bloxam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0B6D9" w14:textId="77777777" w:rsidR="00BE0DE9" w:rsidRPr="00B8297D" w:rsidRDefault="00BE0DE9" w:rsidP="00586303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E0DE9" w:rsidRPr="00CE4155" w14:paraId="364B7342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A59495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0C927" w14:textId="4D5A9194" w:rsidR="00BE0DE9" w:rsidRPr="00CE4155" w:rsidRDefault="00A31F7D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E3CE" w14:textId="0BF09F6D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St. Oswald's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D4136" w14:textId="77777777" w:rsidR="00BE0DE9" w:rsidRPr="00B8297D" w:rsidRDefault="00BE0DE9" w:rsidP="00586303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E0DE9" w:rsidRPr="00CE4155" w14:paraId="31234AC3" w14:textId="77777777" w:rsidTr="003C6DFE">
        <w:trPr>
          <w:trHeight w:val="227"/>
        </w:trPr>
        <w:tc>
          <w:tcPr>
            <w:tcW w:w="20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917F20" w14:textId="77777777" w:rsidR="00BE0DE9" w:rsidRDefault="00BE0DE9" w:rsidP="00586303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>CONSORTIUM 12                    RURAL RUGBY &amp; EAST</w:t>
            </w:r>
          </w:p>
          <w:p w14:paraId="73C6A16C" w14:textId="77777777" w:rsidR="00BE0DE9" w:rsidRDefault="00BE0DE9" w:rsidP="00586303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  <w:p w14:paraId="262BB248" w14:textId="77777777" w:rsidR="00BE0DE9" w:rsidRPr="00CE4155" w:rsidRDefault="00BE0DE9" w:rsidP="00586303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BB1AD0F" w14:textId="1A607601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634C58" w14:textId="69D1AB9E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Bawnmore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Infant Schoo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5F380" w14:textId="6469E029" w:rsidR="00BE0DE9" w:rsidRDefault="00BE0DE9" w:rsidP="005863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Juli</w:t>
            </w:r>
            <w:r w:rsidR="00AE75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McLeod</w:t>
            </w:r>
          </w:p>
          <w:p w14:paraId="532AD9B5" w14:textId="77777777" w:rsidR="00BE0DE9" w:rsidRDefault="00BE0DE9" w:rsidP="005863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olston St Margaret’s</w:t>
            </w:r>
          </w:p>
          <w:p w14:paraId="2AAB1532" w14:textId="5EA74CAA" w:rsidR="00BE0DE9" w:rsidRDefault="00BE0DE9" w:rsidP="005863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hyperlink r:id="rId21" w:history="1">
              <w:r w:rsidRPr="003D5D1C">
                <w:rPr>
                  <w:rStyle w:val="Hyperlink"/>
                  <w:rFonts w:eastAsia="Times New Roman"/>
                  <w:b/>
                  <w:bCs/>
                  <w:sz w:val="20"/>
                  <w:szCs w:val="20"/>
                  <w:lang w:eastAsia="en-GB"/>
                </w:rPr>
                <w:t>head3192@we-learn.com</w:t>
              </w:r>
            </w:hyperlink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3C616CF5" w14:textId="009DB58B" w:rsidR="00BE0DE9" w:rsidRDefault="00BE0DE9" w:rsidP="005863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  <w:p w14:paraId="3D4A545D" w14:textId="459E594A" w:rsidR="00BE0DE9" w:rsidRDefault="00782C7F" w:rsidP="005863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CC</w:t>
            </w:r>
            <w:r w:rsidR="00BE0DE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Link Officer: Sophie Thompson</w:t>
            </w:r>
          </w:p>
          <w:p w14:paraId="0058F2A3" w14:textId="77777777" w:rsidR="00BE0DE9" w:rsidRDefault="00BE0DE9" w:rsidP="005863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  <w:p w14:paraId="6F611806" w14:textId="77777777" w:rsidR="00BE0DE9" w:rsidRDefault="00BE0DE9" w:rsidP="00586303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7AE3A2F3" w14:textId="77777777" w:rsidR="00BE0DE9" w:rsidRPr="00B8297D" w:rsidRDefault="00BE0DE9" w:rsidP="005863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  <w:p w14:paraId="09EF4DC6" w14:textId="77777777" w:rsidR="00BE0DE9" w:rsidRPr="00B8297D" w:rsidRDefault="00BE0DE9" w:rsidP="00586303">
            <w:pPr>
              <w:jc w:val="center"/>
              <w:rPr>
                <w:color w:val="000000"/>
                <w:sz w:val="20"/>
                <w:szCs w:val="20"/>
              </w:rPr>
            </w:pPr>
            <w:r w:rsidRPr="00B8297D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3C876465" w14:textId="77777777" w:rsidR="00BE0DE9" w:rsidRPr="00B8297D" w:rsidRDefault="00BE0DE9" w:rsidP="005863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B8297D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E0DE9" w:rsidRPr="00CE4155" w14:paraId="0A2EFE52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F7ED0A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795BFD2" w14:textId="019BD690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4D5614" w14:textId="5A48D810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Bilton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Junior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EBEEA5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BE0DE9" w:rsidRPr="00CE4155" w14:paraId="448A0B86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DF431D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F8C2014" w14:textId="52830FC1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1E99A2" w14:textId="06ECA53F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Bilton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Infant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F8BD7C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BE0DE9" w:rsidRPr="00CE4155" w14:paraId="14E35424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8E679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14F2243" w14:textId="090036DC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DEA525" w14:textId="7DB76FF6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Binley Woods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725994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BE0DE9" w:rsidRPr="00CE4155" w14:paraId="2416358C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FA697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4427865" w14:textId="68454965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46F3EF" w14:textId="53E21B69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awston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Grange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08BBB8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BE0DE9" w:rsidRPr="00CE4155" w14:paraId="5B7D6E2F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10FC14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97CD0A1" w14:textId="451D9FBA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A348EF" w14:textId="25117330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Clifton-Upon-Dunsmore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31BF1C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BE0DE9" w:rsidRPr="00CE4155" w14:paraId="2A62A3E8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F8F92E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BFFF806" w14:textId="1C857BF6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7C606E" w14:textId="345C8250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Dunchurch Boughton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(VA) Junior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8C4C95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BE0DE9" w:rsidRPr="00CE4155" w14:paraId="4E129AB7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6C277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A64098C" w14:textId="47F15A98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CF1823" w14:textId="05DAEA88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Dunchurch Infant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DDC670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BE0DE9" w:rsidRPr="00CE4155" w14:paraId="57750818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C64B21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2F7BDC7" w14:textId="112D44F9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3CF300" w14:textId="2ACF04CC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Henry Hinde Infant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4321D1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BE0DE9" w:rsidRPr="00CE4155" w14:paraId="3AF2A5D5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47143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2AA2B86" w14:textId="10381336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39EA6F" w14:textId="553879EC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Henry Hinde Junior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E38F06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BE0DE9" w:rsidRPr="00CE4155" w14:paraId="330B67D6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0AF41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92D48D3" w14:textId="5601FD92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E0000B" w14:textId="055496E3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Knightlow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6E7F03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BE0DE9" w:rsidRPr="00CE4155" w14:paraId="5F989626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9B5D19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C46108A" w14:textId="644A37AC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4F788C" w14:textId="794F8FA1" w:rsidR="00BE0DE9" w:rsidRPr="00CE4155" w:rsidRDefault="00BE0DE9" w:rsidP="0058630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Leamington Hastings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Infant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D08559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BE0DE9" w:rsidRPr="00CE4155" w14:paraId="233CE6D0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52271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3E83063" w14:textId="2E443BD6" w:rsidR="00BE0DE9" w:rsidRPr="00CE4155" w:rsidRDefault="00BE0DE9" w:rsidP="00BE0DE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C745CE" w14:textId="26F5847B" w:rsidR="00BE0DE9" w:rsidRPr="00BE0DE9" w:rsidRDefault="00BE0DE9" w:rsidP="00586303">
            <w:pPr>
              <w:rPr>
                <w:rFonts w:eastAsia="Times New Roman"/>
                <w:sz w:val="18"/>
                <w:szCs w:val="18"/>
                <w:lang w:eastAsia="en-GB"/>
              </w:rPr>
            </w:pPr>
            <w:r w:rsidRPr="00BE0DE9">
              <w:rPr>
                <w:rFonts w:eastAsia="Times New Roman"/>
                <w:sz w:val="18"/>
                <w:szCs w:val="18"/>
                <w:lang w:eastAsia="en-GB"/>
              </w:rPr>
              <w:t xml:space="preserve">Our Lady's Catholic Primary School, </w:t>
            </w:r>
            <w:proofErr w:type="spellStart"/>
            <w:r w:rsidRPr="00BE0DE9">
              <w:rPr>
                <w:rFonts w:eastAsia="Times New Roman"/>
                <w:sz w:val="18"/>
                <w:szCs w:val="18"/>
                <w:lang w:eastAsia="en-GB"/>
              </w:rPr>
              <w:t>Princethorpe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CDDA4E" w14:textId="77777777" w:rsidR="00BE0DE9" w:rsidRPr="00CE4155" w:rsidRDefault="00BE0DE9" w:rsidP="00586303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A31F7D" w:rsidRPr="00CE4155" w14:paraId="0E07F906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8F2F73" w14:textId="77777777" w:rsidR="00A31F7D" w:rsidRPr="00CE4155" w:rsidRDefault="00A31F7D" w:rsidP="00A31F7D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01C5520" w14:textId="0B8E3FC5" w:rsidR="00A31F7D" w:rsidRDefault="00A31F7D" w:rsidP="00A31F7D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9FA7A54" w14:textId="159080A1" w:rsidR="00A31F7D" w:rsidRPr="00CE4155" w:rsidRDefault="00A31F7D" w:rsidP="00A31F7D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Oakfield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33A9DB" w14:textId="77777777" w:rsidR="00A31F7D" w:rsidRPr="00CE4155" w:rsidRDefault="00A31F7D" w:rsidP="00A31F7D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A31F7D" w:rsidRPr="00CE4155" w14:paraId="64447B22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6F726E" w14:textId="77777777" w:rsidR="00A31F7D" w:rsidRPr="00CE4155" w:rsidRDefault="00A31F7D" w:rsidP="00A31F7D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945FDCD" w14:textId="54CBB227" w:rsidR="00A31F7D" w:rsidRPr="00CE4155" w:rsidRDefault="00A31F7D" w:rsidP="00A31F7D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85E0FE" w14:textId="6D95074D" w:rsidR="00A31F7D" w:rsidRPr="00CE4155" w:rsidRDefault="00A31F7D" w:rsidP="00A31F7D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Provost Williams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155402" w14:textId="77777777" w:rsidR="00A31F7D" w:rsidRPr="00CE4155" w:rsidRDefault="00A31F7D" w:rsidP="00A31F7D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A31F7D" w:rsidRPr="00CE4155" w14:paraId="02B71033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C18C1C" w14:textId="77777777" w:rsidR="00A31F7D" w:rsidRPr="00CE4155" w:rsidRDefault="00A31F7D" w:rsidP="00A31F7D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C28C04D" w14:textId="7BBF08D8" w:rsidR="00A31F7D" w:rsidRDefault="00A31F7D" w:rsidP="00A31F7D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66114F" w14:textId="4149D6F0" w:rsidR="00A31F7D" w:rsidRPr="00CE4155" w:rsidRDefault="00A31F7D" w:rsidP="00A31F7D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St Gabriel’s C of E Academ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B2B42E" w14:textId="77777777" w:rsidR="00A31F7D" w:rsidRPr="00CE4155" w:rsidRDefault="00A31F7D" w:rsidP="00A31F7D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A31F7D" w:rsidRPr="00CE4155" w14:paraId="24BB9B03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6717B7" w14:textId="77777777" w:rsidR="00A31F7D" w:rsidRPr="00CE4155" w:rsidRDefault="00A31F7D" w:rsidP="00A31F7D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8768883" w14:textId="5EC05A25" w:rsidR="00A31F7D" w:rsidRPr="00CE4155" w:rsidRDefault="00A31F7D" w:rsidP="00A31F7D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05A4EB" w14:textId="3E72781B" w:rsidR="00A31F7D" w:rsidRPr="00CE4155" w:rsidRDefault="00A31F7D" w:rsidP="00A31F7D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The Revel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(Aided)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949240" w14:textId="77777777" w:rsidR="00A31F7D" w:rsidRPr="00CE4155" w:rsidRDefault="00A31F7D" w:rsidP="00A31F7D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A31F7D" w:rsidRPr="00CE4155" w14:paraId="2D3CC0DF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67C02" w14:textId="77777777" w:rsidR="00A31F7D" w:rsidRPr="00CE4155" w:rsidRDefault="00A31F7D" w:rsidP="00A31F7D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85CBC5C" w14:textId="3D5627A0" w:rsidR="00A31F7D" w:rsidRPr="00CE4155" w:rsidRDefault="00A31F7D" w:rsidP="00A31F7D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404239" w14:textId="065FE83A" w:rsidR="00A31F7D" w:rsidRPr="00CE4155" w:rsidRDefault="00A31F7D" w:rsidP="00A31F7D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The Riverside Academ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397B51" w14:textId="77777777" w:rsidR="00A31F7D" w:rsidRPr="00CE4155" w:rsidRDefault="00A31F7D" w:rsidP="00A31F7D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A31F7D" w:rsidRPr="00CE4155" w14:paraId="280C492B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BFFAF7" w14:textId="77777777" w:rsidR="00A31F7D" w:rsidRPr="00CE4155" w:rsidRDefault="00A31F7D" w:rsidP="00A31F7D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E78A9BA" w14:textId="4A0F4A04" w:rsidR="00A31F7D" w:rsidRPr="00CE4155" w:rsidRDefault="00A31F7D" w:rsidP="00A31F7D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0B81EF" w14:textId="08B2CD3F" w:rsidR="00A31F7D" w:rsidRPr="00CE4155" w:rsidRDefault="00A31F7D" w:rsidP="00A31F7D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Wolston St. Margaret's </w:t>
            </w:r>
            <w:proofErr w:type="spellStart"/>
            <w:proofErr w:type="gram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C.Of</w:t>
            </w:r>
            <w:proofErr w:type="spellEnd"/>
            <w:proofErr w:type="gram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E. Prima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84B479" w14:textId="77777777" w:rsidR="00A31F7D" w:rsidRPr="00CE4155" w:rsidRDefault="00A31F7D" w:rsidP="00A31F7D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A31F7D" w:rsidRPr="00CE4155" w14:paraId="09AB9973" w14:textId="77777777" w:rsidTr="003C6DFE">
        <w:trPr>
          <w:trHeight w:val="227"/>
        </w:trPr>
        <w:tc>
          <w:tcPr>
            <w:tcW w:w="20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CDD6" w14:textId="77777777" w:rsidR="00A31F7D" w:rsidRDefault="00A31F7D" w:rsidP="00A31F7D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E4155">
              <w:rPr>
                <w:rFonts w:eastAsia="Times New Roman"/>
                <w:b/>
                <w:bCs/>
                <w:lang w:eastAsia="en-GB"/>
              </w:rPr>
              <w:t>CONSORTIUM 13                            NURSERY SCHOOLS</w:t>
            </w:r>
          </w:p>
          <w:p w14:paraId="48687511" w14:textId="77777777" w:rsidR="00A31F7D" w:rsidRDefault="00A31F7D" w:rsidP="00A31F7D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  <w:p w14:paraId="6A5FDD6C" w14:textId="77777777" w:rsidR="00A31F7D" w:rsidRPr="00CE4155" w:rsidRDefault="00A31F7D" w:rsidP="00A31F7D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B03DA" w14:textId="53350FD1" w:rsidR="00A31F7D" w:rsidRPr="00CE4155" w:rsidRDefault="00A31F7D" w:rsidP="00A31F7D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66AD" w14:textId="0614151F" w:rsidR="00A31F7D" w:rsidRPr="00CE4155" w:rsidRDefault="00A31F7D" w:rsidP="00A31F7D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Atherstone Nursery School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F102" w14:textId="77777777" w:rsidR="00A31F7D" w:rsidRPr="00B8297D" w:rsidRDefault="00A31F7D" w:rsidP="00A31F7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B8297D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Sharon Kindred</w:t>
            </w:r>
          </w:p>
          <w:p w14:paraId="48ABC4CD" w14:textId="77777777" w:rsidR="00A31F7D" w:rsidRDefault="00A31F7D" w:rsidP="00A31F7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8297D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Stockingford</w:t>
            </w:r>
            <w:proofErr w:type="spellEnd"/>
            <w:r w:rsidRPr="00B8297D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Nursery School</w:t>
            </w:r>
          </w:p>
          <w:p w14:paraId="23D4D383" w14:textId="77777777" w:rsidR="00A31F7D" w:rsidRDefault="001D4A7A" w:rsidP="00A31F7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hyperlink r:id="rId22" w:history="1">
              <w:r w:rsidR="00A31F7D" w:rsidRPr="00B8297D">
                <w:rPr>
                  <w:rStyle w:val="Hyperlink"/>
                  <w:rFonts w:eastAsia="Times New Roman"/>
                  <w:b/>
                  <w:bCs/>
                  <w:sz w:val="20"/>
                  <w:szCs w:val="20"/>
                  <w:lang w:eastAsia="en-GB"/>
                </w:rPr>
                <w:t>head1041@welearn365.com</w:t>
              </w:r>
            </w:hyperlink>
            <w:r w:rsidR="00A31F7D" w:rsidRPr="00B8297D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00A9B5AF" w14:textId="38EE85E4" w:rsidR="00A31F7D" w:rsidRPr="00B8297D" w:rsidRDefault="00782C7F" w:rsidP="00A31F7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CC</w:t>
            </w:r>
            <w:r w:rsidR="00A31F7D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Link Officer: Amanda King</w:t>
            </w:r>
          </w:p>
        </w:tc>
      </w:tr>
      <w:tr w:rsidR="00A31F7D" w:rsidRPr="00CE4155" w14:paraId="1915C618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A7DF7" w14:textId="77777777" w:rsidR="00A31F7D" w:rsidRPr="00CE4155" w:rsidRDefault="00A31F7D" w:rsidP="00A31F7D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80283" w14:textId="35AC9AA5" w:rsidR="00A31F7D" w:rsidRPr="00CE4155" w:rsidRDefault="00A31F7D" w:rsidP="00A31F7D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19A6" w14:textId="494FA7DF" w:rsidR="00A31F7D" w:rsidRPr="00CE4155" w:rsidRDefault="00A31F7D" w:rsidP="00A31F7D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Bedworth Heath Nursery Schoo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F7DE3E" w14:textId="77777777" w:rsidR="00A31F7D" w:rsidRPr="00CE4155" w:rsidRDefault="00A31F7D" w:rsidP="00A31F7D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A31F7D" w:rsidRPr="00CE4155" w14:paraId="17D9FB98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5D4AD3" w14:textId="77777777" w:rsidR="00A31F7D" w:rsidRPr="00CE4155" w:rsidRDefault="00A31F7D" w:rsidP="00A31F7D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6CFD1" w14:textId="39B57DFD" w:rsidR="00A31F7D" w:rsidRPr="00CE4155" w:rsidRDefault="00A31F7D" w:rsidP="00A31F7D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8520" w14:textId="52B50FAA" w:rsidR="00A31F7D" w:rsidRPr="00CE4155" w:rsidRDefault="00A31F7D" w:rsidP="00A31F7D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Kenilworth Nursery Schoo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5BFBDC" w14:textId="77777777" w:rsidR="00A31F7D" w:rsidRPr="00CE4155" w:rsidRDefault="00A31F7D" w:rsidP="00A31F7D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A31F7D" w:rsidRPr="00CE4155" w14:paraId="48235670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95B370" w14:textId="77777777" w:rsidR="00A31F7D" w:rsidRPr="00CE4155" w:rsidRDefault="00A31F7D" w:rsidP="00A31F7D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1508E" w14:textId="02AF28C8" w:rsidR="00A31F7D" w:rsidRPr="00CE4155" w:rsidRDefault="00A31F7D" w:rsidP="00A31F7D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9286" w14:textId="76FF3D58" w:rsidR="00A31F7D" w:rsidRPr="00CE4155" w:rsidRDefault="00A31F7D" w:rsidP="00A31F7D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Stockingford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Nurse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2EF96A" w14:textId="77777777" w:rsidR="00A31F7D" w:rsidRPr="00CE4155" w:rsidRDefault="00A31F7D" w:rsidP="00A31F7D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A31F7D" w:rsidRPr="00CE4155" w14:paraId="3523776B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B7D524" w14:textId="77777777" w:rsidR="00A31F7D" w:rsidRPr="00CE4155" w:rsidRDefault="00A31F7D" w:rsidP="00A31F7D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B7AFF" w14:textId="14BC3A47" w:rsidR="00A31F7D" w:rsidRPr="00CE4155" w:rsidRDefault="00A31F7D" w:rsidP="00A31F7D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805F" w14:textId="36DC2D88" w:rsidR="00A31F7D" w:rsidRPr="00CE4155" w:rsidRDefault="00A31F7D" w:rsidP="00A31F7D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CE4155">
              <w:rPr>
                <w:rFonts w:eastAsia="Times New Roman"/>
                <w:sz w:val="20"/>
                <w:szCs w:val="20"/>
                <w:lang w:eastAsia="en-GB"/>
              </w:rPr>
              <w:t>Warwick Nursery Schoo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1A27D" w14:textId="77777777" w:rsidR="00A31F7D" w:rsidRPr="00CE4155" w:rsidRDefault="00A31F7D" w:rsidP="00A31F7D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A31F7D" w:rsidRPr="00CE4155" w14:paraId="1E80953F" w14:textId="77777777" w:rsidTr="003C6DFE">
        <w:trPr>
          <w:trHeight w:val="227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90DD4" w14:textId="77777777" w:rsidR="00A31F7D" w:rsidRPr="00CE4155" w:rsidRDefault="00A31F7D" w:rsidP="00A31F7D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E1030" w14:textId="1414836D" w:rsidR="00A31F7D" w:rsidRPr="00CE4155" w:rsidRDefault="00A31F7D" w:rsidP="00A31F7D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3C34" w14:textId="143A5225" w:rsidR="00A31F7D" w:rsidRPr="00CE4155" w:rsidRDefault="00A31F7D" w:rsidP="00A31F7D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>Whitnash</w:t>
            </w:r>
            <w:proofErr w:type="spellEnd"/>
            <w:r w:rsidRPr="00CE4155">
              <w:rPr>
                <w:rFonts w:eastAsia="Times New Roman"/>
                <w:sz w:val="20"/>
                <w:szCs w:val="20"/>
                <w:lang w:eastAsia="en-GB"/>
              </w:rPr>
              <w:t xml:space="preserve"> Nursery Schoo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068DF4" w14:textId="77777777" w:rsidR="00A31F7D" w:rsidRPr="00CE4155" w:rsidRDefault="00A31F7D" w:rsidP="00A31F7D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</w:tbl>
    <w:p w14:paraId="45EA4FED" w14:textId="77777777" w:rsidR="00A34328" w:rsidRDefault="00A34328" w:rsidP="00A34328">
      <w:pPr>
        <w:jc w:val="center"/>
        <w:rPr>
          <w:b/>
          <w:sz w:val="24"/>
          <w:szCs w:val="24"/>
          <w:u w:val="single"/>
        </w:rPr>
      </w:pPr>
    </w:p>
    <w:p w14:paraId="49092039" w14:textId="4F1E8AC5" w:rsidR="0016402A" w:rsidRDefault="0016402A" w:rsidP="00A34328">
      <w:pPr>
        <w:jc w:val="center"/>
        <w:rPr>
          <w:b/>
          <w:sz w:val="24"/>
          <w:szCs w:val="24"/>
          <w:u w:val="single"/>
        </w:rPr>
      </w:pPr>
    </w:p>
    <w:p w14:paraId="61BE8646" w14:textId="65321C0C" w:rsidR="003C6DFE" w:rsidRDefault="003C6DFE" w:rsidP="00A34328">
      <w:pPr>
        <w:jc w:val="center"/>
        <w:rPr>
          <w:b/>
          <w:sz w:val="24"/>
          <w:szCs w:val="24"/>
          <w:u w:val="single"/>
        </w:rPr>
      </w:pPr>
    </w:p>
    <w:p w14:paraId="4E6AD26C" w14:textId="73175FCF" w:rsidR="003C6DFE" w:rsidRDefault="003C6DFE" w:rsidP="00A34328">
      <w:pPr>
        <w:jc w:val="center"/>
        <w:rPr>
          <w:b/>
          <w:sz w:val="24"/>
          <w:szCs w:val="24"/>
          <w:u w:val="single"/>
        </w:rPr>
      </w:pPr>
    </w:p>
    <w:p w14:paraId="62C37B96" w14:textId="00691F35" w:rsidR="003C6DFE" w:rsidRDefault="003C6DFE" w:rsidP="00A34328">
      <w:pPr>
        <w:jc w:val="center"/>
        <w:rPr>
          <w:b/>
          <w:sz w:val="24"/>
          <w:szCs w:val="24"/>
          <w:u w:val="single"/>
        </w:rPr>
      </w:pPr>
    </w:p>
    <w:p w14:paraId="5BDEF571" w14:textId="137ACAF1" w:rsidR="003C6DFE" w:rsidRDefault="003C6DFE" w:rsidP="00A34328">
      <w:pPr>
        <w:jc w:val="center"/>
        <w:rPr>
          <w:b/>
          <w:sz w:val="24"/>
          <w:szCs w:val="24"/>
          <w:u w:val="single"/>
        </w:rPr>
      </w:pPr>
    </w:p>
    <w:p w14:paraId="68C84E13" w14:textId="67681687" w:rsidR="003C6DFE" w:rsidRDefault="003C6DFE" w:rsidP="00A34328">
      <w:pPr>
        <w:jc w:val="center"/>
        <w:rPr>
          <w:b/>
          <w:sz w:val="24"/>
          <w:szCs w:val="24"/>
          <w:u w:val="single"/>
        </w:rPr>
      </w:pPr>
    </w:p>
    <w:p w14:paraId="1F351AE7" w14:textId="5355CBEF" w:rsidR="003C6DFE" w:rsidRDefault="003C6DFE" w:rsidP="00A34328">
      <w:pPr>
        <w:jc w:val="center"/>
        <w:rPr>
          <w:b/>
          <w:sz w:val="24"/>
          <w:szCs w:val="24"/>
          <w:u w:val="single"/>
        </w:rPr>
      </w:pPr>
    </w:p>
    <w:p w14:paraId="1D7D7C9F" w14:textId="7222AFB5" w:rsidR="003C6DFE" w:rsidRDefault="003C6DFE" w:rsidP="00A34328">
      <w:pPr>
        <w:jc w:val="center"/>
        <w:rPr>
          <w:b/>
          <w:sz w:val="24"/>
          <w:szCs w:val="24"/>
          <w:u w:val="single"/>
        </w:rPr>
      </w:pPr>
    </w:p>
    <w:p w14:paraId="37BBABB0" w14:textId="35B65F5F" w:rsidR="003C6DFE" w:rsidRDefault="003C6DFE" w:rsidP="00A34328">
      <w:pPr>
        <w:jc w:val="center"/>
        <w:rPr>
          <w:b/>
          <w:sz w:val="24"/>
          <w:szCs w:val="24"/>
          <w:u w:val="single"/>
        </w:rPr>
      </w:pPr>
    </w:p>
    <w:p w14:paraId="30759096" w14:textId="29389280" w:rsidR="003C6DFE" w:rsidRDefault="003C6DFE" w:rsidP="00A34328">
      <w:pPr>
        <w:jc w:val="center"/>
        <w:rPr>
          <w:b/>
          <w:sz w:val="24"/>
          <w:szCs w:val="24"/>
          <w:u w:val="single"/>
        </w:rPr>
      </w:pPr>
    </w:p>
    <w:p w14:paraId="7A590154" w14:textId="77777777" w:rsidR="003C6DFE" w:rsidRDefault="003C6DFE" w:rsidP="00A34328">
      <w:pPr>
        <w:jc w:val="center"/>
        <w:rPr>
          <w:b/>
          <w:sz w:val="24"/>
          <w:szCs w:val="24"/>
          <w:u w:val="single"/>
        </w:rPr>
      </w:pPr>
    </w:p>
    <w:p w14:paraId="1721B242" w14:textId="77777777" w:rsidR="003C6DFE" w:rsidRDefault="003C6DFE" w:rsidP="00BE0DE9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34E4DE43" w14:textId="7B5212DA" w:rsidR="00BE0DE9" w:rsidRPr="00BE0DE9" w:rsidRDefault="00BE0DE9" w:rsidP="00BE0DE9">
      <w:pPr>
        <w:jc w:val="center"/>
        <w:rPr>
          <w:rFonts w:eastAsia="Calibri"/>
          <w:b/>
          <w:bCs/>
          <w:sz w:val="24"/>
          <w:szCs w:val="24"/>
          <w:u w:val="single"/>
        </w:rPr>
      </w:pPr>
      <w:r w:rsidRPr="00BE0DE9">
        <w:rPr>
          <w:rFonts w:eastAsia="Calibri"/>
          <w:b/>
          <w:bCs/>
          <w:sz w:val="24"/>
          <w:szCs w:val="24"/>
          <w:u w:val="single"/>
        </w:rPr>
        <w:t xml:space="preserve">Secondary </w:t>
      </w:r>
      <w:r w:rsidR="003C6DFE">
        <w:rPr>
          <w:rFonts w:eastAsia="Calibri"/>
          <w:b/>
          <w:bCs/>
          <w:sz w:val="24"/>
          <w:szCs w:val="24"/>
          <w:u w:val="single"/>
        </w:rPr>
        <w:t xml:space="preserve">Area </w:t>
      </w:r>
      <w:r>
        <w:rPr>
          <w:rFonts w:eastAsia="Calibri"/>
          <w:b/>
          <w:bCs/>
          <w:sz w:val="24"/>
          <w:szCs w:val="24"/>
          <w:u w:val="single"/>
        </w:rPr>
        <w:t xml:space="preserve">Network </w:t>
      </w:r>
      <w:r w:rsidRPr="00BE0DE9">
        <w:rPr>
          <w:rFonts w:eastAsia="Calibri"/>
          <w:b/>
          <w:bCs/>
          <w:sz w:val="24"/>
          <w:szCs w:val="24"/>
          <w:u w:val="single"/>
        </w:rPr>
        <w:t xml:space="preserve">Chairs </w:t>
      </w:r>
    </w:p>
    <w:p w14:paraId="4B2F8682" w14:textId="77777777" w:rsidR="00BE0DE9" w:rsidRPr="00BE0DE9" w:rsidRDefault="00BE0DE9" w:rsidP="00BE0DE9">
      <w:pPr>
        <w:jc w:val="center"/>
        <w:rPr>
          <w:rFonts w:eastAsia="Calibri"/>
          <w:b/>
          <w:bCs/>
          <w:u w:val="single"/>
        </w:rPr>
      </w:pPr>
    </w:p>
    <w:p w14:paraId="7947FEB7" w14:textId="77777777" w:rsidR="00BE0DE9" w:rsidRPr="00BE0DE9" w:rsidRDefault="00BE0DE9" w:rsidP="00BE0DE9">
      <w:pPr>
        <w:rPr>
          <w:rFonts w:eastAsia="Calibri"/>
        </w:rPr>
      </w:pPr>
    </w:p>
    <w:tbl>
      <w:tblPr>
        <w:tblStyle w:val="TableGrid1"/>
        <w:tblW w:w="0" w:type="auto"/>
        <w:tblLayout w:type="fixed"/>
        <w:tblLook w:val="06A0" w:firstRow="1" w:lastRow="0" w:firstColumn="1" w:lastColumn="0" w:noHBand="1" w:noVBand="1"/>
      </w:tblPr>
      <w:tblGrid>
        <w:gridCol w:w="2122"/>
        <w:gridCol w:w="567"/>
        <w:gridCol w:w="4536"/>
        <w:gridCol w:w="3231"/>
      </w:tblGrid>
      <w:tr w:rsidR="00BE0DE9" w:rsidRPr="00BE0DE9" w14:paraId="275F2B7B" w14:textId="77777777" w:rsidTr="00BE0DE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6C6F2CD0" w14:textId="2CDCDC92" w:rsidR="00BE0DE9" w:rsidRPr="00BE0DE9" w:rsidRDefault="00BE0DE9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Area Network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14:paraId="0F5B2A33" w14:textId="138F0F88" w:rsidR="00BE0DE9" w:rsidRPr="00BE0DE9" w:rsidRDefault="00BE0DE9" w:rsidP="00BE0DE9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Area Network School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376E8E8B" w14:textId="103D10E6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Area </w:t>
            </w:r>
            <w:r w:rsidR="00BE0DE9">
              <w:rPr>
                <w:rFonts w:eastAsia="Times New Roman"/>
                <w:b/>
                <w:bCs/>
                <w:lang w:eastAsia="en-GB"/>
              </w:rPr>
              <w:t>Network Chair</w:t>
            </w:r>
          </w:p>
        </w:tc>
      </w:tr>
      <w:tr w:rsidR="00BE0DE9" w:rsidRPr="00BE0DE9" w14:paraId="0D8B8575" w14:textId="22E93E8A" w:rsidTr="003C6DFE">
        <w:tc>
          <w:tcPr>
            <w:tcW w:w="2122" w:type="dxa"/>
            <w:vMerge w:val="restart"/>
          </w:tcPr>
          <w:p w14:paraId="021A5A00" w14:textId="77777777" w:rsidR="003C6DFE" w:rsidRDefault="003C6DFE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</w:p>
          <w:p w14:paraId="0F8E0C3C" w14:textId="77777777" w:rsidR="003C6DFE" w:rsidRDefault="003C6DFE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</w:p>
          <w:p w14:paraId="34C17B2C" w14:textId="77777777" w:rsidR="003C6DFE" w:rsidRDefault="003C6DFE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</w:p>
          <w:p w14:paraId="5865823E" w14:textId="77777777" w:rsidR="003C6DFE" w:rsidRDefault="003C6DFE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</w:p>
          <w:p w14:paraId="14C5C975" w14:textId="77777777" w:rsidR="003C6DFE" w:rsidRDefault="003C6DFE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</w:p>
          <w:p w14:paraId="5A03BC59" w14:textId="49426FBF" w:rsidR="00BE0DE9" w:rsidRPr="00BE0DE9" w:rsidRDefault="00BE0DE9" w:rsidP="00BE0DE9">
            <w:pPr>
              <w:jc w:val="center"/>
              <w:rPr>
                <w:rFonts w:eastAsia="Segoe UI"/>
                <w:color w:val="000000"/>
              </w:rPr>
            </w:pPr>
            <w:r w:rsidRPr="00BE0DE9">
              <w:rPr>
                <w:rFonts w:eastAsia="Segoe UI"/>
                <w:b/>
                <w:bCs/>
                <w:color w:val="000000"/>
              </w:rPr>
              <w:t>NASHCL</w:t>
            </w:r>
          </w:p>
          <w:p w14:paraId="5C5D8490" w14:textId="77777777" w:rsidR="00BE0DE9" w:rsidRPr="00BE0DE9" w:rsidRDefault="00BE0DE9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  <w:r w:rsidRPr="00BE0DE9">
              <w:rPr>
                <w:rFonts w:eastAsia="Segoe UI"/>
                <w:b/>
                <w:bCs/>
                <w:color w:val="000000"/>
              </w:rPr>
              <w:t>Northern Area Secondary Heads and College Leaders</w:t>
            </w:r>
          </w:p>
          <w:p w14:paraId="06AA1F2C" w14:textId="77777777" w:rsidR="00BE0DE9" w:rsidRPr="00BE0DE9" w:rsidRDefault="00BE0DE9" w:rsidP="00BE0DE9">
            <w:pPr>
              <w:jc w:val="center"/>
              <w:rPr>
                <w:rFonts w:eastAsia="Segoe UI"/>
                <w:color w:val="000000"/>
              </w:rPr>
            </w:pPr>
          </w:p>
          <w:p w14:paraId="477A9BF2" w14:textId="77777777" w:rsidR="00BE0DE9" w:rsidRPr="00BE0DE9" w:rsidRDefault="00BE0DE9" w:rsidP="00BE0DE9">
            <w:pPr>
              <w:jc w:val="center"/>
              <w:rPr>
                <w:rFonts w:eastAsia="Segoe UI"/>
                <w:color w:val="000000"/>
              </w:rPr>
            </w:pPr>
          </w:p>
          <w:p w14:paraId="45BD7F43" w14:textId="77777777" w:rsidR="00BE0DE9" w:rsidRPr="00BE0DE9" w:rsidRDefault="00BE0DE9" w:rsidP="00BE0DE9">
            <w:pPr>
              <w:jc w:val="center"/>
              <w:rPr>
                <w:rFonts w:eastAsia="Segoe UI"/>
                <w:color w:val="000000"/>
              </w:rPr>
            </w:pPr>
          </w:p>
          <w:p w14:paraId="11C7F9D8" w14:textId="77777777" w:rsidR="00BE0DE9" w:rsidRPr="00BE0DE9" w:rsidRDefault="00BE0DE9" w:rsidP="00BE0DE9">
            <w:pPr>
              <w:jc w:val="center"/>
              <w:rPr>
                <w:rFonts w:eastAsia="Segoe UI"/>
                <w:color w:val="000000"/>
              </w:rPr>
            </w:pPr>
          </w:p>
        </w:tc>
        <w:tc>
          <w:tcPr>
            <w:tcW w:w="567" w:type="dxa"/>
          </w:tcPr>
          <w:p w14:paraId="643620B0" w14:textId="4214C978" w:rsidR="00BE0DE9" w:rsidRPr="00BE0DE9" w:rsidRDefault="00BE0DE9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1</w:t>
            </w:r>
          </w:p>
        </w:tc>
        <w:tc>
          <w:tcPr>
            <w:tcW w:w="4536" w:type="dxa"/>
          </w:tcPr>
          <w:p w14:paraId="3FC89867" w14:textId="4BA06B03" w:rsidR="00BE0DE9" w:rsidRPr="00BE0DE9" w:rsidRDefault="00BE0DE9" w:rsidP="00BE0DE9">
            <w:pPr>
              <w:rPr>
                <w:rFonts w:eastAsia="Calibri"/>
              </w:rPr>
            </w:pPr>
            <w:proofErr w:type="spellStart"/>
            <w:r w:rsidRPr="00BE0DE9">
              <w:rPr>
                <w:rFonts w:eastAsia="Segoe UI"/>
                <w:color w:val="000000"/>
              </w:rPr>
              <w:t>Hartshill</w:t>
            </w:r>
            <w:proofErr w:type="spellEnd"/>
            <w:r w:rsidRPr="00BE0DE9">
              <w:rPr>
                <w:rFonts w:eastAsia="Segoe UI"/>
                <w:color w:val="000000"/>
              </w:rPr>
              <w:t xml:space="preserve"> School</w:t>
            </w:r>
          </w:p>
        </w:tc>
        <w:tc>
          <w:tcPr>
            <w:tcW w:w="3231" w:type="dxa"/>
            <w:vMerge w:val="restart"/>
          </w:tcPr>
          <w:p w14:paraId="5A0FF781" w14:textId="77777777" w:rsidR="00BE0DE9" w:rsidRDefault="00BE0DE9" w:rsidP="00BE0DE9">
            <w:pPr>
              <w:jc w:val="center"/>
              <w:rPr>
                <w:rFonts w:eastAsia="Segoe UI"/>
                <w:color w:val="000000"/>
              </w:rPr>
            </w:pPr>
          </w:p>
          <w:p w14:paraId="22E09459" w14:textId="77777777" w:rsidR="0069456B" w:rsidRDefault="0069456B" w:rsidP="00BE0DE9">
            <w:pPr>
              <w:jc w:val="center"/>
              <w:rPr>
                <w:rFonts w:eastAsia="Segoe UI"/>
                <w:b/>
                <w:bCs/>
                <w:color w:val="000000"/>
                <w:sz w:val="20"/>
                <w:szCs w:val="20"/>
              </w:rPr>
            </w:pPr>
          </w:p>
          <w:p w14:paraId="6FF9288E" w14:textId="77777777" w:rsidR="0069456B" w:rsidRDefault="0069456B" w:rsidP="00BE0DE9">
            <w:pPr>
              <w:jc w:val="center"/>
              <w:rPr>
                <w:rFonts w:eastAsia="Segoe UI"/>
                <w:b/>
                <w:bCs/>
                <w:color w:val="000000"/>
                <w:sz w:val="20"/>
                <w:szCs w:val="20"/>
              </w:rPr>
            </w:pPr>
          </w:p>
          <w:p w14:paraId="3E7A365C" w14:textId="77777777" w:rsidR="0069456B" w:rsidRPr="0069456B" w:rsidRDefault="0069456B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</w:p>
          <w:p w14:paraId="524A7FFA" w14:textId="4495B62A" w:rsidR="00BE0DE9" w:rsidRPr="0069456B" w:rsidRDefault="00BE0DE9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  <w:r w:rsidRPr="0069456B">
              <w:rPr>
                <w:rFonts w:eastAsia="Segoe UI"/>
                <w:b/>
                <w:bCs/>
                <w:color w:val="000000"/>
              </w:rPr>
              <w:t>Chair - Maura Favell,</w:t>
            </w:r>
          </w:p>
          <w:p w14:paraId="5837D9A2" w14:textId="35AF3850" w:rsidR="00BE0DE9" w:rsidRPr="0069456B" w:rsidRDefault="00BE0DE9" w:rsidP="00BE0DE9">
            <w:pPr>
              <w:jc w:val="center"/>
              <w:rPr>
                <w:rFonts w:eastAsia="Calibri"/>
                <w:b/>
                <w:bCs/>
              </w:rPr>
            </w:pPr>
            <w:r w:rsidRPr="0069456B">
              <w:rPr>
                <w:rFonts w:eastAsia="Segoe UI"/>
                <w:b/>
                <w:bCs/>
                <w:color w:val="000000"/>
              </w:rPr>
              <w:t>HT Polesworth:</w:t>
            </w:r>
          </w:p>
          <w:p w14:paraId="0F1C7756" w14:textId="1E101E1F" w:rsidR="00BE0DE9" w:rsidRPr="003C6DFE" w:rsidRDefault="001D4A7A" w:rsidP="00BE0DE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hyperlink r:id="rId23" w:history="1">
              <w:r w:rsidR="00BE0DE9" w:rsidRPr="003C6DFE">
                <w:rPr>
                  <w:rStyle w:val="Hyperlink"/>
                  <w:rFonts w:eastAsia="Segoe UI"/>
                  <w:b/>
                  <w:bCs/>
                  <w:sz w:val="16"/>
                  <w:szCs w:val="16"/>
                </w:rPr>
                <w:t>M.Favell@thepolesworthschool.com</w:t>
              </w:r>
            </w:hyperlink>
          </w:p>
          <w:p w14:paraId="7EC4927F" w14:textId="77777777" w:rsidR="00BE0DE9" w:rsidRPr="0069456B" w:rsidRDefault="00BE0DE9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  <w:r w:rsidRPr="0069456B">
              <w:rPr>
                <w:rFonts w:eastAsia="Segoe UI"/>
                <w:b/>
                <w:bCs/>
                <w:color w:val="000000"/>
              </w:rPr>
              <w:t>(until July 21)</w:t>
            </w:r>
          </w:p>
          <w:p w14:paraId="716403A5" w14:textId="5614B5F6" w:rsidR="00BE0DE9" w:rsidRPr="0069456B" w:rsidRDefault="00BE0DE9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</w:p>
          <w:p w14:paraId="73957B5A" w14:textId="1598797F" w:rsidR="0069456B" w:rsidRPr="0069456B" w:rsidRDefault="0069456B" w:rsidP="00BE0DE9">
            <w:pPr>
              <w:jc w:val="center"/>
              <w:rPr>
                <w:rFonts w:eastAsia="Segoe UI"/>
                <w:b/>
                <w:bCs/>
                <w:color w:val="000000"/>
                <w:sz w:val="20"/>
                <w:szCs w:val="20"/>
              </w:rPr>
            </w:pPr>
            <w:r w:rsidRPr="0069456B">
              <w:rPr>
                <w:rFonts w:eastAsia="Segoe UI"/>
                <w:b/>
                <w:bCs/>
                <w:color w:val="000000"/>
                <w:sz w:val="20"/>
                <w:szCs w:val="20"/>
              </w:rPr>
              <w:t>New chair to be elected Sept 21</w:t>
            </w:r>
          </w:p>
          <w:p w14:paraId="1579AFCB" w14:textId="77777777" w:rsidR="0069456B" w:rsidRPr="0069456B" w:rsidRDefault="0069456B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</w:p>
          <w:p w14:paraId="6910F0D3" w14:textId="630700DC" w:rsidR="003C6DFE" w:rsidRPr="00BE0DE9" w:rsidRDefault="00782C7F" w:rsidP="00BE0DE9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b/>
                <w:bCs/>
                <w:color w:val="000000"/>
              </w:rPr>
              <w:t>WCC</w:t>
            </w:r>
            <w:r w:rsidR="003C6DFE" w:rsidRPr="0069456B">
              <w:rPr>
                <w:rFonts w:eastAsia="Segoe UI"/>
                <w:b/>
                <w:bCs/>
                <w:color w:val="000000"/>
              </w:rPr>
              <w:t xml:space="preserve"> Link Officer: Kath Brooks</w:t>
            </w:r>
          </w:p>
        </w:tc>
      </w:tr>
      <w:tr w:rsidR="00BE0DE9" w:rsidRPr="00BE0DE9" w14:paraId="70F9DD3E" w14:textId="49F3AD70" w:rsidTr="003C6DFE">
        <w:tc>
          <w:tcPr>
            <w:tcW w:w="2122" w:type="dxa"/>
            <w:vMerge/>
          </w:tcPr>
          <w:p w14:paraId="3C8B8B68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521BB524" w14:textId="3281C5C1" w:rsidR="00BE0DE9" w:rsidRPr="00BE0DE9" w:rsidRDefault="00BE0DE9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2</w:t>
            </w:r>
          </w:p>
        </w:tc>
        <w:tc>
          <w:tcPr>
            <w:tcW w:w="4536" w:type="dxa"/>
          </w:tcPr>
          <w:p w14:paraId="506FED92" w14:textId="2161B90A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 xml:space="preserve">Kingsbury School </w:t>
            </w:r>
          </w:p>
        </w:tc>
        <w:tc>
          <w:tcPr>
            <w:tcW w:w="3231" w:type="dxa"/>
            <w:vMerge/>
          </w:tcPr>
          <w:p w14:paraId="245172E9" w14:textId="77777777" w:rsidR="00BE0DE9" w:rsidRPr="00BE0DE9" w:rsidRDefault="00BE0DE9" w:rsidP="00BE0DE9">
            <w:pPr>
              <w:rPr>
                <w:rFonts w:eastAsia="Segoe UI"/>
                <w:color w:val="000000"/>
              </w:rPr>
            </w:pPr>
          </w:p>
        </w:tc>
      </w:tr>
      <w:tr w:rsidR="00BE0DE9" w:rsidRPr="00BE0DE9" w14:paraId="034F3037" w14:textId="63B22A96" w:rsidTr="003C6DFE">
        <w:tc>
          <w:tcPr>
            <w:tcW w:w="2122" w:type="dxa"/>
            <w:vMerge/>
          </w:tcPr>
          <w:p w14:paraId="3CA9803F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1EBCBCA8" w14:textId="378C49B1" w:rsidR="00BE0DE9" w:rsidRPr="00BE0DE9" w:rsidRDefault="00BE0DE9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3</w:t>
            </w:r>
          </w:p>
        </w:tc>
        <w:tc>
          <w:tcPr>
            <w:tcW w:w="4536" w:type="dxa"/>
          </w:tcPr>
          <w:p w14:paraId="4DA9B9F1" w14:textId="0C0108D6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The Coleshill School</w:t>
            </w:r>
          </w:p>
        </w:tc>
        <w:tc>
          <w:tcPr>
            <w:tcW w:w="3231" w:type="dxa"/>
            <w:vMerge/>
          </w:tcPr>
          <w:p w14:paraId="4518A372" w14:textId="77777777" w:rsidR="00BE0DE9" w:rsidRPr="00BE0DE9" w:rsidRDefault="00BE0DE9" w:rsidP="00BE0DE9">
            <w:pPr>
              <w:rPr>
                <w:rFonts w:eastAsia="Segoe UI"/>
                <w:color w:val="000000"/>
              </w:rPr>
            </w:pPr>
          </w:p>
        </w:tc>
      </w:tr>
      <w:tr w:rsidR="00BE0DE9" w:rsidRPr="00BE0DE9" w14:paraId="30074AE6" w14:textId="5D4315EB" w:rsidTr="003C6DFE">
        <w:tc>
          <w:tcPr>
            <w:tcW w:w="2122" w:type="dxa"/>
            <w:vMerge/>
          </w:tcPr>
          <w:p w14:paraId="0FF96368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554C1B51" w14:textId="1BF3D735" w:rsidR="00BE0DE9" w:rsidRPr="00BE0DE9" w:rsidRDefault="00BE0DE9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4</w:t>
            </w:r>
          </w:p>
        </w:tc>
        <w:tc>
          <w:tcPr>
            <w:tcW w:w="4536" w:type="dxa"/>
          </w:tcPr>
          <w:p w14:paraId="6D6753D0" w14:textId="499E3460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The Polesworth School</w:t>
            </w:r>
          </w:p>
        </w:tc>
        <w:tc>
          <w:tcPr>
            <w:tcW w:w="3231" w:type="dxa"/>
            <w:vMerge/>
          </w:tcPr>
          <w:p w14:paraId="71ACB97A" w14:textId="77777777" w:rsidR="00BE0DE9" w:rsidRPr="00BE0DE9" w:rsidRDefault="00BE0DE9" w:rsidP="00BE0DE9">
            <w:pPr>
              <w:rPr>
                <w:rFonts w:eastAsia="Segoe UI"/>
                <w:color w:val="000000"/>
              </w:rPr>
            </w:pPr>
          </w:p>
        </w:tc>
      </w:tr>
      <w:tr w:rsidR="00BE0DE9" w:rsidRPr="00BE0DE9" w14:paraId="68C6E7EB" w14:textId="0A5466BF" w:rsidTr="003C6DFE">
        <w:tc>
          <w:tcPr>
            <w:tcW w:w="2122" w:type="dxa"/>
            <w:vMerge/>
          </w:tcPr>
          <w:p w14:paraId="22D1289B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7A7C8F6D" w14:textId="7493BFCD" w:rsidR="00BE0DE9" w:rsidRPr="00BE0DE9" w:rsidRDefault="00BE0DE9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5</w:t>
            </w:r>
          </w:p>
        </w:tc>
        <w:tc>
          <w:tcPr>
            <w:tcW w:w="4536" w:type="dxa"/>
          </w:tcPr>
          <w:p w14:paraId="4D0F8DFC" w14:textId="63C0E776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The Queen Elizabeth Academy</w:t>
            </w:r>
          </w:p>
        </w:tc>
        <w:tc>
          <w:tcPr>
            <w:tcW w:w="3231" w:type="dxa"/>
            <w:vMerge/>
          </w:tcPr>
          <w:p w14:paraId="62F676BD" w14:textId="77777777" w:rsidR="00BE0DE9" w:rsidRPr="00BE0DE9" w:rsidRDefault="00BE0DE9" w:rsidP="00BE0DE9">
            <w:pPr>
              <w:rPr>
                <w:rFonts w:eastAsia="Segoe UI"/>
                <w:color w:val="000000"/>
              </w:rPr>
            </w:pPr>
          </w:p>
        </w:tc>
      </w:tr>
      <w:tr w:rsidR="00BE0DE9" w:rsidRPr="00BE0DE9" w14:paraId="14E712FC" w14:textId="24362A32" w:rsidTr="003C6DFE">
        <w:tc>
          <w:tcPr>
            <w:tcW w:w="2122" w:type="dxa"/>
            <w:vMerge/>
          </w:tcPr>
          <w:p w14:paraId="31BC0760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21C81289" w14:textId="63321A79" w:rsidR="00BE0DE9" w:rsidRPr="00BE0DE9" w:rsidRDefault="00BE0DE9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6</w:t>
            </w:r>
          </w:p>
        </w:tc>
        <w:tc>
          <w:tcPr>
            <w:tcW w:w="4536" w:type="dxa"/>
          </w:tcPr>
          <w:p w14:paraId="1573C206" w14:textId="17974894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Ash Green School</w:t>
            </w:r>
          </w:p>
        </w:tc>
        <w:tc>
          <w:tcPr>
            <w:tcW w:w="3231" w:type="dxa"/>
            <w:vMerge/>
          </w:tcPr>
          <w:p w14:paraId="4CFD8B77" w14:textId="77777777" w:rsidR="00BE0DE9" w:rsidRPr="00BE0DE9" w:rsidRDefault="00BE0DE9" w:rsidP="00BE0DE9">
            <w:pPr>
              <w:rPr>
                <w:rFonts w:eastAsia="Segoe UI"/>
                <w:color w:val="000000"/>
              </w:rPr>
            </w:pPr>
          </w:p>
        </w:tc>
      </w:tr>
      <w:tr w:rsidR="00BE0DE9" w:rsidRPr="00BE0DE9" w14:paraId="3BD50C0F" w14:textId="35DC4320" w:rsidTr="003C6DFE">
        <w:tc>
          <w:tcPr>
            <w:tcW w:w="2122" w:type="dxa"/>
            <w:vMerge/>
          </w:tcPr>
          <w:p w14:paraId="7FD006DD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1013DF00" w14:textId="142E8FAB" w:rsidR="00BE0DE9" w:rsidRPr="00BE0DE9" w:rsidRDefault="00BE0DE9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7</w:t>
            </w:r>
          </w:p>
        </w:tc>
        <w:tc>
          <w:tcPr>
            <w:tcW w:w="4536" w:type="dxa"/>
          </w:tcPr>
          <w:p w14:paraId="6AA44AC3" w14:textId="137BD129" w:rsidR="00BE0DE9" w:rsidRPr="00BE0DE9" w:rsidRDefault="00BE0DE9" w:rsidP="00BE0DE9">
            <w:pPr>
              <w:rPr>
                <w:rFonts w:eastAsia="Segoe UI"/>
                <w:color w:val="000000"/>
              </w:rPr>
            </w:pPr>
            <w:r w:rsidRPr="00BE0DE9">
              <w:rPr>
                <w:rFonts w:eastAsia="Segoe UI"/>
                <w:color w:val="000000"/>
              </w:rPr>
              <w:t>Discovery Academy</w:t>
            </w:r>
          </w:p>
        </w:tc>
        <w:tc>
          <w:tcPr>
            <w:tcW w:w="3231" w:type="dxa"/>
            <w:vMerge/>
          </w:tcPr>
          <w:p w14:paraId="5E07F5DE" w14:textId="77777777" w:rsidR="00BE0DE9" w:rsidRPr="00BE0DE9" w:rsidRDefault="00BE0DE9" w:rsidP="00BE0DE9">
            <w:pPr>
              <w:rPr>
                <w:rFonts w:eastAsia="Segoe UI"/>
                <w:color w:val="000000"/>
              </w:rPr>
            </w:pPr>
          </w:p>
        </w:tc>
      </w:tr>
      <w:tr w:rsidR="00BE0DE9" w:rsidRPr="00BE0DE9" w14:paraId="38E9B256" w14:textId="72703E48" w:rsidTr="003C6DFE">
        <w:tc>
          <w:tcPr>
            <w:tcW w:w="2122" w:type="dxa"/>
            <w:vMerge/>
          </w:tcPr>
          <w:p w14:paraId="773C6088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7D041E11" w14:textId="576B01D4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8</w:t>
            </w:r>
          </w:p>
        </w:tc>
        <w:tc>
          <w:tcPr>
            <w:tcW w:w="4536" w:type="dxa"/>
          </w:tcPr>
          <w:p w14:paraId="62502D60" w14:textId="655EB2F4" w:rsidR="00BE0DE9" w:rsidRPr="00BE0DE9" w:rsidRDefault="00BE0DE9" w:rsidP="00BE0DE9">
            <w:pPr>
              <w:rPr>
                <w:rFonts w:eastAsia="Calibri"/>
              </w:rPr>
            </w:pPr>
            <w:proofErr w:type="spellStart"/>
            <w:r w:rsidRPr="00BE0DE9">
              <w:rPr>
                <w:rFonts w:eastAsia="Segoe UI"/>
                <w:color w:val="000000"/>
              </w:rPr>
              <w:t>Etone</w:t>
            </w:r>
            <w:proofErr w:type="spellEnd"/>
            <w:r w:rsidRPr="00BE0DE9">
              <w:rPr>
                <w:rFonts w:eastAsia="Segoe UI"/>
                <w:color w:val="000000"/>
              </w:rPr>
              <w:t xml:space="preserve"> College</w:t>
            </w:r>
          </w:p>
        </w:tc>
        <w:tc>
          <w:tcPr>
            <w:tcW w:w="3231" w:type="dxa"/>
            <w:vMerge/>
          </w:tcPr>
          <w:p w14:paraId="57123AEE" w14:textId="77777777" w:rsidR="00BE0DE9" w:rsidRPr="00BE0DE9" w:rsidRDefault="00BE0DE9" w:rsidP="00BE0DE9">
            <w:pPr>
              <w:rPr>
                <w:rFonts w:eastAsia="Segoe UI"/>
                <w:color w:val="000000"/>
              </w:rPr>
            </w:pPr>
          </w:p>
        </w:tc>
      </w:tr>
      <w:tr w:rsidR="00BE0DE9" w:rsidRPr="00BE0DE9" w14:paraId="5568CDB4" w14:textId="716B9027" w:rsidTr="003C6DFE">
        <w:tc>
          <w:tcPr>
            <w:tcW w:w="2122" w:type="dxa"/>
            <w:vMerge/>
          </w:tcPr>
          <w:p w14:paraId="786B6DBF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5321629A" w14:textId="3F3208AB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9</w:t>
            </w:r>
          </w:p>
        </w:tc>
        <w:tc>
          <w:tcPr>
            <w:tcW w:w="4536" w:type="dxa"/>
          </w:tcPr>
          <w:p w14:paraId="4C5E36CA" w14:textId="220273CE" w:rsidR="00BE0DE9" w:rsidRPr="00BE0DE9" w:rsidRDefault="00BE0DE9" w:rsidP="00BE0DE9">
            <w:pPr>
              <w:rPr>
                <w:rFonts w:eastAsia="Segoe UI"/>
                <w:color w:val="000000"/>
              </w:rPr>
            </w:pPr>
            <w:proofErr w:type="spellStart"/>
            <w:r w:rsidRPr="00BE0DE9">
              <w:rPr>
                <w:rFonts w:eastAsia="Segoe UI"/>
                <w:color w:val="000000"/>
              </w:rPr>
              <w:t>Exhall</w:t>
            </w:r>
            <w:proofErr w:type="spellEnd"/>
            <w:r w:rsidRPr="00BE0DE9">
              <w:rPr>
                <w:rFonts w:eastAsia="Segoe UI"/>
                <w:color w:val="000000"/>
              </w:rPr>
              <w:t xml:space="preserve"> Grange Specialist School</w:t>
            </w:r>
          </w:p>
        </w:tc>
        <w:tc>
          <w:tcPr>
            <w:tcW w:w="3231" w:type="dxa"/>
            <w:vMerge/>
          </w:tcPr>
          <w:p w14:paraId="46862440" w14:textId="77777777" w:rsidR="00BE0DE9" w:rsidRPr="00BE0DE9" w:rsidRDefault="00BE0DE9" w:rsidP="00BE0DE9">
            <w:pPr>
              <w:rPr>
                <w:rFonts w:eastAsia="Segoe UI"/>
                <w:color w:val="000000"/>
              </w:rPr>
            </w:pPr>
          </w:p>
        </w:tc>
      </w:tr>
      <w:tr w:rsidR="00BE0DE9" w:rsidRPr="00BE0DE9" w14:paraId="4C9D6252" w14:textId="23297D4C" w:rsidTr="003C6DFE">
        <w:tc>
          <w:tcPr>
            <w:tcW w:w="2122" w:type="dxa"/>
            <w:vMerge/>
          </w:tcPr>
          <w:p w14:paraId="30A868EE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56BF0721" w14:textId="3371B621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10</w:t>
            </w:r>
          </w:p>
        </w:tc>
        <w:tc>
          <w:tcPr>
            <w:tcW w:w="4536" w:type="dxa"/>
          </w:tcPr>
          <w:p w14:paraId="47CE3393" w14:textId="42D093B3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Higham Lane School</w:t>
            </w:r>
          </w:p>
        </w:tc>
        <w:tc>
          <w:tcPr>
            <w:tcW w:w="3231" w:type="dxa"/>
            <w:vMerge/>
          </w:tcPr>
          <w:p w14:paraId="09B8A27B" w14:textId="77777777" w:rsidR="00BE0DE9" w:rsidRPr="00BE0DE9" w:rsidRDefault="00BE0DE9" w:rsidP="00BE0DE9">
            <w:pPr>
              <w:rPr>
                <w:rFonts w:eastAsia="Segoe UI"/>
                <w:color w:val="000000"/>
              </w:rPr>
            </w:pPr>
          </w:p>
        </w:tc>
      </w:tr>
      <w:tr w:rsidR="00BE0DE9" w:rsidRPr="00BE0DE9" w14:paraId="1D3DF4CC" w14:textId="0B3E024F" w:rsidTr="003C6DFE">
        <w:tc>
          <w:tcPr>
            <w:tcW w:w="2122" w:type="dxa"/>
            <w:vMerge/>
          </w:tcPr>
          <w:p w14:paraId="4CD1CE69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7165BAC3" w14:textId="32C7E597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11</w:t>
            </w:r>
          </w:p>
        </w:tc>
        <w:tc>
          <w:tcPr>
            <w:tcW w:w="4536" w:type="dxa"/>
          </w:tcPr>
          <w:p w14:paraId="27E87E31" w14:textId="7981534D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 xml:space="preserve">Nicholas </w:t>
            </w:r>
            <w:proofErr w:type="spellStart"/>
            <w:r w:rsidRPr="00BE0DE9">
              <w:rPr>
                <w:rFonts w:eastAsia="Segoe UI"/>
                <w:color w:val="000000"/>
              </w:rPr>
              <w:t>Chamberlaine</w:t>
            </w:r>
            <w:proofErr w:type="spellEnd"/>
            <w:r w:rsidRPr="00BE0DE9">
              <w:rPr>
                <w:rFonts w:eastAsia="Segoe UI"/>
                <w:color w:val="000000"/>
              </w:rPr>
              <w:t xml:space="preserve"> School</w:t>
            </w:r>
          </w:p>
        </w:tc>
        <w:tc>
          <w:tcPr>
            <w:tcW w:w="3231" w:type="dxa"/>
            <w:vMerge/>
          </w:tcPr>
          <w:p w14:paraId="64EB37F6" w14:textId="77777777" w:rsidR="00BE0DE9" w:rsidRPr="00BE0DE9" w:rsidRDefault="00BE0DE9" w:rsidP="00BE0DE9">
            <w:pPr>
              <w:rPr>
                <w:rFonts w:eastAsia="Segoe UI"/>
                <w:color w:val="000000"/>
              </w:rPr>
            </w:pPr>
          </w:p>
        </w:tc>
      </w:tr>
      <w:tr w:rsidR="00BE0DE9" w:rsidRPr="00BE0DE9" w14:paraId="20B34A2D" w14:textId="2ECEB91A" w:rsidTr="003C6DFE">
        <w:tc>
          <w:tcPr>
            <w:tcW w:w="2122" w:type="dxa"/>
            <w:vMerge/>
          </w:tcPr>
          <w:p w14:paraId="6CE4E529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2745B428" w14:textId="07F9EB0C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12</w:t>
            </w:r>
          </w:p>
        </w:tc>
        <w:tc>
          <w:tcPr>
            <w:tcW w:w="4536" w:type="dxa"/>
          </w:tcPr>
          <w:p w14:paraId="243858CC" w14:textId="66BACC8A" w:rsidR="00BE0DE9" w:rsidRPr="00BE0DE9" w:rsidRDefault="00BE0DE9" w:rsidP="00BE0DE9">
            <w:pPr>
              <w:rPr>
                <w:rFonts w:eastAsia="Segoe UI"/>
                <w:color w:val="000000"/>
              </w:rPr>
            </w:pPr>
            <w:r w:rsidRPr="00BE0DE9">
              <w:rPr>
                <w:rFonts w:eastAsia="Segoe UI"/>
                <w:color w:val="000000"/>
              </w:rPr>
              <w:t>Oak Wood Secondary School</w:t>
            </w:r>
          </w:p>
        </w:tc>
        <w:tc>
          <w:tcPr>
            <w:tcW w:w="3231" w:type="dxa"/>
            <w:vMerge/>
          </w:tcPr>
          <w:p w14:paraId="4B9FE107" w14:textId="77777777" w:rsidR="00BE0DE9" w:rsidRPr="00BE0DE9" w:rsidRDefault="00BE0DE9" w:rsidP="00BE0DE9">
            <w:pPr>
              <w:rPr>
                <w:rFonts w:eastAsia="Segoe UI"/>
                <w:color w:val="000000"/>
              </w:rPr>
            </w:pPr>
          </w:p>
        </w:tc>
      </w:tr>
      <w:tr w:rsidR="00BE0DE9" w:rsidRPr="00BE0DE9" w14:paraId="76814197" w14:textId="4F88A76D" w:rsidTr="003C6DFE">
        <w:tc>
          <w:tcPr>
            <w:tcW w:w="2122" w:type="dxa"/>
            <w:vMerge/>
          </w:tcPr>
          <w:p w14:paraId="19315F71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54C178C3" w14:textId="332B7096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13</w:t>
            </w:r>
          </w:p>
        </w:tc>
        <w:tc>
          <w:tcPr>
            <w:tcW w:w="4536" w:type="dxa"/>
          </w:tcPr>
          <w:p w14:paraId="16272348" w14:textId="6F737061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 xml:space="preserve">St Thomas More Catholic School </w:t>
            </w:r>
          </w:p>
        </w:tc>
        <w:tc>
          <w:tcPr>
            <w:tcW w:w="3231" w:type="dxa"/>
            <w:vMerge/>
          </w:tcPr>
          <w:p w14:paraId="488BF14A" w14:textId="77777777" w:rsidR="00BE0DE9" w:rsidRPr="00BE0DE9" w:rsidRDefault="00BE0DE9" w:rsidP="00BE0DE9">
            <w:pPr>
              <w:rPr>
                <w:rFonts w:eastAsia="Segoe UI"/>
                <w:color w:val="000000"/>
              </w:rPr>
            </w:pPr>
          </w:p>
        </w:tc>
      </w:tr>
      <w:tr w:rsidR="00BE0DE9" w:rsidRPr="00BE0DE9" w14:paraId="4BECE5B7" w14:textId="3BB484EA" w:rsidTr="003C6DFE">
        <w:tc>
          <w:tcPr>
            <w:tcW w:w="2122" w:type="dxa"/>
            <w:vMerge/>
          </w:tcPr>
          <w:p w14:paraId="57BE4626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207E13B0" w14:textId="0088ECB7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14</w:t>
            </w:r>
          </w:p>
        </w:tc>
        <w:tc>
          <w:tcPr>
            <w:tcW w:w="4536" w:type="dxa"/>
          </w:tcPr>
          <w:p w14:paraId="3996093B" w14:textId="1D42A343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The George Eliot School</w:t>
            </w:r>
          </w:p>
        </w:tc>
        <w:tc>
          <w:tcPr>
            <w:tcW w:w="3231" w:type="dxa"/>
            <w:vMerge/>
          </w:tcPr>
          <w:p w14:paraId="175BE777" w14:textId="77777777" w:rsidR="00BE0DE9" w:rsidRPr="00BE0DE9" w:rsidRDefault="00BE0DE9" w:rsidP="00BE0DE9">
            <w:pPr>
              <w:rPr>
                <w:rFonts w:eastAsia="Segoe UI"/>
                <w:color w:val="000000"/>
              </w:rPr>
            </w:pPr>
          </w:p>
        </w:tc>
      </w:tr>
      <w:tr w:rsidR="00BE0DE9" w:rsidRPr="00BE0DE9" w14:paraId="5D057E28" w14:textId="3BCB8DA2" w:rsidTr="003C6DFE">
        <w:tc>
          <w:tcPr>
            <w:tcW w:w="2122" w:type="dxa"/>
            <w:vMerge/>
          </w:tcPr>
          <w:p w14:paraId="5A3569AE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0CB97CEE" w14:textId="0327972A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15</w:t>
            </w:r>
          </w:p>
        </w:tc>
        <w:tc>
          <w:tcPr>
            <w:tcW w:w="4536" w:type="dxa"/>
          </w:tcPr>
          <w:p w14:paraId="4E242DFF" w14:textId="1FC61251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The Nuneaton Academy</w:t>
            </w:r>
          </w:p>
        </w:tc>
        <w:tc>
          <w:tcPr>
            <w:tcW w:w="3231" w:type="dxa"/>
            <w:vMerge/>
          </w:tcPr>
          <w:p w14:paraId="0B054BAF" w14:textId="77777777" w:rsidR="00BE0DE9" w:rsidRPr="00BE0DE9" w:rsidRDefault="00BE0DE9" w:rsidP="00BE0DE9">
            <w:pPr>
              <w:rPr>
                <w:rFonts w:eastAsia="Segoe UI"/>
                <w:color w:val="000000"/>
              </w:rPr>
            </w:pPr>
          </w:p>
        </w:tc>
      </w:tr>
      <w:tr w:rsidR="00BE0DE9" w:rsidRPr="00BE0DE9" w14:paraId="178412F3" w14:textId="65352528" w:rsidTr="003C6DFE">
        <w:tc>
          <w:tcPr>
            <w:tcW w:w="2122" w:type="dxa"/>
            <w:vMerge/>
          </w:tcPr>
          <w:p w14:paraId="36C59B4D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1A23E05B" w14:textId="1F836C59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16</w:t>
            </w:r>
          </w:p>
        </w:tc>
        <w:tc>
          <w:tcPr>
            <w:tcW w:w="4536" w:type="dxa"/>
          </w:tcPr>
          <w:p w14:paraId="55E3997C" w14:textId="42FA5F39" w:rsidR="00BE0DE9" w:rsidRPr="00BE0DE9" w:rsidRDefault="00BE0DE9" w:rsidP="00BE0DE9">
            <w:pPr>
              <w:rPr>
                <w:rFonts w:eastAsia="Segoe UI"/>
                <w:color w:val="000000"/>
              </w:rPr>
            </w:pPr>
            <w:r w:rsidRPr="00BE0DE9">
              <w:rPr>
                <w:rFonts w:eastAsia="Segoe UI"/>
                <w:color w:val="000000"/>
              </w:rPr>
              <w:t>Woodlands School</w:t>
            </w:r>
          </w:p>
        </w:tc>
        <w:tc>
          <w:tcPr>
            <w:tcW w:w="3231" w:type="dxa"/>
            <w:vMerge/>
          </w:tcPr>
          <w:p w14:paraId="42DF4C4B" w14:textId="77777777" w:rsidR="00BE0DE9" w:rsidRPr="00BE0DE9" w:rsidRDefault="00BE0DE9" w:rsidP="00BE0DE9">
            <w:pPr>
              <w:rPr>
                <w:rFonts w:eastAsia="Segoe UI"/>
                <w:color w:val="000000"/>
              </w:rPr>
            </w:pPr>
          </w:p>
        </w:tc>
      </w:tr>
      <w:tr w:rsidR="00BE0DE9" w:rsidRPr="00BE0DE9" w14:paraId="53778E13" w14:textId="0B7EAE25" w:rsidTr="003C6DFE">
        <w:tc>
          <w:tcPr>
            <w:tcW w:w="2122" w:type="dxa"/>
            <w:vMerge w:val="restart"/>
            <w:shd w:val="clear" w:color="auto" w:fill="BFBFBF" w:themeFill="background1" w:themeFillShade="BF"/>
          </w:tcPr>
          <w:p w14:paraId="3E016A75" w14:textId="77777777" w:rsidR="003C6DFE" w:rsidRDefault="003C6DFE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</w:p>
          <w:p w14:paraId="49FC5666" w14:textId="77777777" w:rsidR="003C6DFE" w:rsidRDefault="003C6DFE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</w:p>
          <w:p w14:paraId="416AE873" w14:textId="77777777" w:rsidR="003C6DFE" w:rsidRDefault="003C6DFE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</w:p>
          <w:p w14:paraId="40D7B324" w14:textId="20503E18" w:rsidR="00BE0DE9" w:rsidRPr="00BE0DE9" w:rsidRDefault="00BE0DE9" w:rsidP="00BE0DE9">
            <w:pPr>
              <w:jc w:val="center"/>
              <w:rPr>
                <w:rFonts w:eastAsia="Segoe UI"/>
                <w:color w:val="000000"/>
              </w:rPr>
            </w:pPr>
            <w:r w:rsidRPr="00BE0DE9">
              <w:rPr>
                <w:rFonts w:eastAsia="Segoe UI"/>
                <w:b/>
                <w:bCs/>
                <w:color w:val="000000"/>
              </w:rPr>
              <w:t xml:space="preserve">RASH </w:t>
            </w:r>
          </w:p>
          <w:p w14:paraId="2E005521" w14:textId="77777777" w:rsidR="00BE0DE9" w:rsidRPr="00BE0DE9" w:rsidRDefault="00BE0DE9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  <w:r w:rsidRPr="00BE0DE9">
              <w:rPr>
                <w:rFonts w:eastAsia="Segoe UI"/>
                <w:b/>
                <w:bCs/>
                <w:color w:val="000000"/>
              </w:rPr>
              <w:t>Rugby Area Secondary Heads</w:t>
            </w:r>
          </w:p>
          <w:p w14:paraId="3502CA5A" w14:textId="77777777" w:rsidR="00BE0DE9" w:rsidRPr="00BE0DE9" w:rsidRDefault="00BE0DE9" w:rsidP="00BE0DE9">
            <w:pPr>
              <w:jc w:val="center"/>
              <w:rPr>
                <w:rFonts w:eastAsia="Segoe UI"/>
                <w:color w:val="000000"/>
              </w:rPr>
            </w:pPr>
          </w:p>
          <w:p w14:paraId="4719B876" w14:textId="77777777" w:rsidR="00BE0DE9" w:rsidRPr="00BE0DE9" w:rsidRDefault="00BE0DE9" w:rsidP="00BE0DE9">
            <w:pPr>
              <w:jc w:val="center"/>
              <w:rPr>
                <w:rFonts w:eastAsia="Segoe UI"/>
                <w:color w:val="000000"/>
                <w:u w:val="single"/>
              </w:rPr>
            </w:pPr>
          </w:p>
          <w:p w14:paraId="40C65192" w14:textId="77777777" w:rsidR="00BE0DE9" w:rsidRPr="00BE0DE9" w:rsidRDefault="00BE0DE9" w:rsidP="00BE0DE9">
            <w:pPr>
              <w:jc w:val="center"/>
              <w:rPr>
                <w:rFonts w:eastAsia="Segoe UI"/>
                <w:color w:val="00000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104004C" w14:textId="4394E2A2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1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13342B8D" w14:textId="6D62C3F2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Ashlawn School</w:t>
            </w:r>
          </w:p>
        </w:tc>
        <w:tc>
          <w:tcPr>
            <w:tcW w:w="3231" w:type="dxa"/>
            <w:vMerge w:val="restart"/>
            <w:shd w:val="clear" w:color="auto" w:fill="BFBFBF" w:themeFill="background1" w:themeFillShade="BF"/>
          </w:tcPr>
          <w:p w14:paraId="0736D1CC" w14:textId="5D1B4218" w:rsidR="00154FAC" w:rsidRPr="00154FAC" w:rsidRDefault="00154FAC" w:rsidP="003C6DF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9C37B64" w14:textId="669487AB" w:rsidR="00154FAC" w:rsidRPr="0069456B" w:rsidRDefault="00154FAC" w:rsidP="003C6DFE">
            <w:pPr>
              <w:jc w:val="center"/>
              <w:rPr>
                <w:rFonts w:eastAsia="Calibri"/>
                <w:b/>
                <w:bCs/>
              </w:rPr>
            </w:pPr>
            <w:r w:rsidRPr="0069456B">
              <w:rPr>
                <w:rFonts w:eastAsia="Calibri"/>
                <w:b/>
                <w:bCs/>
              </w:rPr>
              <w:t>Alison Davies</w:t>
            </w:r>
          </w:p>
          <w:p w14:paraId="48D3BBAA" w14:textId="53C81130" w:rsidR="00154FAC" w:rsidRPr="0069456B" w:rsidRDefault="00154FAC" w:rsidP="003C6DF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9456B">
              <w:rPr>
                <w:rFonts w:eastAsia="Calibri"/>
                <w:b/>
                <w:bCs/>
              </w:rPr>
              <w:t>HT T</w:t>
            </w:r>
            <w:r w:rsidR="0069456B" w:rsidRPr="0069456B">
              <w:rPr>
                <w:rFonts w:eastAsia="Calibri"/>
                <w:b/>
                <w:bCs/>
              </w:rPr>
              <w:t>h</w:t>
            </w:r>
            <w:r w:rsidRPr="0069456B">
              <w:rPr>
                <w:rFonts w:eastAsia="Calibri"/>
                <w:b/>
                <w:bCs/>
              </w:rPr>
              <w:t xml:space="preserve">e Avon Valley </w:t>
            </w:r>
            <w:hyperlink r:id="rId24" w:history="1">
              <w:r w:rsidRPr="0069456B">
                <w:rPr>
                  <w:rStyle w:val="Hyperlink"/>
                  <w:rFonts w:eastAsia="Calibri"/>
                  <w:b/>
                  <w:bCs/>
                  <w:sz w:val="20"/>
                  <w:szCs w:val="20"/>
                </w:rPr>
                <w:t>adavies@avonvalleyschool.uk</w:t>
              </w:r>
            </w:hyperlink>
            <w:r w:rsidRPr="0069456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3D48314F" w14:textId="77777777" w:rsidR="0069456B" w:rsidRPr="0069456B" w:rsidRDefault="0069456B" w:rsidP="0069456B">
            <w:pPr>
              <w:jc w:val="center"/>
              <w:rPr>
                <w:b/>
                <w:bCs/>
              </w:rPr>
            </w:pPr>
            <w:r w:rsidRPr="0069456B">
              <w:rPr>
                <w:rStyle w:val="Hyperlink"/>
                <w:color w:val="auto"/>
                <w:u w:val="none"/>
              </w:rPr>
              <w:t>(From Sept 21)</w:t>
            </w:r>
          </w:p>
          <w:p w14:paraId="1D07884A" w14:textId="77777777" w:rsidR="00154FAC" w:rsidRPr="0069456B" w:rsidRDefault="00154FAC" w:rsidP="003C6DFE">
            <w:pPr>
              <w:jc w:val="center"/>
              <w:rPr>
                <w:rFonts w:eastAsia="Calibri"/>
                <w:b/>
                <w:bCs/>
              </w:rPr>
            </w:pPr>
          </w:p>
          <w:p w14:paraId="15EB6D34" w14:textId="054F8605" w:rsidR="003C6DFE" w:rsidRPr="0069456B" w:rsidRDefault="00782C7F" w:rsidP="003C6DFE">
            <w:pPr>
              <w:jc w:val="center"/>
              <w:rPr>
                <w:rFonts w:eastAsia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WCC</w:t>
            </w:r>
            <w:r w:rsidR="003C6DFE" w:rsidRPr="0069456B">
              <w:rPr>
                <w:rFonts w:eastAsia="Calibri"/>
                <w:b/>
                <w:bCs/>
              </w:rPr>
              <w:t xml:space="preserve"> Link Officer: Natalie Williams</w:t>
            </w:r>
          </w:p>
        </w:tc>
      </w:tr>
      <w:tr w:rsidR="00BE0DE9" w:rsidRPr="00BE0DE9" w14:paraId="135D9D79" w14:textId="03C91A5E" w:rsidTr="003C6DFE">
        <w:tc>
          <w:tcPr>
            <w:tcW w:w="2122" w:type="dxa"/>
            <w:vMerge/>
          </w:tcPr>
          <w:p w14:paraId="2C923E2E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4FFC871" w14:textId="41C74914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2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16824EF" w14:textId="118C0DF2" w:rsidR="00BE0DE9" w:rsidRPr="00BE0DE9" w:rsidRDefault="00BE0DE9" w:rsidP="00BE0DE9">
            <w:pPr>
              <w:rPr>
                <w:rFonts w:eastAsia="Calibri"/>
              </w:rPr>
            </w:pPr>
            <w:proofErr w:type="spellStart"/>
            <w:r w:rsidRPr="00BE0DE9">
              <w:rPr>
                <w:rFonts w:eastAsia="Segoe UI"/>
                <w:color w:val="000000"/>
              </w:rPr>
              <w:t>Bilton</w:t>
            </w:r>
            <w:proofErr w:type="spellEnd"/>
            <w:r w:rsidRPr="00BE0DE9">
              <w:rPr>
                <w:rFonts w:eastAsia="Segoe UI"/>
                <w:color w:val="000000"/>
              </w:rPr>
              <w:t xml:space="preserve"> School</w:t>
            </w:r>
          </w:p>
        </w:tc>
        <w:tc>
          <w:tcPr>
            <w:tcW w:w="3231" w:type="dxa"/>
            <w:vMerge/>
          </w:tcPr>
          <w:p w14:paraId="55053DA5" w14:textId="77777777" w:rsidR="00BE0DE9" w:rsidRPr="003C6DFE" w:rsidRDefault="00BE0DE9" w:rsidP="00BE0DE9">
            <w:pPr>
              <w:rPr>
                <w:rFonts w:eastAsia="Segoe UI"/>
                <w:b/>
                <w:bCs/>
                <w:color w:val="000000"/>
              </w:rPr>
            </w:pPr>
          </w:p>
        </w:tc>
      </w:tr>
      <w:tr w:rsidR="00BE0DE9" w:rsidRPr="00BE0DE9" w14:paraId="5EBF373E" w14:textId="451AD74E" w:rsidTr="003C6DFE">
        <w:tc>
          <w:tcPr>
            <w:tcW w:w="2122" w:type="dxa"/>
            <w:vMerge/>
          </w:tcPr>
          <w:p w14:paraId="096EEABA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E6FE27B" w14:textId="154B5125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3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7F2F9049" w14:textId="23B97FFD" w:rsidR="00BE0DE9" w:rsidRPr="00BE0DE9" w:rsidRDefault="00BE0DE9" w:rsidP="00BE0DE9">
            <w:pPr>
              <w:rPr>
                <w:rFonts w:eastAsia="Segoe UI"/>
                <w:color w:val="000000"/>
              </w:rPr>
            </w:pPr>
            <w:r w:rsidRPr="00BE0DE9">
              <w:rPr>
                <w:rFonts w:eastAsia="Segoe UI"/>
                <w:color w:val="000000"/>
              </w:rPr>
              <w:t>Brooke School</w:t>
            </w:r>
          </w:p>
        </w:tc>
        <w:tc>
          <w:tcPr>
            <w:tcW w:w="3231" w:type="dxa"/>
            <w:vMerge/>
          </w:tcPr>
          <w:p w14:paraId="31C2A88C" w14:textId="77777777" w:rsidR="00BE0DE9" w:rsidRPr="003C6DFE" w:rsidRDefault="00BE0DE9" w:rsidP="00BE0DE9">
            <w:pPr>
              <w:rPr>
                <w:rFonts w:eastAsia="Segoe UI"/>
                <w:b/>
                <w:bCs/>
                <w:color w:val="000000"/>
              </w:rPr>
            </w:pPr>
          </w:p>
        </w:tc>
      </w:tr>
      <w:tr w:rsidR="00BE0DE9" w:rsidRPr="00BE0DE9" w14:paraId="63290466" w14:textId="13C8DB34" w:rsidTr="003C6DFE">
        <w:tc>
          <w:tcPr>
            <w:tcW w:w="2122" w:type="dxa"/>
            <w:vMerge/>
          </w:tcPr>
          <w:p w14:paraId="68B72B59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49EE5DB" w14:textId="0574B9DC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4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5606EFC4" w14:textId="45504CCB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Harris Church of England Academy</w:t>
            </w:r>
          </w:p>
        </w:tc>
        <w:tc>
          <w:tcPr>
            <w:tcW w:w="3231" w:type="dxa"/>
            <w:vMerge/>
          </w:tcPr>
          <w:p w14:paraId="1B8E134A" w14:textId="77777777" w:rsidR="00BE0DE9" w:rsidRPr="003C6DFE" w:rsidRDefault="00BE0DE9" w:rsidP="00BE0DE9">
            <w:pPr>
              <w:rPr>
                <w:rFonts w:eastAsia="Segoe UI"/>
                <w:b/>
                <w:bCs/>
                <w:color w:val="000000"/>
              </w:rPr>
            </w:pPr>
          </w:p>
        </w:tc>
      </w:tr>
      <w:tr w:rsidR="00BE0DE9" w:rsidRPr="00BE0DE9" w14:paraId="780C1B21" w14:textId="3486B69B" w:rsidTr="003C6DFE">
        <w:tc>
          <w:tcPr>
            <w:tcW w:w="2122" w:type="dxa"/>
            <w:vMerge/>
          </w:tcPr>
          <w:p w14:paraId="379AA0DC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DB6FD6A" w14:textId="6A0ACFFC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5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4219EFAA" w14:textId="4EE4E1CB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Lawrence Sheriff School</w:t>
            </w:r>
          </w:p>
        </w:tc>
        <w:tc>
          <w:tcPr>
            <w:tcW w:w="3231" w:type="dxa"/>
            <w:vMerge/>
          </w:tcPr>
          <w:p w14:paraId="2F181F0B" w14:textId="77777777" w:rsidR="00BE0DE9" w:rsidRPr="003C6DFE" w:rsidRDefault="00BE0DE9" w:rsidP="00BE0DE9">
            <w:pPr>
              <w:rPr>
                <w:rFonts w:eastAsia="Segoe UI"/>
                <w:b/>
                <w:bCs/>
                <w:color w:val="000000"/>
              </w:rPr>
            </w:pPr>
          </w:p>
        </w:tc>
      </w:tr>
      <w:tr w:rsidR="00BE0DE9" w:rsidRPr="00BE0DE9" w14:paraId="30137570" w14:textId="4B6BAE74" w:rsidTr="003C6DFE">
        <w:tc>
          <w:tcPr>
            <w:tcW w:w="2122" w:type="dxa"/>
            <w:vMerge/>
          </w:tcPr>
          <w:p w14:paraId="0379C10B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A5DC832" w14:textId="3BD9F70D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6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70EF86CE" w14:textId="3024AF17" w:rsidR="00BE0DE9" w:rsidRPr="00BE0DE9" w:rsidRDefault="00BE0DE9" w:rsidP="00BE0DE9">
            <w:pPr>
              <w:rPr>
                <w:rFonts w:eastAsia="Segoe UI"/>
                <w:color w:val="000000"/>
              </w:rPr>
            </w:pPr>
            <w:r w:rsidRPr="00BE0DE9">
              <w:rPr>
                <w:rFonts w:eastAsia="Segoe UI"/>
                <w:color w:val="000000"/>
              </w:rPr>
              <w:t>Quest Academy</w:t>
            </w:r>
          </w:p>
        </w:tc>
        <w:tc>
          <w:tcPr>
            <w:tcW w:w="3231" w:type="dxa"/>
            <w:vMerge/>
          </w:tcPr>
          <w:p w14:paraId="7D108096" w14:textId="77777777" w:rsidR="00BE0DE9" w:rsidRPr="003C6DFE" w:rsidRDefault="00BE0DE9" w:rsidP="00BE0DE9">
            <w:pPr>
              <w:rPr>
                <w:rFonts w:eastAsia="Segoe UI"/>
                <w:b/>
                <w:bCs/>
                <w:color w:val="000000"/>
              </w:rPr>
            </w:pPr>
          </w:p>
        </w:tc>
      </w:tr>
      <w:tr w:rsidR="00BE0DE9" w:rsidRPr="00BE0DE9" w14:paraId="35161D13" w14:textId="7D2202A2" w:rsidTr="003C6DFE">
        <w:tc>
          <w:tcPr>
            <w:tcW w:w="2122" w:type="dxa"/>
            <w:vMerge/>
          </w:tcPr>
          <w:p w14:paraId="758D130A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92DB8B4" w14:textId="33E774E8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7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4020602B" w14:textId="4AD5DA8A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Rugby Free Secondary School</w:t>
            </w:r>
          </w:p>
        </w:tc>
        <w:tc>
          <w:tcPr>
            <w:tcW w:w="3231" w:type="dxa"/>
            <w:vMerge/>
          </w:tcPr>
          <w:p w14:paraId="1CCC02B4" w14:textId="77777777" w:rsidR="00BE0DE9" w:rsidRPr="003C6DFE" w:rsidRDefault="00BE0DE9" w:rsidP="00BE0DE9">
            <w:pPr>
              <w:rPr>
                <w:rFonts w:eastAsia="Segoe UI"/>
                <w:b/>
                <w:bCs/>
                <w:color w:val="000000"/>
              </w:rPr>
            </w:pPr>
          </w:p>
        </w:tc>
      </w:tr>
      <w:tr w:rsidR="00BE0DE9" w:rsidRPr="00BE0DE9" w14:paraId="12961DFA" w14:textId="599084FC" w:rsidTr="003C6DFE">
        <w:tc>
          <w:tcPr>
            <w:tcW w:w="2122" w:type="dxa"/>
            <w:vMerge/>
          </w:tcPr>
          <w:p w14:paraId="2C66385F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8225E3D" w14:textId="517CB130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8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688D5F83" w14:textId="3A137954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Rugby High School</w:t>
            </w:r>
          </w:p>
        </w:tc>
        <w:tc>
          <w:tcPr>
            <w:tcW w:w="3231" w:type="dxa"/>
            <w:vMerge/>
          </w:tcPr>
          <w:p w14:paraId="184AB056" w14:textId="77777777" w:rsidR="00BE0DE9" w:rsidRPr="003C6DFE" w:rsidRDefault="00BE0DE9" w:rsidP="00BE0DE9">
            <w:pPr>
              <w:rPr>
                <w:rFonts w:eastAsia="Segoe UI"/>
                <w:b/>
                <w:bCs/>
                <w:color w:val="000000"/>
              </w:rPr>
            </w:pPr>
          </w:p>
        </w:tc>
      </w:tr>
      <w:tr w:rsidR="00BE0DE9" w:rsidRPr="00BE0DE9" w14:paraId="2B0B091D" w14:textId="045B7F3B" w:rsidTr="003C6DFE">
        <w:tc>
          <w:tcPr>
            <w:tcW w:w="2122" w:type="dxa"/>
            <w:vMerge/>
          </w:tcPr>
          <w:p w14:paraId="2408BD30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76E04B6" w14:textId="37A64E29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9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7E4EAB35" w14:textId="02115EEE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 xml:space="preserve">The Avon Valley School </w:t>
            </w:r>
          </w:p>
        </w:tc>
        <w:tc>
          <w:tcPr>
            <w:tcW w:w="3231" w:type="dxa"/>
            <w:vMerge/>
          </w:tcPr>
          <w:p w14:paraId="452C9F73" w14:textId="77777777" w:rsidR="00BE0DE9" w:rsidRPr="003C6DFE" w:rsidRDefault="00BE0DE9" w:rsidP="00BE0DE9">
            <w:pPr>
              <w:rPr>
                <w:rFonts w:eastAsia="Segoe UI"/>
                <w:b/>
                <w:bCs/>
                <w:color w:val="000000"/>
              </w:rPr>
            </w:pPr>
          </w:p>
        </w:tc>
      </w:tr>
      <w:tr w:rsidR="00BE0DE9" w:rsidRPr="00BE0DE9" w14:paraId="3F96C538" w14:textId="5BEDCE46" w:rsidTr="003C6DFE">
        <w:tc>
          <w:tcPr>
            <w:tcW w:w="2122" w:type="dxa"/>
            <w:vMerge w:val="restart"/>
          </w:tcPr>
          <w:p w14:paraId="2FA650A1" w14:textId="77777777" w:rsidR="003C6DFE" w:rsidRDefault="003C6DFE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</w:p>
          <w:p w14:paraId="56631488" w14:textId="77777777" w:rsidR="003C6DFE" w:rsidRDefault="003C6DFE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</w:p>
          <w:p w14:paraId="4DD1FF05" w14:textId="77777777" w:rsidR="003C6DFE" w:rsidRDefault="003C6DFE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</w:p>
          <w:p w14:paraId="57CE4C41" w14:textId="77777777" w:rsidR="003C6DFE" w:rsidRDefault="003C6DFE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</w:p>
          <w:p w14:paraId="616976EC" w14:textId="0C313BC3" w:rsidR="00BE0DE9" w:rsidRPr="00BE0DE9" w:rsidRDefault="00BE0DE9" w:rsidP="00BE0DE9">
            <w:pPr>
              <w:jc w:val="center"/>
              <w:rPr>
                <w:rFonts w:eastAsia="Segoe UI"/>
                <w:color w:val="000000"/>
              </w:rPr>
            </w:pPr>
            <w:r w:rsidRPr="00BE0DE9">
              <w:rPr>
                <w:rFonts w:eastAsia="Segoe UI"/>
                <w:b/>
                <w:bCs/>
                <w:color w:val="000000"/>
              </w:rPr>
              <w:t>SWEP</w:t>
            </w:r>
            <w:r w:rsidRPr="00BE0DE9">
              <w:rPr>
                <w:rFonts w:eastAsia="Segoe UI"/>
                <w:color w:val="000000"/>
              </w:rPr>
              <w:t xml:space="preserve"> </w:t>
            </w:r>
          </w:p>
          <w:p w14:paraId="26043053" w14:textId="77777777" w:rsidR="00BE0DE9" w:rsidRPr="00BE0DE9" w:rsidRDefault="00BE0DE9" w:rsidP="00BE0DE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BE0DE9">
              <w:rPr>
                <w:rFonts w:eastAsia="Calibri"/>
                <w:b/>
                <w:bCs/>
                <w:color w:val="000000"/>
              </w:rPr>
              <w:t>South Warwickshire Education Partnership</w:t>
            </w:r>
          </w:p>
          <w:p w14:paraId="0AB157DD" w14:textId="77777777" w:rsidR="00BE0DE9" w:rsidRPr="00BE0DE9" w:rsidRDefault="00BE0DE9" w:rsidP="00BE0DE9">
            <w:pPr>
              <w:jc w:val="center"/>
              <w:rPr>
                <w:rFonts w:eastAsia="Segoe UI"/>
                <w:color w:val="000000"/>
              </w:rPr>
            </w:pPr>
          </w:p>
          <w:p w14:paraId="50846784" w14:textId="77777777" w:rsidR="00BE0DE9" w:rsidRPr="00BE0DE9" w:rsidRDefault="00BE0DE9" w:rsidP="00BE0DE9">
            <w:pPr>
              <w:jc w:val="center"/>
              <w:rPr>
                <w:rFonts w:eastAsia="Segoe UI"/>
                <w:color w:val="000000"/>
              </w:rPr>
            </w:pPr>
          </w:p>
          <w:p w14:paraId="02840F92" w14:textId="77777777" w:rsidR="00BE0DE9" w:rsidRPr="00BE0DE9" w:rsidRDefault="00BE0DE9" w:rsidP="00BE0DE9">
            <w:pPr>
              <w:jc w:val="center"/>
              <w:rPr>
                <w:rFonts w:eastAsia="Segoe UI"/>
                <w:color w:val="000000"/>
              </w:rPr>
            </w:pPr>
          </w:p>
        </w:tc>
        <w:tc>
          <w:tcPr>
            <w:tcW w:w="567" w:type="dxa"/>
          </w:tcPr>
          <w:p w14:paraId="16667EAE" w14:textId="1EAFA748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1</w:t>
            </w:r>
          </w:p>
        </w:tc>
        <w:tc>
          <w:tcPr>
            <w:tcW w:w="4536" w:type="dxa"/>
          </w:tcPr>
          <w:p w14:paraId="1F55F4A3" w14:textId="42B78B44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Alcester Academy</w:t>
            </w:r>
          </w:p>
        </w:tc>
        <w:tc>
          <w:tcPr>
            <w:tcW w:w="3231" w:type="dxa"/>
            <w:vMerge w:val="restart"/>
          </w:tcPr>
          <w:p w14:paraId="46C73D06" w14:textId="77777777" w:rsidR="003C6DFE" w:rsidRDefault="003C6DFE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</w:p>
          <w:p w14:paraId="28531763" w14:textId="77777777" w:rsidR="003C6DFE" w:rsidRDefault="003C6DFE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</w:p>
          <w:p w14:paraId="36DFFB60" w14:textId="77777777" w:rsidR="003C6DFE" w:rsidRDefault="003C6DFE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</w:p>
          <w:p w14:paraId="35BE618D" w14:textId="77777777" w:rsidR="003C6DFE" w:rsidRDefault="003C6DFE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</w:p>
          <w:p w14:paraId="493B38C7" w14:textId="49BB692B" w:rsidR="00BE0DE9" w:rsidRPr="003C6DFE" w:rsidRDefault="00BE0DE9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  <w:r w:rsidRPr="003C6DFE">
              <w:rPr>
                <w:rFonts w:eastAsia="Segoe UI"/>
                <w:b/>
                <w:bCs/>
                <w:color w:val="000000"/>
              </w:rPr>
              <w:t xml:space="preserve">Chair - Gavin Saunders, </w:t>
            </w:r>
          </w:p>
          <w:p w14:paraId="4A60C6F1" w14:textId="77777777" w:rsidR="003C6DFE" w:rsidRDefault="00BE0DE9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  <w:r w:rsidRPr="003C6DFE">
              <w:rPr>
                <w:rFonts w:eastAsia="Segoe UI"/>
                <w:b/>
                <w:bCs/>
                <w:color w:val="000000"/>
              </w:rPr>
              <w:t xml:space="preserve">HT </w:t>
            </w:r>
            <w:proofErr w:type="spellStart"/>
            <w:r w:rsidRPr="003C6DFE">
              <w:rPr>
                <w:rFonts w:eastAsia="Segoe UI"/>
                <w:b/>
                <w:bCs/>
                <w:color w:val="000000"/>
              </w:rPr>
              <w:t>Shipston</w:t>
            </w:r>
            <w:proofErr w:type="spellEnd"/>
            <w:r w:rsidRPr="003C6DFE">
              <w:rPr>
                <w:rFonts w:eastAsia="Segoe UI"/>
                <w:b/>
                <w:bCs/>
                <w:color w:val="000000"/>
              </w:rPr>
              <w:t xml:space="preserve"> High: </w:t>
            </w:r>
          </w:p>
          <w:p w14:paraId="7FFE0434" w14:textId="5AF51ED6" w:rsidR="00BE0DE9" w:rsidRPr="003C6DFE" w:rsidRDefault="001D4A7A" w:rsidP="00BE0DE9">
            <w:pPr>
              <w:jc w:val="center"/>
              <w:rPr>
                <w:rFonts w:eastAsia="Segoe UI"/>
                <w:b/>
                <w:bCs/>
                <w:color w:val="000000"/>
                <w:sz w:val="16"/>
                <w:szCs w:val="16"/>
                <w:u w:val="single"/>
              </w:rPr>
            </w:pPr>
            <w:hyperlink r:id="rId25" w:history="1">
              <w:r w:rsidR="003C6DFE" w:rsidRPr="003C6DFE">
                <w:rPr>
                  <w:rStyle w:val="Hyperlink"/>
                  <w:rFonts w:eastAsia="Calibri"/>
                  <w:b/>
                  <w:bCs/>
                  <w:sz w:val="16"/>
                  <w:szCs w:val="16"/>
                </w:rPr>
                <w:t>gavinsaunders@shipstonhigh.co.uk</w:t>
              </w:r>
            </w:hyperlink>
            <w:r w:rsidR="003C6DFE" w:rsidRPr="003C6DFE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  <w:p w14:paraId="297EFB20" w14:textId="0774CB1A" w:rsidR="003C6DFE" w:rsidRPr="003C6DFE" w:rsidRDefault="003C6DFE" w:rsidP="00BE0DE9">
            <w:pPr>
              <w:jc w:val="center"/>
              <w:rPr>
                <w:rFonts w:eastAsia="Segoe U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26A05B12" w14:textId="406D1B6D" w:rsidR="003C6DFE" w:rsidRPr="003C6DFE" w:rsidRDefault="00782C7F" w:rsidP="00BE0DE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Segoe UI"/>
                <w:b/>
                <w:bCs/>
                <w:color w:val="000000"/>
              </w:rPr>
              <w:t>WCC</w:t>
            </w:r>
            <w:r w:rsidR="003C6DFE" w:rsidRPr="003C6DFE">
              <w:rPr>
                <w:rFonts w:eastAsia="Segoe UI"/>
                <w:b/>
                <w:bCs/>
                <w:color w:val="000000"/>
              </w:rPr>
              <w:t xml:space="preserve"> Link Officer: </w:t>
            </w:r>
            <w:r w:rsidR="003C6DFE">
              <w:rPr>
                <w:rFonts w:eastAsia="Segoe UI"/>
                <w:b/>
                <w:bCs/>
                <w:color w:val="000000"/>
              </w:rPr>
              <w:t>Jane Carter</w:t>
            </w:r>
          </w:p>
          <w:p w14:paraId="4D0F48EB" w14:textId="77777777" w:rsidR="00BE0DE9" w:rsidRPr="003C6DFE" w:rsidRDefault="00BE0DE9" w:rsidP="00BE0DE9">
            <w:pPr>
              <w:rPr>
                <w:rFonts w:eastAsia="Segoe UI"/>
                <w:b/>
                <w:bCs/>
                <w:color w:val="000000"/>
              </w:rPr>
            </w:pPr>
          </w:p>
        </w:tc>
      </w:tr>
      <w:tr w:rsidR="00BE0DE9" w:rsidRPr="00BE0DE9" w14:paraId="1D3388EA" w14:textId="5E6D3204" w:rsidTr="003C6DFE">
        <w:tc>
          <w:tcPr>
            <w:tcW w:w="2122" w:type="dxa"/>
            <w:vMerge/>
          </w:tcPr>
          <w:p w14:paraId="1618C213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7FB52FDC" w14:textId="53B1458E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2</w:t>
            </w:r>
          </w:p>
        </w:tc>
        <w:tc>
          <w:tcPr>
            <w:tcW w:w="4536" w:type="dxa"/>
          </w:tcPr>
          <w:p w14:paraId="4EDA0661" w14:textId="75169DEB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Alcester Grammar School</w:t>
            </w:r>
          </w:p>
        </w:tc>
        <w:tc>
          <w:tcPr>
            <w:tcW w:w="3231" w:type="dxa"/>
            <w:vMerge/>
          </w:tcPr>
          <w:p w14:paraId="1E24AAB5" w14:textId="77777777" w:rsidR="00BE0DE9" w:rsidRPr="003C6DFE" w:rsidRDefault="00BE0DE9" w:rsidP="00BE0DE9">
            <w:pPr>
              <w:rPr>
                <w:rFonts w:eastAsia="Segoe UI"/>
                <w:b/>
                <w:bCs/>
                <w:color w:val="000000"/>
              </w:rPr>
            </w:pPr>
          </w:p>
        </w:tc>
      </w:tr>
      <w:tr w:rsidR="00BE0DE9" w:rsidRPr="00BE0DE9" w14:paraId="4D848AE4" w14:textId="7FB5A0C4" w:rsidTr="003C6DFE">
        <w:tc>
          <w:tcPr>
            <w:tcW w:w="2122" w:type="dxa"/>
            <w:vMerge/>
          </w:tcPr>
          <w:p w14:paraId="5D182C08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692789BF" w14:textId="52C62E9A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3</w:t>
            </w:r>
          </w:p>
        </w:tc>
        <w:tc>
          <w:tcPr>
            <w:tcW w:w="4536" w:type="dxa"/>
          </w:tcPr>
          <w:p w14:paraId="035E2380" w14:textId="7BDDC21B" w:rsidR="00BE0DE9" w:rsidRPr="00BE0DE9" w:rsidRDefault="007D4D14" w:rsidP="00BE0DE9">
            <w:pPr>
              <w:rPr>
                <w:rFonts w:eastAsia="Calibri"/>
              </w:rPr>
            </w:pPr>
            <w:r>
              <w:rPr>
                <w:rFonts w:eastAsia="Segoe UI"/>
                <w:color w:val="000000"/>
              </w:rPr>
              <w:t xml:space="preserve">Venture Academy </w:t>
            </w:r>
          </w:p>
        </w:tc>
        <w:tc>
          <w:tcPr>
            <w:tcW w:w="3231" w:type="dxa"/>
            <w:vMerge/>
          </w:tcPr>
          <w:p w14:paraId="75E57630" w14:textId="77777777" w:rsidR="00BE0DE9" w:rsidRPr="003C6DFE" w:rsidRDefault="00BE0DE9" w:rsidP="00BE0DE9">
            <w:pPr>
              <w:rPr>
                <w:rFonts w:eastAsia="Segoe UI"/>
                <w:b/>
                <w:bCs/>
                <w:color w:val="000000"/>
              </w:rPr>
            </w:pPr>
          </w:p>
        </w:tc>
      </w:tr>
      <w:tr w:rsidR="00BE0DE9" w:rsidRPr="00BE0DE9" w14:paraId="534AA270" w14:textId="7EF3FA5B" w:rsidTr="003C6DFE">
        <w:tc>
          <w:tcPr>
            <w:tcW w:w="2122" w:type="dxa"/>
            <w:vMerge/>
          </w:tcPr>
          <w:p w14:paraId="70D118CE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1C53FA51" w14:textId="17F6B7DE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4</w:t>
            </w:r>
          </w:p>
        </w:tc>
        <w:tc>
          <w:tcPr>
            <w:tcW w:w="4536" w:type="dxa"/>
          </w:tcPr>
          <w:p w14:paraId="20B177B8" w14:textId="2CDC5920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Henley In Arden School</w:t>
            </w:r>
          </w:p>
        </w:tc>
        <w:tc>
          <w:tcPr>
            <w:tcW w:w="3231" w:type="dxa"/>
            <w:vMerge/>
          </w:tcPr>
          <w:p w14:paraId="70D87D0D" w14:textId="77777777" w:rsidR="00BE0DE9" w:rsidRPr="003C6DFE" w:rsidRDefault="00BE0DE9" w:rsidP="00BE0DE9">
            <w:pPr>
              <w:rPr>
                <w:rFonts w:eastAsia="Segoe UI"/>
                <w:b/>
                <w:bCs/>
                <w:color w:val="000000"/>
              </w:rPr>
            </w:pPr>
          </w:p>
        </w:tc>
      </w:tr>
      <w:tr w:rsidR="00BE0DE9" w:rsidRPr="00BE0DE9" w14:paraId="4C024BE6" w14:textId="3C424FA3" w:rsidTr="003C6DFE">
        <w:tc>
          <w:tcPr>
            <w:tcW w:w="2122" w:type="dxa"/>
            <w:vMerge/>
          </w:tcPr>
          <w:p w14:paraId="71467F4C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68EA3B86" w14:textId="6EF88508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5</w:t>
            </w:r>
          </w:p>
        </w:tc>
        <w:tc>
          <w:tcPr>
            <w:tcW w:w="4536" w:type="dxa"/>
          </w:tcPr>
          <w:p w14:paraId="388E73EE" w14:textId="5CB6B929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Kineton High School</w:t>
            </w:r>
          </w:p>
        </w:tc>
        <w:tc>
          <w:tcPr>
            <w:tcW w:w="3231" w:type="dxa"/>
            <w:vMerge/>
          </w:tcPr>
          <w:p w14:paraId="56F5FA0E" w14:textId="77777777" w:rsidR="00BE0DE9" w:rsidRPr="003C6DFE" w:rsidRDefault="00BE0DE9" w:rsidP="00BE0DE9">
            <w:pPr>
              <w:rPr>
                <w:rFonts w:eastAsia="Segoe UI"/>
                <w:b/>
                <w:bCs/>
                <w:color w:val="000000"/>
              </w:rPr>
            </w:pPr>
          </w:p>
        </w:tc>
      </w:tr>
      <w:tr w:rsidR="00BE0DE9" w:rsidRPr="00BE0DE9" w14:paraId="63E65DB9" w14:textId="3586BCC2" w:rsidTr="003C6DFE">
        <w:tc>
          <w:tcPr>
            <w:tcW w:w="2122" w:type="dxa"/>
            <w:vMerge/>
          </w:tcPr>
          <w:p w14:paraId="0F26999D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2FC7FC1D" w14:textId="4F146563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6</w:t>
            </w:r>
          </w:p>
        </w:tc>
        <w:tc>
          <w:tcPr>
            <w:tcW w:w="4536" w:type="dxa"/>
          </w:tcPr>
          <w:p w14:paraId="56DFD475" w14:textId="7CFA7784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King Edward VI School</w:t>
            </w:r>
          </w:p>
        </w:tc>
        <w:tc>
          <w:tcPr>
            <w:tcW w:w="3231" w:type="dxa"/>
            <w:vMerge/>
          </w:tcPr>
          <w:p w14:paraId="0D0437DF" w14:textId="77777777" w:rsidR="00BE0DE9" w:rsidRPr="003C6DFE" w:rsidRDefault="00BE0DE9" w:rsidP="00BE0DE9">
            <w:pPr>
              <w:rPr>
                <w:rFonts w:eastAsia="Segoe UI"/>
                <w:b/>
                <w:bCs/>
                <w:color w:val="000000"/>
              </w:rPr>
            </w:pPr>
          </w:p>
        </w:tc>
      </w:tr>
      <w:tr w:rsidR="00BE0DE9" w:rsidRPr="00BE0DE9" w14:paraId="48E1F400" w14:textId="75E00DDF" w:rsidTr="003C6DFE">
        <w:tc>
          <w:tcPr>
            <w:tcW w:w="2122" w:type="dxa"/>
            <w:vMerge/>
          </w:tcPr>
          <w:p w14:paraId="17A67E84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29338D6E" w14:textId="5C826CF1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7</w:t>
            </w:r>
          </w:p>
        </w:tc>
        <w:tc>
          <w:tcPr>
            <w:tcW w:w="4536" w:type="dxa"/>
          </w:tcPr>
          <w:p w14:paraId="69504E8A" w14:textId="261FB370" w:rsidR="00BE0DE9" w:rsidRPr="00BE0DE9" w:rsidRDefault="00BE0DE9" w:rsidP="00BE0DE9">
            <w:pPr>
              <w:rPr>
                <w:rFonts w:eastAsia="Calibri"/>
              </w:rPr>
            </w:pPr>
            <w:proofErr w:type="spellStart"/>
            <w:r w:rsidRPr="00BE0DE9">
              <w:rPr>
                <w:rFonts w:eastAsia="Segoe UI"/>
                <w:color w:val="000000"/>
              </w:rPr>
              <w:t>Shipston</w:t>
            </w:r>
            <w:proofErr w:type="spellEnd"/>
            <w:r w:rsidRPr="00BE0DE9">
              <w:rPr>
                <w:rFonts w:eastAsia="Segoe UI"/>
                <w:color w:val="000000"/>
              </w:rPr>
              <w:t xml:space="preserve"> High School</w:t>
            </w:r>
          </w:p>
        </w:tc>
        <w:tc>
          <w:tcPr>
            <w:tcW w:w="3231" w:type="dxa"/>
            <w:vMerge/>
          </w:tcPr>
          <w:p w14:paraId="2F811621" w14:textId="77777777" w:rsidR="00BE0DE9" w:rsidRPr="003C6DFE" w:rsidRDefault="00BE0DE9" w:rsidP="00BE0DE9">
            <w:pPr>
              <w:rPr>
                <w:rFonts w:eastAsia="Segoe UI"/>
                <w:b/>
                <w:bCs/>
                <w:color w:val="000000"/>
              </w:rPr>
            </w:pPr>
          </w:p>
        </w:tc>
      </w:tr>
      <w:tr w:rsidR="00BE0DE9" w:rsidRPr="00BE0DE9" w14:paraId="21E03514" w14:textId="063ABC0B" w:rsidTr="003C6DFE">
        <w:tc>
          <w:tcPr>
            <w:tcW w:w="2122" w:type="dxa"/>
            <w:vMerge/>
          </w:tcPr>
          <w:p w14:paraId="1F5A851C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692135DE" w14:textId="129A3B8F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8</w:t>
            </w:r>
          </w:p>
        </w:tc>
        <w:tc>
          <w:tcPr>
            <w:tcW w:w="4536" w:type="dxa"/>
          </w:tcPr>
          <w:p w14:paraId="6EB1463B" w14:textId="39C58236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Southam College</w:t>
            </w:r>
          </w:p>
        </w:tc>
        <w:tc>
          <w:tcPr>
            <w:tcW w:w="3231" w:type="dxa"/>
            <w:vMerge/>
          </w:tcPr>
          <w:p w14:paraId="164CB37C" w14:textId="77777777" w:rsidR="00BE0DE9" w:rsidRPr="003C6DFE" w:rsidRDefault="00BE0DE9" w:rsidP="00BE0DE9">
            <w:pPr>
              <w:rPr>
                <w:rFonts w:eastAsia="Segoe UI"/>
                <w:b/>
                <w:bCs/>
                <w:color w:val="000000"/>
              </w:rPr>
            </w:pPr>
          </w:p>
        </w:tc>
      </w:tr>
      <w:tr w:rsidR="00BE0DE9" w:rsidRPr="00BE0DE9" w14:paraId="42FA86C1" w14:textId="178E6C73" w:rsidTr="003C6DFE">
        <w:tc>
          <w:tcPr>
            <w:tcW w:w="2122" w:type="dxa"/>
            <w:vMerge/>
          </w:tcPr>
          <w:p w14:paraId="31610C9E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737B8B89" w14:textId="41EBA6E7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9</w:t>
            </w:r>
          </w:p>
        </w:tc>
        <w:tc>
          <w:tcPr>
            <w:tcW w:w="4536" w:type="dxa"/>
          </w:tcPr>
          <w:p w14:paraId="732DE6C2" w14:textId="3A1C8733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St Benedict's Catholic High School</w:t>
            </w:r>
          </w:p>
        </w:tc>
        <w:tc>
          <w:tcPr>
            <w:tcW w:w="3231" w:type="dxa"/>
            <w:vMerge/>
          </w:tcPr>
          <w:p w14:paraId="4DE3276E" w14:textId="77777777" w:rsidR="00BE0DE9" w:rsidRPr="003C6DFE" w:rsidRDefault="00BE0DE9" w:rsidP="00BE0DE9">
            <w:pPr>
              <w:rPr>
                <w:rFonts w:eastAsia="Segoe UI"/>
                <w:b/>
                <w:bCs/>
                <w:color w:val="000000"/>
              </w:rPr>
            </w:pPr>
          </w:p>
        </w:tc>
      </w:tr>
      <w:tr w:rsidR="00BE0DE9" w:rsidRPr="00BE0DE9" w14:paraId="032652BC" w14:textId="1E6C94E2" w:rsidTr="003C6DFE">
        <w:tc>
          <w:tcPr>
            <w:tcW w:w="2122" w:type="dxa"/>
            <w:vMerge/>
          </w:tcPr>
          <w:p w14:paraId="201071B5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0759CC96" w14:textId="1E4082A8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10</w:t>
            </w:r>
          </w:p>
        </w:tc>
        <w:tc>
          <w:tcPr>
            <w:tcW w:w="4536" w:type="dxa"/>
          </w:tcPr>
          <w:p w14:paraId="31E6ED32" w14:textId="65A50911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Stratford Girls' Grammar School</w:t>
            </w:r>
          </w:p>
        </w:tc>
        <w:tc>
          <w:tcPr>
            <w:tcW w:w="3231" w:type="dxa"/>
            <w:vMerge/>
          </w:tcPr>
          <w:p w14:paraId="4698677C" w14:textId="77777777" w:rsidR="00BE0DE9" w:rsidRPr="003C6DFE" w:rsidRDefault="00BE0DE9" w:rsidP="00BE0DE9">
            <w:pPr>
              <w:rPr>
                <w:rFonts w:eastAsia="Segoe UI"/>
                <w:b/>
                <w:bCs/>
                <w:color w:val="000000"/>
              </w:rPr>
            </w:pPr>
          </w:p>
        </w:tc>
      </w:tr>
      <w:tr w:rsidR="00BE0DE9" w:rsidRPr="00BE0DE9" w14:paraId="699ABDB4" w14:textId="5FC6E187" w:rsidTr="003C6DFE">
        <w:tc>
          <w:tcPr>
            <w:tcW w:w="2122" w:type="dxa"/>
            <w:vMerge/>
          </w:tcPr>
          <w:p w14:paraId="7040B948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75B31607" w14:textId="795D7562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11</w:t>
            </w:r>
          </w:p>
        </w:tc>
        <w:tc>
          <w:tcPr>
            <w:tcW w:w="4536" w:type="dxa"/>
          </w:tcPr>
          <w:p w14:paraId="7E10E7D4" w14:textId="1B0A5031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Stratford Upon Avon School</w:t>
            </w:r>
          </w:p>
        </w:tc>
        <w:tc>
          <w:tcPr>
            <w:tcW w:w="3231" w:type="dxa"/>
            <w:vMerge/>
          </w:tcPr>
          <w:p w14:paraId="6BC6DDF1" w14:textId="77777777" w:rsidR="00BE0DE9" w:rsidRPr="003C6DFE" w:rsidRDefault="00BE0DE9" w:rsidP="00BE0DE9">
            <w:pPr>
              <w:rPr>
                <w:rFonts w:eastAsia="Segoe UI"/>
                <w:b/>
                <w:bCs/>
                <w:color w:val="000000"/>
              </w:rPr>
            </w:pPr>
          </w:p>
        </w:tc>
      </w:tr>
      <w:tr w:rsidR="00BE0DE9" w:rsidRPr="00BE0DE9" w14:paraId="5DF53B3B" w14:textId="473D67F4" w:rsidTr="003C6DFE">
        <w:tc>
          <w:tcPr>
            <w:tcW w:w="2122" w:type="dxa"/>
            <w:vMerge/>
          </w:tcPr>
          <w:p w14:paraId="706C8ECF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10506E47" w14:textId="221EE161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12</w:t>
            </w:r>
          </w:p>
        </w:tc>
        <w:tc>
          <w:tcPr>
            <w:tcW w:w="4536" w:type="dxa"/>
          </w:tcPr>
          <w:p w14:paraId="0FAF9509" w14:textId="72610D84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Studley High School</w:t>
            </w:r>
          </w:p>
        </w:tc>
        <w:tc>
          <w:tcPr>
            <w:tcW w:w="3231" w:type="dxa"/>
            <w:vMerge/>
          </w:tcPr>
          <w:p w14:paraId="19C9C9CB" w14:textId="77777777" w:rsidR="00BE0DE9" w:rsidRPr="003C6DFE" w:rsidRDefault="00BE0DE9" w:rsidP="00BE0DE9">
            <w:pPr>
              <w:rPr>
                <w:rFonts w:eastAsia="Segoe UI"/>
                <w:b/>
                <w:bCs/>
                <w:color w:val="000000"/>
              </w:rPr>
            </w:pPr>
          </w:p>
        </w:tc>
      </w:tr>
      <w:tr w:rsidR="00BE0DE9" w:rsidRPr="00BE0DE9" w14:paraId="31C9BCD4" w14:textId="6D4F3587" w:rsidTr="003C6DFE">
        <w:tc>
          <w:tcPr>
            <w:tcW w:w="2122" w:type="dxa"/>
            <w:vMerge/>
          </w:tcPr>
          <w:p w14:paraId="23EE32C8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2BEF20B5" w14:textId="775BB01A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13</w:t>
            </w:r>
          </w:p>
        </w:tc>
        <w:tc>
          <w:tcPr>
            <w:tcW w:w="4536" w:type="dxa"/>
          </w:tcPr>
          <w:p w14:paraId="041EEF29" w14:textId="78A34DDD" w:rsidR="00BE0DE9" w:rsidRPr="00BE0DE9" w:rsidRDefault="00BE0DE9" w:rsidP="00BE0DE9">
            <w:pPr>
              <w:rPr>
                <w:rFonts w:eastAsia="Segoe UI"/>
                <w:color w:val="000000"/>
              </w:rPr>
            </w:pPr>
            <w:proofErr w:type="spellStart"/>
            <w:r w:rsidRPr="00BE0DE9">
              <w:rPr>
                <w:rFonts w:eastAsia="Segoe UI"/>
                <w:color w:val="000000"/>
              </w:rPr>
              <w:t>Welcombe</w:t>
            </w:r>
            <w:proofErr w:type="spellEnd"/>
            <w:r w:rsidRPr="00BE0DE9">
              <w:rPr>
                <w:rFonts w:eastAsia="Segoe UI"/>
                <w:color w:val="000000"/>
              </w:rPr>
              <w:t xml:space="preserve"> Hills School</w:t>
            </w:r>
          </w:p>
        </w:tc>
        <w:tc>
          <w:tcPr>
            <w:tcW w:w="3231" w:type="dxa"/>
            <w:vMerge/>
          </w:tcPr>
          <w:p w14:paraId="12C57282" w14:textId="77777777" w:rsidR="00BE0DE9" w:rsidRPr="003C6DFE" w:rsidRDefault="00BE0DE9" w:rsidP="00BE0DE9">
            <w:pPr>
              <w:rPr>
                <w:rFonts w:eastAsia="Segoe UI"/>
                <w:b/>
                <w:bCs/>
                <w:color w:val="000000"/>
              </w:rPr>
            </w:pPr>
          </w:p>
        </w:tc>
      </w:tr>
      <w:tr w:rsidR="00BE0DE9" w:rsidRPr="00BE0DE9" w14:paraId="6D05D509" w14:textId="3BC69F72" w:rsidTr="003C6DFE">
        <w:tc>
          <w:tcPr>
            <w:tcW w:w="2122" w:type="dxa"/>
            <w:vMerge w:val="restart"/>
            <w:shd w:val="clear" w:color="auto" w:fill="BFBFBF" w:themeFill="background1" w:themeFillShade="BF"/>
          </w:tcPr>
          <w:p w14:paraId="4CE159A8" w14:textId="77777777" w:rsidR="003C6DFE" w:rsidRDefault="003C6DFE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</w:p>
          <w:p w14:paraId="42F5E41C" w14:textId="77777777" w:rsidR="003C6DFE" w:rsidRDefault="003C6DFE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</w:p>
          <w:p w14:paraId="235DEF0D" w14:textId="7C3972CC" w:rsidR="00BE0DE9" w:rsidRPr="00BE0DE9" w:rsidRDefault="00BE0DE9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  <w:r w:rsidRPr="00BE0DE9">
              <w:rPr>
                <w:rFonts w:eastAsia="Segoe UI"/>
                <w:b/>
                <w:bCs/>
                <w:color w:val="000000"/>
              </w:rPr>
              <w:t>CASH</w:t>
            </w:r>
          </w:p>
          <w:p w14:paraId="65A89DFC" w14:textId="77777777" w:rsidR="00BE0DE9" w:rsidRPr="00BE0DE9" w:rsidRDefault="00BE0DE9" w:rsidP="00BE0DE9">
            <w:pPr>
              <w:jc w:val="center"/>
              <w:rPr>
                <w:rFonts w:eastAsia="Segoe UI"/>
                <w:color w:val="000000"/>
              </w:rPr>
            </w:pPr>
            <w:r w:rsidRPr="00BE0DE9">
              <w:rPr>
                <w:rFonts w:eastAsia="Segoe UI"/>
                <w:b/>
                <w:bCs/>
                <w:color w:val="000000"/>
              </w:rPr>
              <w:t>Central Area Secondary Heads</w:t>
            </w:r>
            <w:r w:rsidRPr="00BE0DE9">
              <w:rPr>
                <w:rFonts w:eastAsia="Segoe UI"/>
                <w:color w:val="000000"/>
              </w:rPr>
              <w:t xml:space="preserve"> </w:t>
            </w:r>
          </w:p>
          <w:p w14:paraId="25FFD897" w14:textId="77777777" w:rsidR="00BE0DE9" w:rsidRPr="00BE0DE9" w:rsidRDefault="00BE0DE9" w:rsidP="00BE0DE9">
            <w:pPr>
              <w:jc w:val="center"/>
              <w:rPr>
                <w:rFonts w:eastAsia="Segoe UI"/>
                <w:color w:val="000000"/>
              </w:rPr>
            </w:pPr>
          </w:p>
          <w:p w14:paraId="6324D027" w14:textId="77777777" w:rsidR="00BE0DE9" w:rsidRPr="00BE0DE9" w:rsidRDefault="00BE0DE9" w:rsidP="00BE0DE9">
            <w:pPr>
              <w:jc w:val="center"/>
              <w:rPr>
                <w:rFonts w:eastAsia="Segoe UI"/>
                <w:color w:val="00000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C02E750" w14:textId="6E3CE481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1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165243F5" w14:textId="0FC67854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Aylesford School and Sixth Form College</w:t>
            </w:r>
          </w:p>
        </w:tc>
        <w:tc>
          <w:tcPr>
            <w:tcW w:w="3231" w:type="dxa"/>
            <w:vMerge w:val="restart"/>
            <w:shd w:val="clear" w:color="auto" w:fill="BFBFBF" w:themeFill="background1" w:themeFillShade="BF"/>
          </w:tcPr>
          <w:p w14:paraId="7996C6EB" w14:textId="77777777" w:rsidR="003C6DFE" w:rsidRDefault="003C6DFE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</w:p>
          <w:p w14:paraId="618BB3C2" w14:textId="54F94346" w:rsidR="00BE0DE9" w:rsidRPr="003C6DFE" w:rsidRDefault="00BE0DE9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  <w:r w:rsidRPr="003C6DFE">
              <w:rPr>
                <w:rFonts w:eastAsia="Segoe UI"/>
                <w:b/>
                <w:bCs/>
                <w:color w:val="000000"/>
              </w:rPr>
              <w:t xml:space="preserve">Chair – Hayden Abbott </w:t>
            </w:r>
          </w:p>
          <w:p w14:paraId="477C02AD" w14:textId="77777777" w:rsidR="00BE0DE9" w:rsidRPr="003C6DFE" w:rsidRDefault="00BE0DE9" w:rsidP="00BE0DE9">
            <w:pPr>
              <w:jc w:val="center"/>
              <w:rPr>
                <w:rFonts w:eastAsia="Segoe UI"/>
                <w:b/>
                <w:bCs/>
                <w:color w:val="000000"/>
              </w:rPr>
            </w:pPr>
            <w:r w:rsidRPr="003C6DFE">
              <w:rPr>
                <w:rFonts w:eastAsia="Segoe UI"/>
                <w:b/>
                <w:bCs/>
                <w:color w:val="000000"/>
              </w:rPr>
              <w:t xml:space="preserve">HT Kenilworth School: </w:t>
            </w:r>
          </w:p>
          <w:p w14:paraId="7B7F8195" w14:textId="0596E818" w:rsidR="00BE0DE9" w:rsidRPr="003C6DFE" w:rsidRDefault="001D4A7A" w:rsidP="00BE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hyperlink r:id="rId26" w:history="1">
              <w:r w:rsidR="003C6DFE" w:rsidRPr="003C6DFE">
                <w:rPr>
                  <w:rStyle w:val="Hyperlink"/>
                  <w:rFonts w:eastAsia="Calibri"/>
                  <w:b/>
                  <w:bCs/>
                  <w:sz w:val="20"/>
                  <w:szCs w:val="20"/>
                </w:rPr>
                <w:t>h.abbott@ksnadmin.ksn.org.uk</w:t>
              </w:r>
            </w:hyperlink>
            <w:r w:rsidR="003C6DFE" w:rsidRPr="003C6DFE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22C56828" w14:textId="77777777" w:rsidR="00BE0DE9" w:rsidRDefault="00BE0DE9" w:rsidP="00BE0DE9">
            <w:pPr>
              <w:rPr>
                <w:rFonts w:eastAsia="Segoe UI"/>
                <w:b/>
                <w:bCs/>
                <w:color w:val="000000"/>
              </w:rPr>
            </w:pPr>
          </w:p>
          <w:p w14:paraId="4DDFB76C" w14:textId="42B1B1F1" w:rsidR="003C6DFE" w:rsidRPr="003C6DFE" w:rsidRDefault="00782C7F" w:rsidP="003C6DFE">
            <w:pPr>
              <w:jc w:val="center"/>
              <w:rPr>
                <w:rFonts w:eastAsia="Segoe UI"/>
                <w:b/>
                <w:bCs/>
                <w:color w:val="000000"/>
              </w:rPr>
            </w:pPr>
            <w:r>
              <w:rPr>
                <w:rFonts w:eastAsia="Segoe UI"/>
                <w:b/>
                <w:bCs/>
                <w:color w:val="000000"/>
              </w:rPr>
              <w:t>WCC</w:t>
            </w:r>
            <w:r w:rsidR="003C6DFE">
              <w:rPr>
                <w:rFonts w:eastAsia="Segoe UI"/>
                <w:b/>
                <w:bCs/>
                <w:color w:val="000000"/>
              </w:rPr>
              <w:t xml:space="preserve"> Link Officer: Marie Rooney</w:t>
            </w:r>
          </w:p>
        </w:tc>
      </w:tr>
      <w:tr w:rsidR="00BE0DE9" w:rsidRPr="00BE0DE9" w14:paraId="0FA3BFCC" w14:textId="1A8C905D" w:rsidTr="003C6DFE">
        <w:tc>
          <w:tcPr>
            <w:tcW w:w="2122" w:type="dxa"/>
            <w:vMerge/>
          </w:tcPr>
          <w:p w14:paraId="13CA9B9B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CF9E18A" w14:textId="31171D01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2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5EC03AFC" w14:textId="2670B5C4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Campion School</w:t>
            </w:r>
          </w:p>
        </w:tc>
        <w:tc>
          <w:tcPr>
            <w:tcW w:w="3231" w:type="dxa"/>
            <w:vMerge/>
          </w:tcPr>
          <w:p w14:paraId="1D8B095E" w14:textId="77777777" w:rsidR="00BE0DE9" w:rsidRPr="00BE0DE9" w:rsidRDefault="00BE0DE9" w:rsidP="00BE0DE9">
            <w:pPr>
              <w:rPr>
                <w:rFonts w:eastAsia="Segoe UI"/>
                <w:color w:val="000000"/>
              </w:rPr>
            </w:pPr>
          </w:p>
        </w:tc>
      </w:tr>
      <w:tr w:rsidR="00BE0DE9" w:rsidRPr="00BE0DE9" w14:paraId="0A469CF1" w14:textId="79F31CDB" w:rsidTr="003C6DFE">
        <w:tc>
          <w:tcPr>
            <w:tcW w:w="2122" w:type="dxa"/>
            <w:vMerge/>
          </w:tcPr>
          <w:p w14:paraId="1801BE51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CF7BC44" w14:textId="5EC077D1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3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15EEEEAA" w14:textId="294E53F6" w:rsidR="00BE0DE9" w:rsidRPr="00BE0DE9" w:rsidRDefault="00BE0DE9" w:rsidP="00BE0DE9">
            <w:pPr>
              <w:rPr>
                <w:rFonts w:eastAsia="Segoe UI"/>
                <w:color w:val="000000"/>
              </w:rPr>
            </w:pPr>
            <w:r w:rsidRPr="00BE0DE9">
              <w:rPr>
                <w:rFonts w:eastAsia="Segoe UI"/>
                <w:color w:val="000000"/>
              </w:rPr>
              <w:t>Evergreen School (previously Round Oak)</w:t>
            </w:r>
          </w:p>
        </w:tc>
        <w:tc>
          <w:tcPr>
            <w:tcW w:w="3231" w:type="dxa"/>
            <w:vMerge/>
          </w:tcPr>
          <w:p w14:paraId="7EA70939" w14:textId="77777777" w:rsidR="00BE0DE9" w:rsidRPr="00BE0DE9" w:rsidRDefault="00BE0DE9" w:rsidP="00BE0DE9">
            <w:pPr>
              <w:rPr>
                <w:rFonts w:eastAsia="Segoe UI"/>
                <w:color w:val="000000"/>
              </w:rPr>
            </w:pPr>
          </w:p>
        </w:tc>
      </w:tr>
      <w:tr w:rsidR="00BE0DE9" w:rsidRPr="00BE0DE9" w14:paraId="7E7EFABC" w14:textId="6919BFB9" w:rsidTr="003C6DFE">
        <w:tc>
          <w:tcPr>
            <w:tcW w:w="2122" w:type="dxa"/>
            <w:vMerge/>
          </w:tcPr>
          <w:p w14:paraId="51FF9155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370C504" w14:textId="18C17F92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4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5477442B" w14:textId="06FE4384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Kenilworth School and Sixth Form</w:t>
            </w:r>
          </w:p>
        </w:tc>
        <w:tc>
          <w:tcPr>
            <w:tcW w:w="3231" w:type="dxa"/>
            <w:vMerge/>
          </w:tcPr>
          <w:p w14:paraId="1BDD0B54" w14:textId="77777777" w:rsidR="00BE0DE9" w:rsidRPr="00BE0DE9" w:rsidRDefault="00BE0DE9" w:rsidP="00BE0DE9">
            <w:pPr>
              <w:rPr>
                <w:rFonts w:eastAsia="Segoe UI"/>
                <w:color w:val="000000"/>
              </w:rPr>
            </w:pPr>
          </w:p>
        </w:tc>
      </w:tr>
      <w:tr w:rsidR="00BE0DE9" w:rsidRPr="00BE0DE9" w14:paraId="4CB98C00" w14:textId="0A08574E" w:rsidTr="003C6DFE">
        <w:tc>
          <w:tcPr>
            <w:tcW w:w="2122" w:type="dxa"/>
            <w:vMerge/>
          </w:tcPr>
          <w:p w14:paraId="68660BAF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F9AF0D0" w14:textId="5247B411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5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2DDB2F7D" w14:textId="78430EC7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Myton School</w:t>
            </w:r>
          </w:p>
        </w:tc>
        <w:tc>
          <w:tcPr>
            <w:tcW w:w="3231" w:type="dxa"/>
            <w:vMerge/>
          </w:tcPr>
          <w:p w14:paraId="7D0A113E" w14:textId="77777777" w:rsidR="00BE0DE9" w:rsidRPr="00BE0DE9" w:rsidRDefault="00BE0DE9" w:rsidP="00BE0DE9">
            <w:pPr>
              <w:rPr>
                <w:rFonts w:eastAsia="Segoe UI"/>
                <w:color w:val="000000"/>
              </w:rPr>
            </w:pPr>
          </w:p>
        </w:tc>
      </w:tr>
      <w:tr w:rsidR="00BE0DE9" w:rsidRPr="00BE0DE9" w14:paraId="329D6869" w14:textId="0644636D" w:rsidTr="003C6DFE">
        <w:tc>
          <w:tcPr>
            <w:tcW w:w="2122" w:type="dxa"/>
            <w:vMerge/>
          </w:tcPr>
          <w:p w14:paraId="053CC1AE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6698531" w14:textId="23D3DA93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6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6DEF659" w14:textId="3615339B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North Leamington School</w:t>
            </w:r>
          </w:p>
        </w:tc>
        <w:tc>
          <w:tcPr>
            <w:tcW w:w="3231" w:type="dxa"/>
            <w:vMerge/>
          </w:tcPr>
          <w:p w14:paraId="08A6EF4B" w14:textId="77777777" w:rsidR="00BE0DE9" w:rsidRPr="00BE0DE9" w:rsidRDefault="00BE0DE9" w:rsidP="00BE0DE9">
            <w:pPr>
              <w:rPr>
                <w:rFonts w:eastAsia="Segoe UI"/>
                <w:color w:val="000000"/>
              </w:rPr>
            </w:pPr>
          </w:p>
        </w:tc>
      </w:tr>
      <w:tr w:rsidR="00BE0DE9" w:rsidRPr="00BE0DE9" w14:paraId="2A597C44" w14:textId="0736C78C" w:rsidTr="003C6DFE">
        <w:tc>
          <w:tcPr>
            <w:tcW w:w="2122" w:type="dxa"/>
            <w:vMerge/>
          </w:tcPr>
          <w:p w14:paraId="5BBB40D6" w14:textId="77777777" w:rsidR="00BE0DE9" w:rsidRPr="00BE0DE9" w:rsidRDefault="00BE0DE9" w:rsidP="00BE0DE9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F0D39BE" w14:textId="1175108C" w:rsidR="00BE0DE9" w:rsidRPr="00BE0DE9" w:rsidRDefault="003C6DFE" w:rsidP="003C6DF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7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39B33087" w14:textId="7927985E" w:rsidR="00BE0DE9" w:rsidRPr="00BE0DE9" w:rsidRDefault="00BE0DE9" w:rsidP="00BE0DE9">
            <w:pPr>
              <w:rPr>
                <w:rFonts w:eastAsia="Calibri"/>
              </w:rPr>
            </w:pPr>
            <w:r w:rsidRPr="00BE0DE9">
              <w:rPr>
                <w:rFonts w:eastAsia="Segoe UI"/>
                <w:color w:val="000000"/>
              </w:rPr>
              <w:t>Trinity Catholic School</w:t>
            </w:r>
          </w:p>
        </w:tc>
        <w:tc>
          <w:tcPr>
            <w:tcW w:w="3231" w:type="dxa"/>
            <w:vMerge/>
          </w:tcPr>
          <w:p w14:paraId="5B91FB48" w14:textId="77777777" w:rsidR="00BE0DE9" w:rsidRPr="00BE0DE9" w:rsidRDefault="00BE0DE9" w:rsidP="00BE0DE9">
            <w:pPr>
              <w:rPr>
                <w:rFonts w:eastAsia="Segoe UI"/>
                <w:color w:val="000000"/>
              </w:rPr>
            </w:pPr>
          </w:p>
        </w:tc>
      </w:tr>
    </w:tbl>
    <w:p w14:paraId="460112A5" w14:textId="77777777" w:rsidR="00BE0DE9" w:rsidRPr="00BE0DE9" w:rsidRDefault="00BE0DE9" w:rsidP="00BE0DE9">
      <w:pPr>
        <w:rPr>
          <w:rFonts w:eastAsia="Calibri"/>
          <w:b/>
          <w:bCs/>
        </w:rPr>
      </w:pPr>
    </w:p>
    <w:p w14:paraId="32352AE5" w14:textId="77777777" w:rsidR="00BE0DE9" w:rsidRPr="00BE0DE9" w:rsidRDefault="00BE0DE9" w:rsidP="00BE0DE9">
      <w:pPr>
        <w:rPr>
          <w:rFonts w:eastAsia="Calibri"/>
          <w:b/>
          <w:bCs/>
        </w:rPr>
      </w:pPr>
    </w:p>
    <w:p w14:paraId="3CBB5CB2" w14:textId="7824544E" w:rsidR="00BE0DE9" w:rsidRDefault="00BE0DE9" w:rsidP="00BE0DE9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24C319DE" w14:textId="6BC411EB" w:rsidR="003C6DFE" w:rsidRDefault="003C6DFE" w:rsidP="00BE0DE9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7D7DE3FD" w14:textId="77777777" w:rsidR="00BE0DE9" w:rsidRPr="00BE0DE9" w:rsidRDefault="00BE0DE9" w:rsidP="00BE0DE9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7F745C31" w14:textId="77777777" w:rsidR="004D47D1" w:rsidRPr="004D47D1" w:rsidRDefault="004D47D1" w:rsidP="004D47D1">
      <w:pPr>
        <w:jc w:val="center"/>
      </w:pPr>
    </w:p>
    <w:sectPr w:rsidR="004D47D1" w:rsidRPr="004D47D1" w:rsidSect="0069456B">
      <w:headerReference w:type="default" r:id="rId27"/>
      <w:pgSz w:w="11906" w:h="16838"/>
      <w:pgMar w:top="510" w:right="720" w:bottom="51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62613" w14:textId="77777777" w:rsidR="00B1414A" w:rsidRDefault="00B1414A" w:rsidP="00C37804">
      <w:r>
        <w:separator/>
      </w:r>
    </w:p>
  </w:endnote>
  <w:endnote w:type="continuationSeparator" w:id="0">
    <w:p w14:paraId="6329D863" w14:textId="77777777" w:rsidR="00B1414A" w:rsidRDefault="00B1414A" w:rsidP="00C3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1C3A1" w14:textId="77777777" w:rsidR="00B1414A" w:rsidRDefault="00B1414A" w:rsidP="00C37804">
      <w:r>
        <w:separator/>
      </w:r>
    </w:p>
  </w:footnote>
  <w:footnote w:type="continuationSeparator" w:id="0">
    <w:p w14:paraId="5D50DCF2" w14:textId="77777777" w:rsidR="00B1414A" w:rsidRDefault="00B1414A" w:rsidP="00C37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BA57" w14:textId="2994CA3E" w:rsidR="00B1414A" w:rsidRPr="00B8297D" w:rsidRDefault="00B1414A" w:rsidP="00156AE3">
    <w:pPr>
      <w:pStyle w:val="Header"/>
      <w:jc w:val="center"/>
      <w:rPr>
        <w:b/>
        <w:sz w:val="24"/>
        <w:szCs w:val="24"/>
      </w:rPr>
    </w:pPr>
    <w:r w:rsidRPr="00B8297D">
      <w:rPr>
        <w:b/>
        <w:sz w:val="24"/>
        <w:szCs w:val="24"/>
      </w:rPr>
      <w:t xml:space="preserve">List of Primary Consortia </w:t>
    </w:r>
    <w:r>
      <w:rPr>
        <w:b/>
        <w:sz w:val="24"/>
        <w:szCs w:val="24"/>
      </w:rPr>
      <w:t xml:space="preserve">and Secondary Area Networks </w:t>
    </w:r>
    <w:r w:rsidRPr="00B8297D">
      <w:rPr>
        <w:b/>
        <w:sz w:val="24"/>
        <w:szCs w:val="24"/>
      </w:rPr>
      <w:t>and Chairs</w:t>
    </w:r>
  </w:p>
  <w:p w14:paraId="49199CA2" w14:textId="670AD624" w:rsidR="00B1414A" w:rsidRDefault="00B1414A" w:rsidP="00DE149D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U</w:t>
    </w:r>
    <w:r w:rsidRPr="00B8297D">
      <w:rPr>
        <w:b/>
        <w:sz w:val="24"/>
        <w:szCs w:val="24"/>
      </w:rPr>
      <w:t xml:space="preserve">pdated: </w:t>
    </w:r>
    <w:r>
      <w:rPr>
        <w:b/>
        <w:sz w:val="24"/>
        <w:szCs w:val="24"/>
      </w:rPr>
      <w:t>8</w:t>
    </w:r>
    <w:r w:rsidRPr="0069456B">
      <w:rPr>
        <w:b/>
        <w:sz w:val="24"/>
        <w:szCs w:val="24"/>
        <w:vertAlign w:val="superscript"/>
      </w:rPr>
      <w:t>th</w:t>
    </w:r>
    <w:r>
      <w:rPr>
        <w:b/>
        <w:sz w:val="24"/>
        <w:szCs w:val="24"/>
      </w:rPr>
      <w:t xml:space="preserve"> Sept 2021</w:t>
    </w:r>
    <w:r w:rsidRPr="00B8297D">
      <w:rPr>
        <w:b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1559"/>
    <w:multiLevelType w:val="multilevel"/>
    <w:tmpl w:val="2702EA48"/>
    <w:styleLink w:val="StyleBulletedCourierNew11ptLeft0cmHanging051cm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55"/>
    <w:rsid w:val="000219B1"/>
    <w:rsid w:val="000242BB"/>
    <w:rsid w:val="00050EE7"/>
    <w:rsid w:val="00051C18"/>
    <w:rsid w:val="00053720"/>
    <w:rsid w:val="00054CB1"/>
    <w:rsid w:val="000976CE"/>
    <w:rsid w:val="000F36DF"/>
    <w:rsid w:val="00102CF6"/>
    <w:rsid w:val="00136C7C"/>
    <w:rsid w:val="00141FF7"/>
    <w:rsid w:val="00154FAC"/>
    <w:rsid w:val="00156AE3"/>
    <w:rsid w:val="0016402A"/>
    <w:rsid w:val="001A65E3"/>
    <w:rsid w:val="001A73D4"/>
    <w:rsid w:val="001B23FE"/>
    <w:rsid w:val="001B62A1"/>
    <w:rsid w:val="001D4A7A"/>
    <w:rsid w:val="001D54A2"/>
    <w:rsid w:val="001D5906"/>
    <w:rsid w:val="001F093B"/>
    <w:rsid w:val="001F5969"/>
    <w:rsid w:val="00224DDB"/>
    <w:rsid w:val="0025213F"/>
    <w:rsid w:val="0026332E"/>
    <w:rsid w:val="00284AE0"/>
    <w:rsid w:val="00293264"/>
    <w:rsid w:val="002951C1"/>
    <w:rsid w:val="002E3CB9"/>
    <w:rsid w:val="002F455D"/>
    <w:rsid w:val="00311297"/>
    <w:rsid w:val="003149D8"/>
    <w:rsid w:val="0032426F"/>
    <w:rsid w:val="00327A57"/>
    <w:rsid w:val="0034318F"/>
    <w:rsid w:val="003A3D0D"/>
    <w:rsid w:val="003B031C"/>
    <w:rsid w:val="003C4BEC"/>
    <w:rsid w:val="003C6DFE"/>
    <w:rsid w:val="003D0742"/>
    <w:rsid w:val="004363A8"/>
    <w:rsid w:val="004438F3"/>
    <w:rsid w:val="00450648"/>
    <w:rsid w:val="004552A1"/>
    <w:rsid w:val="00462065"/>
    <w:rsid w:val="00493514"/>
    <w:rsid w:val="004D3ED2"/>
    <w:rsid w:val="004D47D1"/>
    <w:rsid w:val="004E6720"/>
    <w:rsid w:val="004E7D24"/>
    <w:rsid w:val="004F236E"/>
    <w:rsid w:val="004F51AC"/>
    <w:rsid w:val="004F6D0E"/>
    <w:rsid w:val="00521157"/>
    <w:rsid w:val="00523967"/>
    <w:rsid w:val="005378C9"/>
    <w:rsid w:val="005442DD"/>
    <w:rsid w:val="005474E4"/>
    <w:rsid w:val="00556225"/>
    <w:rsid w:val="0056088F"/>
    <w:rsid w:val="00560CA7"/>
    <w:rsid w:val="00562E43"/>
    <w:rsid w:val="00584430"/>
    <w:rsid w:val="00586303"/>
    <w:rsid w:val="005B7F60"/>
    <w:rsid w:val="005C27DD"/>
    <w:rsid w:val="005C4F3D"/>
    <w:rsid w:val="005C5136"/>
    <w:rsid w:val="005D31F2"/>
    <w:rsid w:val="00614143"/>
    <w:rsid w:val="006204FE"/>
    <w:rsid w:val="00625E2D"/>
    <w:rsid w:val="00633966"/>
    <w:rsid w:val="00654C47"/>
    <w:rsid w:val="00661383"/>
    <w:rsid w:val="0069456B"/>
    <w:rsid w:val="006A0EFF"/>
    <w:rsid w:val="006A546C"/>
    <w:rsid w:val="006C5799"/>
    <w:rsid w:val="00715495"/>
    <w:rsid w:val="007178D4"/>
    <w:rsid w:val="00724B20"/>
    <w:rsid w:val="007260E7"/>
    <w:rsid w:val="00750E62"/>
    <w:rsid w:val="00781ED9"/>
    <w:rsid w:val="00782C7F"/>
    <w:rsid w:val="007856E2"/>
    <w:rsid w:val="007942E9"/>
    <w:rsid w:val="00796232"/>
    <w:rsid w:val="007963EA"/>
    <w:rsid w:val="007A46F5"/>
    <w:rsid w:val="007B51BD"/>
    <w:rsid w:val="007C112D"/>
    <w:rsid w:val="007D4D14"/>
    <w:rsid w:val="007E2C45"/>
    <w:rsid w:val="00815EC7"/>
    <w:rsid w:val="00830A4A"/>
    <w:rsid w:val="0084267D"/>
    <w:rsid w:val="00872597"/>
    <w:rsid w:val="008749BF"/>
    <w:rsid w:val="00884C25"/>
    <w:rsid w:val="00891D8D"/>
    <w:rsid w:val="008A563E"/>
    <w:rsid w:val="008C443E"/>
    <w:rsid w:val="008F0583"/>
    <w:rsid w:val="00901FC3"/>
    <w:rsid w:val="0090290C"/>
    <w:rsid w:val="00916DAA"/>
    <w:rsid w:val="00925B93"/>
    <w:rsid w:val="00945A1F"/>
    <w:rsid w:val="00955E28"/>
    <w:rsid w:val="009643CA"/>
    <w:rsid w:val="00992198"/>
    <w:rsid w:val="009A44E8"/>
    <w:rsid w:val="009A6D82"/>
    <w:rsid w:val="009B140E"/>
    <w:rsid w:val="009E38DE"/>
    <w:rsid w:val="00A17CC1"/>
    <w:rsid w:val="00A22119"/>
    <w:rsid w:val="00A23DAE"/>
    <w:rsid w:val="00A24BE5"/>
    <w:rsid w:val="00A30147"/>
    <w:rsid w:val="00A31F7D"/>
    <w:rsid w:val="00A34328"/>
    <w:rsid w:val="00A54E19"/>
    <w:rsid w:val="00A8386E"/>
    <w:rsid w:val="00A94468"/>
    <w:rsid w:val="00AA7B74"/>
    <w:rsid w:val="00AC1827"/>
    <w:rsid w:val="00AC6802"/>
    <w:rsid w:val="00AE75B6"/>
    <w:rsid w:val="00AF777E"/>
    <w:rsid w:val="00B04A7C"/>
    <w:rsid w:val="00B1385A"/>
    <w:rsid w:val="00B1414A"/>
    <w:rsid w:val="00B4652C"/>
    <w:rsid w:val="00B667EC"/>
    <w:rsid w:val="00B77FAE"/>
    <w:rsid w:val="00B8297D"/>
    <w:rsid w:val="00BA210B"/>
    <w:rsid w:val="00BE0DE9"/>
    <w:rsid w:val="00C0132C"/>
    <w:rsid w:val="00C019CA"/>
    <w:rsid w:val="00C0448B"/>
    <w:rsid w:val="00C05621"/>
    <w:rsid w:val="00C139C3"/>
    <w:rsid w:val="00C37804"/>
    <w:rsid w:val="00C40D14"/>
    <w:rsid w:val="00C47ED1"/>
    <w:rsid w:val="00C5348D"/>
    <w:rsid w:val="00C63C43"/>
    <w:rsid w:val="00C75894"/>
    <w:rsid w:val="00C96778"/>
    <w:rsid w:val="00CB05B0"/>
    <w:rsid w:val="00CD1388"/>
    <w:rsid w:val="00CE36D0"/>
    <w:rsid w:val="00CE4155"/>
    <w:rsid w:val="00CE7C63"/>
    <w:rsid w:val="00CF2FCF"/>
    <w:rsid w:val="00D00F8A"/>
    <w:rsid w:val="00D055AA"/>
    <w:rsid w:val="00D336FD"/>
    <w:rsid w:val="00D40D28"/>
    <w:rsid w:val="00D43505"/>
    <w:rsid w:val="00D436A7"/>
    <w:rsid w:val="00D634A0"/>
    <w:rsid w:val="00D65311"/>
    <w:rsid w:val="00D8228F"/>
    <w:rsid w:val="00D84802"/>
    <w:rsid w:val="00DB135C"/>
    <w:rsid w:val="00DB70AA"/>
    <w:rsid w:val="00DC74BE"/>
    <w:rsid w:val="00DE149D"/>
    <w:rsid w:val="00E004DC"/>
    <w:rsid w:val="00E40B3C"/>
    <w:rsid w:val="00E40BAD"/>
    <w:rsid w:val="00E529BF"/>
    <w:rsid w:val="00E77DD3"/>
    <w:rsid w:val="00EE7F62"/>
    <w:rsid w:val="00F543E0"/>
    <w:rsid w:val="00F6534C"/>
    <w:rsid w:val="00F73775"/>
    <w:rsid w:val="00FA3302"/>
    <w:rsid w:val="00FA537D"/>
    <w:rsid w:val="00FB75F0"/>
    <w:rsid w:val="00FD085F"/>
    <w:rsid w:val="00FD7055"/>
    <w:rsid w:val="00FE4B9C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34D46CE7"/>
  <w15:docId w15:val="{3B606748-D47C-438B-A828-7CD05377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CourierNew11ptLeft0cmHanging051cm">
    <w:name w:val="Style Bulleted Courier New 11 pt Left:  0 cm Hanging:  0.51 cm"/>
    <w:basedOn w:val="NoList"/>
    <w:rsid w:val="0084267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42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8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804"/>
  </w:style>
  <w:style w:type="paragraph" w:styleId="Footer">
    <w:name w:val="footer"/>
    <w:basedOn w:val="Normal"/>
    <w:link w:val="FooterChar"/>
    <w:unhideWhenUsed/>
    <w:rsid w:val="00C378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7804"/>
  </w:style>
  <w:style w:type="paragraph" w:styleId="BalloonText">
    <w:name w:val="Balloon Text"/>
    <w:basedOn w:val="Normal"/>
    <w:link w:val="BalloonTextChar"/>
    <w:uiPriority w:val="99"/>
    <w:semiHidden/>
    <w:unhideWhenUsed/>
    <w:rsid w:val="00537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36A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29BF"/>
    <w:rPr>
      <w:color w:val="808080"/>
    </w:rPr>
  </w:style>
  <w:style w:type="table" w:styleId="TableGrid">
    <w:name w:val="Table Grid"/>
    <w:basedOn w:val="TableNormal"/>
    <w:uiPriority w:val="59"/>
    <w:rsid w:val="004D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56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E0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3592@welearn365.com" TargetMode="External"/><Relationship Id="rId13" Type="http://schemas.openxmlformats.org/officeDocument/2006/relationships/hyperlink" Target="mailto:head2017@welearn365.com" TargetMode="External"/><Relationship Id="rId18" Type="http://schemas.openxmlformats.org/officeDocument/2006/relationships/hyperlink" Target="mailto:head3210@welearn365.com" TargetMode="External"/><Relationship Id="rId26" Type="http://schemas.openxmlformats.org/officeDocument/2006/relationships/hyperlink" Target="mailto:h.abbott@ksnadmin.ksn.org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head3192@we-learn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ead2029@welearn365.com" TargetMode="External"/><Relationship Id="rId17" Type="http://schemas.openxmlformats.org/officeDocument/2006/relationships/hyperlink" Target="mailto:head2312@welearn365.com" TargetMode="External"/><Relationship Id="rId25" Type="http://schemas.openxmlformats.org/officeDocument/2006/relationships/hyperlink" Target="mailto:gavinsaunders@shipstonhigh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ad2606@welearn365.com" TargetMode="External"/><Relationship Id="rId20" Type="http://schemas.openxmlformats.org/officeDocument/2006/relationships/hyperlink" Target="mailto:head2628@welearn365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d2618@welearn365.com" TargetMode="External"/><Relationship Id="rId24" Type="http://schemas.openxmlformats.org/officeDocument/2006/relationships/hyperlink" Target="mailto:Schooladavies@avonvalleyschool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ad3308@welearn365.com" TargetMode="External"/><Relationship Id="rId23" Type="http://schemas.openxmlformats.org/officeDocument/2006/relationships/hyperlink" Target="mailto:M.Favell@thepolesworthschoo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head@woodside.heartwoodmat.co.uk" TargetMode="External"/><Relationship Id="rId19" Type="http://schemas.openxmlformats.org/officeDocument/2006/relationships/hyperlink" Target="mailto:head2605@welearn365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d2021@welearn365.com" TargetMode="External"/><Relationship Id="rId14" Type="http://schemas.openxmlformats.org/officeDocument/2006/relationships/hyperlink" Target="mailto:head3011@welearn365.com" TargetMode="External"/><Relationship Id="rId22" Type="http://schemas.openxmlformats.org/officeDocument/2006/relationships/hyperlink" Target="mailto:head1041@welearn365.co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C9CC-BC66-491F-91D5-7129156B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ICKNELL</dc:creator>
  <cp:lastModifiedBy>Sophie Thompson</cp:lastModifiedBy>
  <cp:revision>2</cp:revision>
  <cp:lastPrinted>2019-11-22T12:25:00Z</cp:lastPrinted>
  <dcterms:created xsi:type="dcterms:W3CDTF">2021-09-09T13:48:00Z</dcterms:created>
  <dcterms:modified xsi:type="dcterms:W3CDTF">2021-09-09T13:48:00Z</dcterms:modified>
</cp:coreProperties>
</file>